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6" w:rsidRPr="007A6FC2" w:rsidRDefault="0033085D" w:rsidP="00C2008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.5pt;margin-top:-85.5pt;width:54.25pt;height:62.25pt;z-index:251658240" stroked="f">
            <v:textbox style="mso-next-textbox:#_x0000_s1026">
              <w:txbxContent>
                <w:p w:rsidR="00C41782" w:rsidRDefault="00C41782" w:rsidP="003F04E6"/>
              </w:txbxContent>
            </v:textbox>
          </v:shape>
        </w:pict>
      </w:r>
      <w:r w:rsidR="003F04E6" w:rsidRPr="007A6FC2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3F04E6" w:rsidRPr="007A6FC2" w:rsidRDefault="003F04E6" w:rsidP="00C2008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A6FC2">
        <w:rPr>
          <w:rFonts w:ascii="Times New Roman" w:hAnsi="Times New Roman" w:cs="Times New Roman"/>
          <w:b/>
          <w:caps/>
          <w:sz w:val="24"/>
          <w:szCs w:val="24"/>
        </w:rPr>
        <w:t>METODE</w:t>
      </w:r>
      <w:r w:rsidRPr="007A6FC2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EF16B1" w:rsidRPr="007A6FC2" w:rsidRDefault="00EF16B1" w:rsidP="001D44E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F04E6" w:rsidRPr="007A6FC2" w:rsidRDefault="003F04E6" w:rsidP="008E1070">
      <w:pPr>
        <w:pStyle w:val="ListParagraph"/>
        <w:numPr>
          <w:ilvl w:val="0"/>
          <w:numId w:val="8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327E02" w:rsidRPr="007A6FC2" w:rsidRDefault="003F04E6" w:rsidP="00327E0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6FC2">
        <w:rPr>
          <w:rFonts w:ascii="Times New Roman" w:hAnsi="Times New Roman" w:cs="Times New Roman"/>
          <w:sz w:val="24"/>
          <w:szCs w:val="24"/>
        </w:rPr>
        <w:t>Penelitian ini merupakan penelitian tindakan kelas. Dengan karakteristik yang khas dari penelitian ini adalah adanya tindakan (</w:t>
      </w:r>
      <w:r w:rsidR="00104100" w:rsidRPr="007A6FC2">
        <w:rPr>
          <w:rFonts w:ascii="Times New Roman" w:hAnsi="Times New Roman" w:cs="Times New Roman"/>
          <w:sz w:val="24"/>
          <w:szCs w:val="24"/>
        </w:rPr>
        <w:t>Aksi</w:t>
      </w:r>
      <w:r w:rsidRPr="007A6FC2">
        <w:rPr>
          <w:rFonts w:ascii="Times New Roman" w:hAnsi="Times New Roman" w:cs="Times New Roman"/>
          <w:sz w:val="24"/>
          <w:szCs w:val="24"/>
        </w:rPr>
        <w:t xml:space="preserve">) tertentu melalui </w:t>
      </w:r>
      <w:r w:rsidR="008059EA" w:rsidRPr="007A6FC2">
        <w:rPr>
          <w:rFonts w:ascii="Times New Roman" w:eastAsia="Calibri" w:hAnsi="Times New Roman" w:cs="Times New Roman"/>
          <w:bCs/>
          <w:sz w:val="24"/>
          <w:szCs w:val="24"/>
        </w:rPr>
        <w:t>penerapan metode pemberian tugas belajar (resitasi)</w:t>
      </w:r>
      <w:r w:rsidR="005B67DF" w:rsidRPr="007A6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FC2">
        <w:rPr>
          <w:rFonts w:ascii="Times New Roman" w:hAnsi="Times New Roman" w:cs="Times New Roman"/>
          <w:sz w:val="24"/>
          <w:szCs w:val="24"/>
        </w:rPr>
        <w:t xml:space="preserve">dalam upaya </w:t>
      </w:r>
      <w:r w:rsidR="00C82D02" w:rsidRPr="007A6FC2">
        <w:rPr>
          <w:rFonts w:ascii="Times New Roman" w:hAnsi="Times New Roman" w:cs="Times New Roman"/>
          <w:sz w:val="24"/>
          <w:szCs w:val="24"/>
        </w:rPr>
        <w:t>meningkatkan</w:t>
      </w:r>
      <w:r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="008059EA" w:rsidRPr="007A6FC2">
        <w:rPr>
          <w:rFonts w:ascii="Times New Roman" w:hAnsi="Times New Roman" w:cs="Times New Roman"/>
          <w:sz w:val="24"/>
          <w:szCs w:val="24"/>
        </w:rPr>
        <w:t>prestasi belajar siswa</w:t>
      </w:r>
      <w:r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="00C86F76" w:rsidRPr="007A6FC2">
        <w:rPr>
          <w:rFonts w:ascii="Times New Roman" w:hAnsi="Times New Roman" w:cs="Times New Roman"/>
          <w:sz w:val="24"/>
          <w:szCs w:val="24"/>
        </w:rPr>
        <w:t xml:space="preserve">pada </w:t>
      </w:r>
      <w:r w:rsidR="00BB345A" w:rsidRPr="007A6FC2">
        <w:rPr>
          <w:rFonts w:ascii="Times New Roman" w:hAnsi="Times New Roman" w:cs="Times New Roman"/>
          <w:sz w:val="24"/>
          <w:szCs w:val="24"/>
        </w:rPr>
        <w:t>mata</w:t>
      </w:r>
      <w:r w:rsidR="00AA55BB" w:rsidRPr="007A6FC2">
        <w:rPr>
          <w:rFonts w:ascii="Times New Roman" w:hAnsi="Times New Roman" w:cs="Times New Roman"/>
          <w:sz w:val="24"/>
          <w:szCs w:val="24"/>
        </w:rPr>
        <w:t xml:space="preserve"> pelajaran Pendidikan Agama Islam</w:t>
      </w:r>
      <w:r w:rsidR="002055FF" w:rsidRPr="007A6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354" w:rsidRPr="007A6FC2">
        <w:rPr>
          <w:rFonts w:ascii="Times New Roman" w:hAnsi="Times New Roman" w:cs="Times New Roman"/>
          <w:bCs/>
          <w:sz w:val="24"/>
          <w:szCs w:val="24"/>
        </w:rPr>
        <w:t>kelas V</w:t>
      </w:r>
      <w:r w:rsidR="00291D60" w:rsidRPr="007A6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9EA" w:rsidRPr="007A6FC2">
        <w:rPr>
          <w:rFonts w:ascii="Times New Roman" w:hAnsi="Times New Roman" w:cs="Times New Roman"/>
          <w:bCs/>
          <w:sz w:val="24"/>
          <w:szCs w:val="24"/>
        </w:rPr>
        <w:t>SD Negeri 1 Waha</w:t>
      </w:r>
      <w:r w:rsidR="000427F7" w:rsidRPr="007A6FC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7A6FC2">
        <w:rPr>
          <w:rFonts w:ascii="Times New Roman" w:hAnsi="Times New Roman" w:cs="Times New Roman"/>
          <w:iCs/>
          <w:sz w:val="24"/>
          <w:szCs w:val="24"/>
        </w:rPr>
        <w:t xml:space="preserve">dengan standar kompetensi (SK) yang akan ditentukan selanjutnya berdasarkan </w:t>
      </w:r>
      <w:r w:rsidRPr="00B0420B">
        <w:rPr>
          <w:rFonts w:ascii="Times New Roman" w:hAnsi="Times New Roman" w:cs="Times New Roman"/>
          <w:iCs/>
          <w:sz w:val="24"/>
          <w:szCs w:val="24"/>
        </w:rPr>
        <w:t xml:space="preserve">kebutuhan penelitian. Dengan Objek penelitian </w:t>
      </w:r>
      <w:r w:rsidR="00DE1AC5" w:rsidRPr="00B0420B">
        <w:rPr>
          <w:rFonts w:ascii="Times New Roman" w:hAnsi="Times New Roman" w:cs="Times New Roman"/>
          <w:iCs/>
          <w:sz w:val="24"/>
          <w:szCs w:val="24"/>
        </w:rPr>
        <w:t>siswa</w:t>
      </w:r>
      <w:r w:rsidRPr="00B042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6354" w:rsidRPr="00B0420B">
        <w:rPr>
          <w:rFonts w:ascii="Times New Roman" w:hAnsi="Times New Roman" w:cs="Times New Roman"/>
          <w:iCs/>
          <w:sz w:val="24"/>
          <w:szCs w:val="24"/>
        </w:rPr>
        <w:t>kelas V</w:t>
      </w:r>
      <w:r w:rsidRPr="00B0420B">
        <w:rPr>
          <w:rFonts w:ascii="Times New Roman" w:hAnsi="Times New Roman" w:cs="Times New Roman"/>
          <w:iCs/>
          <w:sz w:val="24"/>
          <w:szCs w:val="24"/>
        </w:rPr>
        <w:t xml:space="preserve"> yang berjumlah </w:t>
      </w:r>
      <w:r w:rsidR="00B0420B" w:rsidRPr="00B0420B">
        <w:rPr>
          <w:rFonts w:ascii="Times New Roman" w:hAnsi="Times New Roman"/>
          <w:iCs/>
          <w:sz w:val="24"/>
          <w:lang w:val="id-ID"/>
        </w:rPr>
        <w:t>27</w:t>
      </w:r>
      <w:r w:rsidR="00B0420B" w:rsidRPr="00B0420B">
        <w:rPr>
          <w:rFonts w:ascii="Times New Roman" w:hAnsi="Times New Roman"/>
          <w:iCs/>
          <w:sz w:val="24"/>
        </w:rPr>
        <w:t xml:space="preserve"> orang spesifikasi laki-laki berjumlah 1</w:t>
      </w:r>
      <w:r w:rsidR="00B0420B" w:rsidRPr="00B0420B">
        <w:rPr>
          <w:rFonts w:ascii="Times New Roman" w:hAnsi="Times New Roman"/>
          <w:iCs/>
          <w:sz w:val="24"/>
          <w:lang w:val="id-ID"/>
        </w:rPr>
        <w:t>3</w:t>
      </w:r>
      <w:r w:rsidR="00B0420B" w:rsidRPr="00B0420B">
        <w:rPr>
          <w:rFonts w:ascii="Times New Roman" w:hAnsi="Times New Roman"/>
          <w:iCs/>
          <w:sz w:val="24"/>
        </w:rPr>
        <w:t xml:space="preserve"> orang dan perempuan sebanyak </w:t>
      </w:r>
      <w:r w:rsidR="00B0420B" w:rsidRPr="00B0420B">
        <w:rPr>
          <w:rFonts w:ascii="Times New Roman" w:hAnsi="Times New Roman"/>
          <w:iCs/>
          <w:sz w:val="24"/>
          <w:lang w:val="id-ID"/>
        </w:rPr>
        <w:t>14</w:t>
      </w:r>
      <w:r w:rsidR="00B0420B" w:rsidRPr="00B0420B">
        <w:rPr>
          <w:rFonts w:ascii="Times New Roman" w:hAnsi="Times New Roman"/>
          <w:iCs/>
          <w:sz w:val="24"/>
        </w:rPr>
        <w:t xml:space="preserve"> orang</w:t>
      </w:r>
      <w:r w:rsidRPr="00B0420B">
        <w:rPr>
          <w:rFonts w:ascii="Times New Roman" w:hAnsi="Times New Roman" w:cs="Times New Roman"/>
          <w:iCs/>
          <w:sz w:val="24"/>
          <w:szCs w:val="24"/>
        </w:rPr>
        <w:t xml:space="preserve"> dengan</w:t>
      </w:r>
      <w:r w:rsidRPr="007A6FC2">
        <w:rPr>
          <w:rFonts w:ascii="Times New Roman" w:hAnsi="Times New Roman" w:cs="Times New Roman"/>
          <w:iCs/>
          <w:sz w:val="24"/>
          <w:szCs w:val="24"/>
        </w:rPr>
        <w:t xml:space="preserve"> latar belakang karakter yang maj</w:t>
      </w:r>
      <w:r w:rsidR="00986C86" w:rsidRPr="007A6FC2">
        <w:rPr>
          <w:rFonts w:ascii="Times New Roman" w:hAnsi="Times New Roman" w:cs="Times New Roman"/>
          <w:iCs/>
          <w:sz w:val="24"/>
          <w:szCs w:val="24"/>
          <w:lang w:val="id-ID"/>
        </w:rPr>
        <w:t>e</w:t>
      </w:r>
      <w:r w:rsidRPr="007A6FC2">
        <w:rPr>
          <w:rFonts w:ascii="Times New Roman" w:hAnsi="Times New Roman" w:cs="Times New Roman"/>
          <w:iCs/>
          <w:sz w:val="24"/>
          <w:szCs w:val="24"/>
        </w:rPr>
        <w:t xml:space="preserve">muk dengan indikasi masalah-masalah yang ditemui seperti </w:t>
      </w:r>
      <w:r w:rsidR="00853E08" w:rsidRPr="007A6FC2">
        <w:rPr>
          <w:rFonts w:ascii="Times New Roman" w:hAnsi="Times New Roman" w:cs="Times New Roman"/>
          <w:sz w:val="24"/>
          <w:szCs w:val="24"/>
        </w:rPr>
        <w:t xml:space="preserve">peningkatan </w:t>
      </w:r>
      <w:r w:rsidR="00CE0AD8" w:rsidRPr="007A6FC2">
        <w:rPr>
          <w:rFonts w:ascii="Times New Roman" w:hAnsi="Times New Roman" w:cs="Times New Roman"/>
          <w:sz w:val="24"/>
          <w:szCs w:val="24"/>
        </w:rPr>
        <w:t xml:space="preserve">prestasi belajar siswa pada mata </w:t>
      </w:r>
      <w:r w:rsidR="00853E08" w:rsidRPr="007A6FC2">
        <w:rPr>
          <w:rFonts w:ascii="Times New Roman" w:hAnsi="Times New Roman" w:cs="Times New Roman"/>
          <w:sz w:val="24"/>
          <w:szCs w:val="24"/>
        </w:rPr>
        <w:t xml:space="preserve">pelajaran </w:t>
      </w:r>
      <w:r w:rsidR="00CE0AD8" w:rsidRPr="007A6FC2">
        <w:rPr>
          <w:rFonts w:ascii="Times New Roman" w:hAnsi="Times New Roman" w:cs="Times New Roman"/>
          <w:sz w:val="24"/>
          <w:szCs w:val="24"/>
        </w:rPr>
        <w:t>Pendidikan Agama Islam</w:t>
      </w:r>
      <w:r w:rsidRPr="007A6FC2">
        <w:rPr>
          <w:rFonts w:ascii="Times New Roman" w:hAnsi="Times New Roman" w:cs="Times New Roman"/>
          <w:sz w:val="24"/>
          <w:szCs w:val="24"/>
        </w:rPr>
        <w:t xml:space="preserve"> masih lamban, diikuti dengan </w:t>
      </w:r>
      <w:r w:rsidR="00CE0AD8" w:rsidRPr="007A6FC2">
        <w:rPr>
          <w:rFonts w:ascii="Times New Roman" w:hAnsi="Times New Roman" w:cs="Times New Roman"/>
          <w:sz w:val="24"/>
          <w:szCs w:val="24"/>
        </w:rPr>
        <w:t xml:space="preserve">kecenderungan </w:t>
      </w:r>
      <w:r w:rsidR="00DE1AC5" w:rsidRPr="007A6FC2">
        <w:rPr>
          <w:rFonts w:ascii="Times New Roman" w:hAnsi="Times New Roman" w:cs="Times New Roman"/>
          <w:sz w:val="24"/>
          <w:szCs w:val="24"/>
        </w:rPr>
        <w:t>siswa</w:t>
      </w:r>
      <w:r w:rsidRPr="007A6FC2">
        <w:rPr>
          <w:rFonts w:ascii="Times New Roman" w:hAnsi="Times New Roman" w:cs="Times New Roman"/>
          <w:sz w:val="24"/>
          <w:szCs w:val="24"/>
        </w:rPr>
        <w:t xml:space="preserve"> untuk belajar menjadi lesu yang berkibat </w:t>
      </w:r>
      <w:r w:rsidR="00853E08" w:rsidRPr="007A6FC2">
        <w:rPr>
          <w:rFonts w:ascii="Times New Roman" w:hAnsi="Times New Roman" w:cs="Times New Roman"/>
          <w:sz w:val="24"/>
          <w:szCs w:val="24"/>
        </w:rPr>
        <w:t>pada prestasi belajar siswa</w:t>
      </w:r>
      <w:r w:rsidR="00A769F3" w:rsidRPr="007A6FC2">
        <w:rPr>
          <w:rFonts w:ascii="Times New Roman" w:hAnsi="Times New Roman" w:cs="Times New Roman"/>
          <w:sz w:val="24"/>
          <w:szCs w:val="24"/>
        </w:rPr>
        <w:t xml:space="preserve"> belajar</w:t>
      </w:r>
      <w:r w:rsidRPr="007A6FC2">
        <w:rPr>
          <w:rFonts w:ascii="Times New Roman" w:hAnsi="Times New Roman" w:cs="Times New Roman"/>
          <w:sz w:val="24"/>
          <w:szCs w:val="24"/>
        </w:rPr>
        <w:t xml:space="preserve"> yang dicapaipun kurang maksimal.</w:t>
      </w:r>
    </w:p>
    <w:p w:rsidR="00327E02" w:rsidRPr="007A6FC2" w:rsidRDefault="00124C0F" w:rsidP="00327E0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Karakter 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khas penelitian ini dapatlah dipahami bahwa penelitian tindakan kelas merupakan kegiatan yang sengaja dimunculkan dan terjadi dalam sebuah ruang atau kelas </w:t>
      </w:r>
      <w:r w:rsidR="00B42FD3" w:rsidRPr="007A6FC2">
        <w:rPr>
          <w:rFonts w:ascii="Times New Roman" w:hAnsi="Times New Roman" w:cs="Times New Roman"/>
          <w:sz w:val="24"/>
          <w:szCs w:val="24"/>
        </w:rPr>
        <w:t>tertentu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 ke</w:t>
      </w:r>
      <w:r w:rsidR="00A70AE3" w:rsidRPr="007A6FC2">
        <w:rPr>
          <w:rFonts w:ascii="Times New Roman" w:hAnsi="Times New Roman" w:cs="Times New Roman"/>
          <w:sz w:val="24"/>
          <w:szCs w:val="24"/>
        </w:rPr>
        <w:t xml:space="preserve">las dengan aspek tujuan-tujuan </w:t>
      </w:r>
      <w:r w:rsidR="003F04E6" w:rsidRPr="007A6FC2">
        <w:rPr>
          <w:rFonts w:ascii="Times New Roman" w:hAnsi="Times New Roman" w:cs="Times New Roman"/>
          <w:sz w:val="24"/>
          <w:szCs w:val="24"/>
        </w:rPr>
        <w:t>utamanya dalam penel</w:t>
      </w:r>
      <w:r w:rsidR="00D64A43" w:rsidRPr="007A6FC2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3F04E6" w:rsidRPr="007A6FC2">
        <w:rPr>
          <w:rFonts w:ascii="Times New Roman" w:hAnsi="Times New Roman" w:cs="Times New Roman"/>
          <w:sz w:val="24"/>
          <w:szCs w:val="24"/>
        </w:rPr>
        <w:t>tian  PTK adalah untuk memecahkan permasalahan nyata yang terjadi di dalam kelas.</w:t>
      </w:r>
    </w:p>
    <w:p w:rsidR="00374BF4" w:rsidRPr="007A6FC2" w:rsidRDefault="00374BF4" w:rsidP="00327E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253" w:rsidRPr="007A6FC2" w:rsidRDefault="00CF7253" w:rsidP="00327E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253" w:rsidRPr="007A6FC2" w:rsidRDefault="0033085D" w:rsidP="00327E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74.5pt;margin-top:42pt;width:45pt;height:36pt;z-index:251661312" stroked="f">
            <v:textbox style="mso-next-textbox:#_x0000_s1027">
              <w:txbxContent>
                <w:p w:rsidR="00C41782" w:rsidRPr="001810DC" w:rsidRDefault="00C41782" w:rsidP="003F04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26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3F04E6" w:rsidRPr="007A6FC2" w:rsidRDefault="003F04E6" w:rsidP="008E1070">
      <w:pPr>
        <w:pStyle w:val="ListParagraph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b/>
          <w:sz w:val="24"/>
          <w:szCs w:val="24"/>
        </w:rPr>
        <w:lastRenderedPageBreak/>
        <w:t>Lokasi dan Waktu Penelitian</w:t>
      </w:r>
    </w:p>
    <w:p w:rsidR="003F04E6" w:rsidRPr="007A6FC2" w:rsidRDefault="00413CF4" w:rsidP="00051D4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ini dilaksanakan </w:t>
      </w:r>
      <w:r w:rsidR="005D5EC6" w:rsidRPr="007A6FC2">
        <w:rPr>
          <w:rFonts w:ascii="Times New Roman" w:hAnsi="Times New Roman" w:cs="Times New Roman"/>
          <w:sz w:val="24"/>
          <w:szCs w:val="24"/>
        </w:rPr>
        <w:t>pada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 sebuah lembaga pendidikan dalam lingku</w:t>
      </w:r>
      <w:r w:rsidR="005D5EC6" w:rsidRPr="007A6FC2">
        <w:rPr>
          <w:rFonts w:ascii="Times New Roman" w:hAnsi="Times New Roman" w:cs="Times New Roman"/>
          <w:sz w:val="24"/>
          <w:szCs w:val="24"/>
        </w:rPr>
        <w:t>p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="003A4481" w:rsidRPr="007A6FC2">
        <w:rPr>
          <w:rFonts w:ascii="Times New Roman" w:hAnsi="Times New Roman" w:cs="Times New Roman"/>
          <w:sz w:val="24"/>
          <w:szCs w:val="24"/>
        </w:rPr>
        <w:t>kement</w:t>
      </w:r>
      <w:r w:rsidR="000760C4" w:rsidRPr="007A6FC2">
        <w:rPr>
          <w:rFonts w:ascii="Times New Roman" w:hAnsi="Times New Roman" w:cs="Times New Roman"/>
          <w:sz w:val="24"/>
          <w:szCs w:val="24"/>
        </w:rPr>
        <w:t>ri</w:t>
      </w:r>
      <w:r w:rsidR="009961A4" w:rsidRPr="007A6FC2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3A4481" w:rsidRPr="007A6FC2">
        <w:rPr>
          <w:rFonts w:ascii="Times New Roman" w:hAnsi="Times New Roman" w:cs="Times New Roman"/>
          <w:sz w:val="24"/>
          <w:szCs w:val="24"/>
        </w:rPr>
        <w:t xml:space="preserve">n pendidikan </w:t>
      </w:r>
      <w:r w:rsidR="005D5EC6" w:rsidRPr="007A6FC2">
        <w:rPr>
          <w:rFonts w:ascii="Times New Roman" w:hAnsi="Times New Roman" w:cs="Times New Roman"/>
          <w:sz w:val="24"/>
          <w:szCs w:val="24"/>
        </w:rPr>
        <w:t>Kabupaten Wakatobi</w:t>
      </w:r>
      <w:r w:rsidR="0087369B" w:rsidRPr="007A6FC2">
        <w:rPr>
          <w:rFonts w:ascii="Times New Roman" w:hAnsi="Times New Roman" w:cs="Times New Roman"/>
          <w:sz w:val="24"/>
          <w:szCs w:val="24"/>
        </w:rPr>
        <w:t>. Tepa</w:t>
      </w:r>
      <w:r w:rsidR="0087369B" w:rsidRPr="007A6FC2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87369B" w:rsidRPr="007A6FC2">
        <w:rPr>
          <w:rFonts w:ascii="Times New Roman" w:hAnsi="Times New Roman" w:cs="Times New Roman"/>
          <w:sz w:val="24"/>
          <w:szCs w:val="24"/>
        </w:rPr>
        <w:t>n</w:t>
      </w:r>
      <w:r w:rsidR="0087369B" w:rsidRPr="007A6FC2">
        <w:rPr>
          <w:rFonts w:ascii="Times New Roman" w:hAnsi="Times New Roman" w:cs="Times New Roman"/>
          <w:sz w:val="24"/>
          <w:szCs w:val="24"/>
          <w:lang w:val="id-ID"/>
        </w:rPr>
        <w:t>y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a </w:t>
      </w:r>
      <w:r w:rsidR="00291D60" w:rsidRPr="007A6FC2">
        <w:rPr>
          <w:rFonts w:ascii="Times New Roman" w:eastAsia="Calibri" w:hAnsi="Times New Roman" w:cs="Times New Roman"/>
          <w:bCs/>
          <w:sz w:val="24"/>
          <w:szCs w:val="24"/>
        </w:rPr>
        <w:t xml:space="preserve">di </w:t>
      </w:r>
      <w:r w:rsidR="008059EA" w:rsidRPr="007A6FC2">
        <w:rPr>
          <w:rFonts w:ascii="Times New Roman" w:eastAsia="Calibri" w:hAnsi="Times New Roman" w:cs="Times New Roman"/>
          <w:bCs/>
          <w:sz w:val="24"/>
          <w:szCs w:val="24"/>
        </w:rPr>
        <w:t>SD Negeri 1 Waha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 dengan kisaran waktu penelitian terhitung sejak diseminarkannya proposal </w:t>
      </w:r>
      <w:r w:rsidR="00544252" w:rsidRPr="007A6FC2">
        <w:rPr>
          <w:rFonts w:ascii="Times New Roman" w:hAnsi="Times New Roman" w:cs="Times New Roman"/>
          <w:sz w:val="24"/>
          <w:szCs w:val="24"/>
        </w:rPr>
        <w:t xml:space="preserve">dengan kisaran waktu 3 bulan terhitung dari bulan </w:t>
      </w:r>
      <w:r w:rsidR="001D30FD">
        <w:rPr>
          <w:rFonts w:ascii="Times New Roman" w:hAnsi="Times New Roman" w:cs="Times New Roman"/>
          <w:sz w:val="24"/>
          <w:szCs w:val="24"/>
        </w:rPr>
        <w:t>Juli</w:t>
      </w:r>
      <w:r w:rsidR="00544252" w:rsidRPr="007A6FC2">
        <w:rPr>
          <w:rFonts w:ascii="Times New Roman" w:hAnsi="Times New Roman" w:cs="Times New Roman"/>
          <w:sz w:val="24"/>
          <w:szCs w:val="24"/>
        </w:rPr>
        <w:t xml:space="preserve"> hingga </w:t>
      </w:r>
      <w:r w:rsidR="001D30FD">
        <w:rPr>
          <w:rFonts w:ascii="Times New Roman" w:hAnsi="Times New Roman" w:cs="Times New Roman"/>
          <w:sz w:val="24"/>
          <w:szCs w:val="24"/>
        </w:rPr>
        <w:t>Agustus</w:t>
      </w:r>
      <w:r w:rsidR="00544252" w:rsidRPr="007A6FC2">
        <w:rPr>
          <w:rFonts w:ascii="Times New Roman" w:hAnsi="Times New Roman" w:cs="Times New Roman"/>
          <w:sz w:val="24"/>
          <w:szCs w:val="24"/>
        </w:rPr>
        <w:t xml:space="preserve"> 201</w:t>
      </w:r>
      <w:r w:rsidR="005D5EC6" w:rsidRPr="007A6FC2">
        <w:rPr>
          <w:rFonts w:ascii="Times New Roman" w:hAnsi="Times New Roman" w:cs="Times New Roman"/>
          <w:sz w:val="24"/>
          <w:szCs w:val="24"/>
        </w:rPr>
        <w:t>5</w:t>
      </w:r>
      <w:r w:rsidR="00544252" w:rsidRPr="007A6FC2">
        <w:rPr>
          <w:rFonts w:ascii="Times New Roman" w:hAnsi="Times New Roman" w:cs="Times New Roman"/>
          <w:sz w:val="24"/>
          <w:szCs w:val="24"/>
        </w:rPr>
        <w:t>.</w:t>
      </w:r>
    </w:p>
    <w:p w:rsidR="005F6FAA" w:rsidRPr="007A6FC2" w:rsidRDefault="005F6FAA" w:rsidP="005F6FA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04E6" w:rsidRPr="007A6FC2" w:rsidRDefault="00FE5428" w:rsidP="008E1070">
      <w:pPr>
        <w:pStyle w:val="ListParagraph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b/>
          <w:sz w:val="24"/>
          <w:szCs w:val="24"/>
        </w:rPr>
        <w:t>Sumber</w:t>
      </w:r>
      <w:r w:rsidR="003F04E6" w:rsidRPr="007A6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4AB" w:rsidRPr="007A6FC2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="00104E86" w:rsidRPr="007A6FC2">
        <w:rPr>
          <w:rFonts w:ascii="Times New Roman" w:hAnsi="Times New Roman" w:cs="Times New Roman"/>
          <w:b/>
          <w:sz w:val="24"/>
          <w:szCs w:val="24"/>
        </w:rPr>
        <w:t>Teknik Pengumpulan Data</w:t>
      </w:r>
    </w:p>
    <w:p w:rsidR="003F04E6" w:rsidRPr="007A6FC2" w:rsidRDefault="00FE5428" w:rsidP="003F04E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b/>
          <w:sz w:val="24"/>
          <w:szCs w:val="24"/>
        </w:rPr>
        <w:t>Sumber</w:t>
      </w:r>
      <w:r w:rsidR="003F04E6" w:rsidRPr="007A6FC2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0F5BA2" w:rsidRPr="007A6FC2" w:rsidRDefault="001A68A4" w:rsidP="000F5BA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Sumber 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data penelitian tindakan kelas ini berupa data penting terkait dengan penelitian tindakan kelas berupa catatan data hasil refleksi guru dan </w:t>
      </w:r>
      <w:r w:rsidR="00DE1AC5" w:rsidRPr="007A6FC2">
        <w:rPr>
          <w:rFonts w:ascii="Times New Roman" w:hAnsi="Times New Roman" w:cs="Times New Roman"/>
          <w:sz w:val="24"/>
          <w:szCs w:val="24"/>
        </w:rPr>
        <w:t>siswa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="00F0685D" w:rsidRPr="007A6FC2">
        <w:rPr>
          <w:rFonts w:ascii="Times New Roman" w:hAnsi="Times New Roman" w:cs="Times New Roman"/>
          <w:sz w:val="24"/>
          <w:szCs w:val="24"/>
        </w:rPr>
        <w:t>sekaligus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 data pelaksanaan</w:t>
      </w:r>
      <w:r w:rsidR="006A5D6A"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="008059EA" w:rsidRPr="007A6FC2">
        <w:rPr>
          <w:rFonts w:ascii="Times New Roman" w:eastAsia="Calibri" w:hAnsi="Times New Roman" w:cs="Times New Roman"/>
          <w:bCs/>
          <w:sz w:val="24"/>
          <w:szCs w:val="24"/>
        </w:rPr>
        <w:t>penerapan metode pemberian tugas belajar (resitasi)</w:t>
      </w:r>
      <w:r w:rsidR="005212AE" w:rsidRPr="007A6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04E6" w:rsidRPr="007A6FC2">
        <w:rPr>
          <w:rFonts w:ascii="Times New Roman" w:hAnsi="Times New Roman" w:cs="Times New Roman"/>
          <w:sz w:val="24"/>
          <w:szCs w:val="24"/>
        </w:rPr>
        <w:t>yang diperoleh melalaui penga</w:t>
      </w:r>
      <w:r w:rsidR="00BB345A" w:rsidRPr="007A6FC2">
        <w:rPr>
          <w:rFonts w:ascii="Times New Roman" w:hAnsi="Times New Roman" w:cs="Times New Roman"/>
          <w:sz w:val="24"/>
          <w:szCs w:val="24"/>
        </w:rPr>
        <w:t>mata</w:t>
      </w:r>
      <w:r w:rsidR="003F04E6" w:rsidRPr="007A6FC2">
        <w:rPr>
          <w:rFonts w:ascii="Times New Roman" w:hAnsi="Times New Roman" w:cs="Times New Roman"/>
          <w:sz w:val="24"/>
          <w:szCs w:val="24"/>
        </w:rPr>
        <w:t>n kolaborator selama pelaksanaan tindakan baik d</w:t>
      </w:r>
      <w:r w:rsidR="00715B91" w:rsidRPr="007A6FC2">
        <w:rPr>
          <w:rFonts w:ascii="Times New Roman" w:hAnsi="Times New Roman" w:cs="Times New Roman"/>
          <w:sz w:val="24"/>
          <w:szCs w:val="24"/>
        </w:rPr>
        <w:t xml:space="preserve">ari siklus I dan ditambah sklus berikutnya, </w:t>
      </w:r>
      <w:r w:rsidR="003F04E6" w:rsidRPr="007A6FC2">
        <w:rPr>
          <w:rFonts w:ascii="Times New Roman" w:hAnsi="Times New Roman" w:cs="Times New Roman"/>
          <w:sz w:val="24"/>
          <w:szCs w:val="24"/>
        </w:rPr>
        <w:t>dengan menggunakan beberapa instrument penga</w:t>
      </w:r>
      <w:r w:rsidR="00BB345A" w:rsidRPr="007A6FC2">
        <w:rPr>
          <w:rFonts w:ascii="Times New Roman" w:hAnsi="Times New Roman" w:cs="Times New Roman"/>
          <w:sz w:val="24"/>
          <w:szCs w:val="24"/>
        </w:rPr>
        <w:t>mata</w:t>
      </w:r>
      <w:r w:rsidR="003F04E6" w:rsidRPr="007A6FC2">
        <w:rPr>
          <w:rFonts w:ascii="Times New Roman" w:hAnsi="Times New Roman" w:cs="Times New Roman"/>
          <w:sz w:val="24"/>
          <w:szCs w:val="24"/>
        </w:rPr>
        <w:t>n (</w:t>
      </w:r>
      <w:r w:rsidR="003F04E6" w:rsidRPr="007A6FC2">
        <w:rPr>
          <w:rFonts w:ascii="Times New Roman" w:hAnsi="Times New Roman" w:cs="Times New Roman"/>
          <w:i/>
          <w:sz w:val="24"/>
          <w:szCs w:val="24"/>
        </w:rPr>
        <w:t>Observation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) kegiatan guru dan </w:t>
      </w:r>
      <w:r w:rsidR="00DE1AC5" w:rsidRPr="007A6FC2">
        <w:rPr>
          <w:rFonts w:ascii="Times New Roman" w:hAnsi="Times New Roman" w:cs="Times New Roman"/>
          <w:sz w:val="24"/>
          <w:szCs w:val="24"/>
        </w:rPr>
        <w:t>siswa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 selama proses </w:t>
      </w:r>
      <w:r w:rsidR="007F0DB6" w:rsidRPr="007A6FC2">
        <w:rPr>
          <w:rFonts w:ascii="Times New Roman" w:hAnsi="Times New Roman" w:cs="Times New Roman"/>
          <w:sz w:val="24"/>
          <w:szCs w:val="24"/>
        </w:rPr>
        <w:t>pelakasanaan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 pembelajaran.</w:t>
      </w:r>
    </w:p>
    <w:p w:rsidR="003F04E6" w:rsidRPr="007A6FC2" w:rsidRDefault="003F04E6" w:rsidP="000F5BA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Kemudian penelitian tindakan kelas ini juga ditunjang dengan data kuantitatif berupa </w:t>
      </w:r>
      <w:r w:rsidR="00853DEB" w:rsidRPr="007A6FC2">
        <w:rPr>
          <w:rFonts w:ascii="Times New Roman" w:hAnsi="Times New Roman" w:cs="Times New Roman"/>
          <w:sz w:val="24"/>
          <w:szCs w:val="24"/>
        </w:rPr>
        <w:t>prestas</w:t>
      </w:r>
      <w:r w:rsidR="00A769F3" w:rsidRPr="007A6FC2">
        <w:rPr>
          <w:rFonts w:ascii="Times New Roman" w:hAnsi="Times New Roman" w:cs="Times New Roman"/>
          <w:sz w:val="24"/>
          <w:szCs w:val="24"/>
        </w:rPr>
        <w:t>i belajar</w:t>
      </w:r>
      <w:r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="00853DEB" w:rsidRPr="007A6FC2">
        <w:rPr>
          <w:rFonts w:ascii="Times New Roman" w:hAnsi="Times New Roman" w:cs="Times New Roman"/>
          <w:sz w:val="24"/>
          <w:szCs w:val="24"/>
        </w:rPr>
        <w:t xml:space="preserve">Pendidikan Agama Islam </w:t>
      </w:r>
      <w:r w:rsidRPr="007A6FC2">
        <w:rPr>
          <w:rFonts w:ascii="Times New Roman" w:hAnsi="Times New Roman" w:cs="Times New Roman"/>
          <w:sz w:val="24"/>
          <w:szCs w:val="24"/>
        </w:rPr>
        <w:t xml:space="preserve">yang diambil dari </w:t>
      </w:r>
      <w:r w:rsidR="00853DEB" w:rsidRPr="007A6FC2">
        <w:rPr>
          <w:rFonts w:ascii="Times New Roman" w:hAnsi="Times New Roman" w:cs="Times New Roman"/>
          <w:sz w:val="24"/>
          <w:szCs w:val="24"/>
        </w:rPr>
        <w:t>evaluasi setiap siklus yang ada s</w:t>
      </w:r>
      <w:r w:rsidR="00532F8A" w:rsidRPr="007A6FC2">
        <w:rPr>
          <w:rFonts w:ascii="Times New Roman" w:hAnsi="Times New Roman" w:cs="Times New Roman"/>
          <w:sz w:val="24"/>
          <w:szCs w:val="24"/>
        </w:rPr>
        <w:t>etelah</w:t>
      </w:r>
      <w:r w:rsidRPr="007A6FC2">
        <w:rPr>
          <w:rFonts w:ascii="Times New Roman" w:hAnsi="Times New Roman" w:cs="Times New Roman"/>
          <w:sz w:val="24"/>
          <w:szCs w:val="24"/>
        </w:rPr>
        <w:t xml:space="preserve"> seles</w:t>
      </w:r>
      <w:r w:rsidR="00AE127A" w:rsidRPr="007A6FC2">
        <w:rPr>
          <w:rFonts w:ascii="Times New Roman" w:hAnsi="Times New Roman" w:cs="Times New Roman"/>
          <w:sz w:val="24"/>
          <w:szCs w:val="24"/>
        </w:rPr>
        <w:t>a</w:t>
      </w:r>
      <w:r w:rsidRPr="007A6FC2">
        <w:rPr>
          <w:rFonts w:ascii="Times New Roman" w:hAnsi="Times New Roman" w:cs="Times New Roman"/>
          <w:sz w:val="24"/>
          <w:szCs w:val="24"/>
        </w:rPr>
        <w:t>i tindakan</w:t>
      </w:r>
      <w:r w:rsidR="00AE127A" w:rsidRPr="007A6FC2">
        <w:rPr>
          <w:rFonts w:ascii="Times New Roman" w:hAnsi="Times New Roman" w:cs="Times New Roman"/>
          <w:sz w:val="24"/>
          <w:szCs w:val="24"/>
        </w:rPr>
        <w:t xml:space="preserve"> pembelajaran</w:t>
      </w:r>
      <w:r w:rsidRPr="007A6F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3DEB" w:rsidRPr="007A6FC2" w:rsidRDefault="00853DEB" w:rsidP="00853DEB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4E6" w:rsidRPr="007A6FC2" w:rsidRDefault="00F31613" w:rsidP="003F04E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b/>
          <w:sz w:val="24"/>
          <w:szCs w:val="24"/>
        </w:rPr>
        <w:t>Teknik Pengumpulan Data</w:t>
      </w:r>
    </w:p>
    <w:p w:rsidR="00280FA9" w:rsidRPr="007A6FC2" w:rsidRDefault="00280FA9" w:rsidP="000F5BA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Teknik pengumpulan data dalam penelitian tindakan kelas mencirikan dari kebutuhan penelitian tindakan kelas tersebut, adapun teknik yang digunakan dalam pengumpulan data yakni: </w:t>
      </w:r>
    </w:p>
    <w:p w:rsidR="003F04E6" w:rsidRPr="007A6FC2" w:rsidRDefault="00B52B57" w:rsidP="00055A4C">
      <w:pPr>
        <w:pStyle w:val="ListParagraph"/>
        <w:numPr>
          <w:ilvl w:val="0"/>
          <w:numId w:val="2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lastRenderedPageBreak/>
        <w:t>Observasi</w:t>
      </w:r>
      <w:r w:rsidR="000D14BB" w:rsidRPr="007A6FC2">
        <w:rPr>
          <w:rFonts w:ascii="Times New Roman" w:hAnsi="Times New Roman" w:cs="Times New Roman"/>
          <w:sz w:val="24"/>
          <w:szCs w:val="24"/>
        </w:rPr>
        <w:t xml:space="preserve">, 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Data diambil dari hasil </w:t>
      </w:r>
      <w:r w:rsidR="00DA3A97" w:rsidRPr="007A6FC2">
        <w:rPr>
          <w:rFonts w:ascii="Times New Roman" w:hAnsi="Times New Roman" w:cs="Times New Roman"/>
          <w:sz w:val="24"/>
          <w:szCs w:val="24"/>
        </w:rPr>
        <w:t>penga</w:t>
      </w:r>
      <w:r w:rsidR="00BB345A" w:rsidRPr="007A6FC2">
        <w:rPr>
          <w:rFonts w:ascii="Times New Roman" w:hAnsi="Times New Roman" w:cs="Times New Roman"/>
          <w:sz w:val="24"/>
          <w:szCs w:val="24"/>
        </w:rPr>
        <w:t>mata</w:t>
      </w:r>
      <w:r w:rsidR="00DA3A97" w:rsidRPr="007A6FC2">
        <w:rPr>
          <w:rFonts w:ascii="Times New Roman" w:hAnsi="Times New Roman" w:cs="Times New Roman"/>
          <w:sz w:val="24"/>
          <w:szCs w:val="24"/>
        </w:rPr>
        <w:t>n melalui beberapa instrument penga</w:t>
      </w:r>
      <w:r w:rsidR="00BB345A" w:rsidRPr="007A6FC2">
        <w:rPr>
          <w:rFonts w:ascii="Times New Roman" w:hAnsi="Times New Roman" w:cs="Times New Roman"/>
          <w:sz w:val="24"/>
          <w:szCs w:val="24"/>
        </w:rPr>
        <w:t>mata</w:t>
      </w:r>
      <w:r w:rsidR="00DA3A97" w:rsidRPr="007A6FC2">
        <w:rPr>
          <w:rFonts w:ascii="Times New Roman" w:hAnsi="Times New Roman" w:cs="Times New Roman"/>
          <w:sz w:val="24"/>
          <w:szCs w:val="24"/>
        </w:rPr>
        <w:t>n yang ada berkaitan dengan kegiatan</w:t>
      </w:r>
      <w:r w:rsidR="004B6527" w:rsidRPr="007A6FC2">
        <w:rPr>
          <w:rFonts w:ascii="Times New Roman" w:hAnsi="Times New Roman" w:cs="Times New Roman"/>
          <w:sz w:val="24"/>
          <w:szCs w:val="24"/>
        </w:rPr>
        <w:t xml:space="preserve"> atau </w:t>
      </w:r>
      <w:r w:rsidR="005B7E60" w:rsidRPr="007A6FC2">
        <w:rPr>
          <w:rFonts w:ascii="Times New Roman" w:hAnsi="Times New Roman" w:cs="Times New Roman"/>
          <w:sz w:val="24"/>
          <w:szCs w:val="24"/>
        </w:rPr>
        <w:t>aktivitas</w:t>
      </w:r>
      <w:r w:rsidR="00DA3A97" w:rsidRPr="007A6FC2">
        <w:rPr>
          <w:rFonts w:ascii="Times New Roman" w:hAnsi="Times New Roman" w:cs="Times New Roman"/>
          <w:sz w:val="24"/>
          <w:szCs w:val="24"/>
        </w:rPr>
        <w:t xml:space="preserve"> guru dan </w:t>
      </w:r>
      <w:r w:rsidR="00DE1AC5" w:rsidRPr="007A6FC2">
        <w:rPr>
          <w:rFonts w:ascii="Times New Roman" w:hAnsi="Times New Roman" w:cs="Times New Roman"/>
          <w:sz w:val="24"/>
          <w:szCs w:val="24"/>
        </w:rPr>
        <w:t>siswa</w:t>
      </w:r>
      <w:r w:rsidR="00DA3A97" w:rsidRPr="007A6FC2">
        <w:rPr>
          <w:rFonts w:ascii="Times New Roman" w:hAnsi="Times New Roman" w:cs="Times New Roman"/>
          <w:sz w:val="24"/>
          <w:szCs w:val="24"/>
        </w:rPr>
        <w:t xml:space="preserve"> dalam pelaksanan pembelaj</w:t>
      </w:r>
      <w:r w:rsidR="001D4805" w:rsidRPr="007A6FC2">
        <w:rPr>
          <w:rFonts w:ascii="Times New Roman" w:hAnsi="Times New Roman" w:cs="Times New Roman"/>
          <w:sz w:val="24"/>
          <w:szCs w:val="24"/>
        </w:rPr>
        <w:t>a</w:t>
      </w:r>
      <w:r w:rsidR="00DA3A97" w:rsidRPr="007A6FC2">
        <w:rPr>
          <w:rFonts w:ascii="Times New Roman" w:hAnsi="Times New Roman" w:cs="Times New Roman"/>
          <w:sz w:val="24"/>
          <w:szCs w:val="24"/>
        </w:rPr>
        <w:t xml:space="preserve">ran dengan </w:t>
      </w:r>
      <w:r w:rsidR="008059EA" w:rsidRPr="007A6FC2">
        <w:rPr>
          <w:rFonts w:ascii="Times New Roman" w:hAnsi="Times New Roman" w:cs="Times New Roman"/>
          <w:sz w:val="24"/>
          <w:szCs w:val="24"/>
        </w:rPr>
        <w:t>penerapan metode pemberian tugas belajar (resitasi)</w:t>
      </w:r>
      <w:r w:rsidR="002938A5" w:rsidRPr="007A6F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32F8A" w:rsidRPr="007A6FC2">
        <w:rPr>
          <w:rFonts w:ascii="Times New Roman" w:hAnsi="Times New Roman" w:cs="Times New Roman"/>
          <w:sz w:val="24"/>
          <w:szCs w:val="24"/>
        </w:rPr>
        <w:t>pada perkem</w:t>
      </w:r>
      <w:r w:rsidR="003F04E6" w:rsidRPr="007A6FC2">
        <w:rPr>
          <w:rFonts w:ascii="Times New Roman" w:hAnsi="Times New Roman" w:cs="Times New Roman"/>
          <w:sz w:val="24"/>
          <w:szCs w:val="24"/>
        </w:rPr>
        <w:t>bangan siklus yang ada.</w:t>
      </w:r>
    </w:p>
    <w:p w:rsidR="000B6F95" w:rsidRPr="007A6FC2" w:rsidRDefault="008D61A1" w:rsidP="00055A4C">
      <w:pPr>
        <w:pStyle w:val="ListParagraph"/>
        <w:numPr>
          <w:ilvl w:val="0"/>
          <w:numId w:val="2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/>
          <w:sz w:val="24"/>
        </w:rPr>
        <w:t>Prestasi belajar siswa pada mata Pelajaran Pendidikan Agama Islam</w:t>
      </w:r>
      <w:r w:rsidR="006879C6" w:rsidRPr="007A6FC2">
        <w:rPr>
          <w:rFonts w:ascii="Times New Roman" w:hAnsi="Times New Roman" w:cs="Times New Roman"/>
          <w:sz w:val="24"/>
          <w:szCs w:val="24"/>
        </w:rPr>
        <w:t xml:space="preserve">, sebagai toloak ukur mengetahui </w:t>
      </w:r>
      <w:r w:rsidRPr="007A6FC2">
        <w:rPr>
          <w:rFonts w:ascii="Times New Roman" w:hAnsi="Times New Roman" w:cs="Times New Roman"/>
          <w:sz w:val="24"/>
          <w:szCs w:val="24"/>
        </w:rPr>
        <w:t xml:space="preserve">tingkat perkembangan evaluasi pembelajaran yang berpatokan pada </w:t>
      </w:r>
      <w:r w:rsidRPr="007A6FC2">
        <w:rPr>
          <w:rFonts w:ascii="Times New Roman" w:hAnsi="Times New Roman" w:cs="Times New Roman"/>
          <w:i/>
          <w:sz w:val="24"/>
          <w:szCs w:val="24"/>
        </w:rPr>
        <w:t>based line</w:t>
      </w:r>
      <w:r w:rsidRPr="007A6FC2">
        <w:rPr>
          <w:rFonts w:ascii="Times New Roman" w:hAnsi="Times New Roman" w:cs="Times New Roman"/>
          <w:sz w:val="24"/>
          <w:szCs w:val="24"/>
        </w:rPr>
        <w:t xml:space="preserve"> sekolah untuk mata pelajran </w:t>
      </w:r>
      <w:r w:rsidRPr="007A6FC2">
        <w:rPr>
          <w:rFonts w:ascii="Times New Roman" w:hAnsi="Times New Roman"/>
          <w:sz w:val="24"/>
        </w:rPr>
        <w:t>Pelajaran Pendidikan Agama Islam</w:t>
      </w:r>
      <w:r w:rsidRPr="007A6FC2">
        <w:rPr>
          <w:rFonts w:ascii="Times New Roman" w:hAnsi="Times New Roman" w:cs="Times New Roman"/>
          <w:sz w:val="24"/>
          <w:szCs w:val="24"/>
        </w:rPr>
        <w:t xml:space="preserve"> &gt; 60</w:t>
      </w:r>
      <w:r w:rsidR="006879C6"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="00DE1AC5" w:rsidRPr="007A6FC2">
        <w:rPr>
          <w:rFonts w:ascii="Times New Roman" w:hAnsi="Times New Roman" w:cs="Times New Roman"/>
          <w:sz w:val="24"/>
          <w:szCs w:val="24"/>
        </w:rPr>
        <w:t>siswa</w:t>
      </w:r>
      <w:r w:rsidR="006879C6"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Pr="007A6FC2">
        <w:rPr>
          <w:rFonts w:ascii="Times New Roman" w:hAnsi="Times New Roman" w:cs="Times New Roman"/>
          <w:sz w:val="24"/>
          <w:szCs w:val="24"/>
        </w:rPr>
        <w:t>dikatan telah mencapai ketuntasan belajar, dalam arti menunjukan perkembangan prestasi positif.</w:t>
      </w:r>
    </w:p>
    <w:p w:rsidR="00045D83" w:rsidRPr="007A6FC2" w:rsidRDefault="00045D83" w:rsidP="00045D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4E6" w:rsidRPr="007A6FC2" w:rsidRDefault="003F04E6" w:rsidP="003F04E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b/>
          <w:sz w:val="24"/>
          <w:szCs w:val="24"/>
        </w:rPr>
        <w:t>D</w:t>
      </w:r>
      <w:r w:rsidRPr="007A6FC2">
        <w:rPr>
          <w:rFonts w:ascii="Times New Roman" w:hAnsi="Times New Roman" w:cs="Times New Roman"/>
          <w:sz w:val="24"/>
          <w:szCs w:val="24"/>
        </w:rPr>
        <w:t xml:space="preserve">. </w:t>
      </w:r>
      <w:r w:rsidRPr="007A6FC2">
        <w:rPr>
          <w:rFonts w:ascii="Times New Roman" w:hAnsi="Times New Roman" w:cs="Times New Roman"/>
          <w:b/>
          <w:sz w:val="24"/>
          <w:szCs w:val="24"/>
        </w:rPr>
        <w:t xml:space="preserve">Rencana dan </w:t>
      </w:r>
      <w:r w:rsidR="001B2F86" w:rsidRPr="007A6FC2">
        <w:rPr>
          <w:rFonts w:ascii="Times New Roman" w:hAnsi="Times New Roman" w:cs="Times New Roman"/>
          <w:b/>
          <w:sz w:val="24"/>
          <w:szCs w:val="24"/>
        </w:rPr>
        <w:t>Prosedur Penelitian</w:t>
      </w:r>
    </w:p>
    <w:p w:rsidR="003F04E6" w:rsidRPr="007A6FC2" w:rsidRDefault="003F04E6" w:rsidP="006475EE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Penelitian ini dilakukan secara bersiklus terhadap atau beranjak dari kondisi awal. Langkah yang </w:t>
      </w:r>
      <w:r w:rsidR="006D595C" w:rsidRPr="007A6FC2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Pr="007A6FC2">
        <w:rPr>
          <w:rFonts w:ascii="Times New Roman" w:hAnsi="Times New Roman" w:cs="Times New Roman"/>
          <w:sz w:val="24"/>
          <w:szCs w:val="24"/>
        </w:rPr>
        <w:t xml:space="preserve">lakukan terekap dalam siklus sebagai berikut: </w:t>
      </w:r>
    </w:p>
    <w:p w:rsidR="003F04E6" w:rsidRPr="007A6FC2" w:rsidRDefault="003F04E6" w:rsidP="003F04E6">
      <w:pPr>
        <w:spacing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FC2">
        <w:rPr>
          <w:rFonts w:ascii="Times New Roman" w:hAnsi="Times New Roman" w:cs="Times New Roman"/>
          <w:b/>
          <w:sz w:val="24"/>
          <w:szCs w:val="24"/>
          <w:u w:val="single"/>
        </w:rPr>
        <w:t xml:space="preserve">Siklus </w:t>
      </w:r>
      <w:r w:rsidR="00C52DC8" w:rsidRPr="007A6FC2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3F04E6" w:rsidRPr="007A6FC2" w:rsidRDefault="004179D7" w:rsidP="00F4354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Dijabarkan </w:t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 xml:space="preserve">menurut konsep Lewin ”penelitian tindakan kelas sebagai cara kerja yang </w:t>
      </w:r>
      <w:r w:rsidR="00BC38C3" w:rsidRPr="007A6FC2">
        <w:rPr>
          <w:rFonts w:ascii="Times New Roman" w:hAnsi="Times New Roman" w:cs="Times New Roman"/>
          <w:sz w:val="24"/>
          <w:szCs w:val="24"/>
          <w:lang w:val="id-ID"/>
        </w:rPr>
        <w:t>memiliki</w:t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 xml:space="preserve"> tahap yang be</w:t>
      </w:r>
      <w:r w:rsidR="00BC38C3" w:rsidRPr="007A6FC2">
        <w:rPr>
          <w:rFonts w:ascii="Times New Roman" w:hAnsi="Times New Roman" w:cs="Times New Roman"/>
          <w:sz w:val="24"/>
          <w:szCs w:val="24"/>
          <w:lang w:val="id-ID"/>
        </w:rPr>
        <w:t>rsifat spiral, terdiri atas pere</w:t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>ncanaan, tindakan, serta evaluasi”</w:t>
      </w:r>
      <w:r w:rsidRPr="007A6FC2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1"/>
      </w:r>
      <w:r w:rsidR="0008626A" w:rsidRPr="007A6FC2">
        <w:rPr>
          <w:rFonts w:ascii="Times New Roman" w:hAnsi="Times New Roman" w:cs="Times New Roman"/>
          <w:sz w:val="24"/>
          <w:szCs w:val="24"/>
          <w:lang w:val="id-ID"/>
        </w:rPr>
        <w:t xml:space="preserve"> direncanakan sebagai berikut:</w:t>
      </w:r>
    </w:p>
    <w:p w:rsidR="003F04E6" w:rsidRPr="007A6FC2" w:rsidRDefault="003F04E6" w:rsidP="004350E8">
      <w:pPr>
        <w:pStyle w:val="ListParagraph"/>
        <w:numPr>
          <w:ilvl w:val="0"/>
          <w:numId w:val="3"/>
        </w:numPr>
        <w:tabs>
          <w:tab w:val="clear" w:pos="900"/>
        </w:tabs>
        <w:spacing w:line="48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FC2">
        <w:rPr>
          <w:rFonts w:ascii="Times New Roman" w:hAnsi="Times New Roman" w:cs="Times New Roman"/>
          <w:b/>
          <w:sz w:val="24"/>
          <w:szCs w:val="24"/>
        </w:rPr>
        <w:t xml:space="preserve">Perencanaan </w:t>
      </w:r>
    </w:p>
    <w:p w:rsidR="003F04E6" w:rsidRPr="007A6FC2" w:rsidRDefault="003F04E6" w:rsidP="004350E8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>Menyusun RPP</w:t>
      </w:r>
      <w:r w:rsidR="00491471">
        <w:rPr>
          <w:rFonts w:ascii="Times New Roman" w:hAnsi="Times New Roman" w:cs="Times New Roman"/>
          <w:sz w:val="24"/>
          <w:szCs w:val="24"/>
        </w:rPr>
        <w:t xml:space="preserve"> (Rencna </w:t>
      </w:r>
      <w:r w:rsidR="00A523B4" w:rsidRPr="007A6FC2">
        <w:rPr>
          <w:rFonts w:ascii="Times New Roman" w:hAnsi="Times New Roman" w:cs="Times New Roman"/>
          <w:sz w:val="24"/>
          <w:szCs w:val="24"/>
        </w:rPr>
        <w:t>Pelaksanaan Pembelajaran)</w:t>
      </w:r>
      <w:r w:rsidRPr="007A6FC2">
        <w:rPr>
          <w:rFonts w:ascii="Times New Roman" w:hAnsi="Times New Roman" w:cs="Times New Roman"/>
          <w:sz w:val="24"/>
          <w:szCs w:val="24"/>
        </w:rPr>
        <w:t xml:space="preserve"> pada KD</w:t>
      </w:r>
      <w:r w:rsidR="00A523B4" w:rsidRPr="007A6FC2">
        <w:rPr>
          <w:rFonts w:ascii="Times New Roman" w:hAnsi="Times New Roman" w:cs="Times New Roman"/>
          <w:sz w:val="24"/>
          <w:szCs w:val="24"/>
        </w:rPr>
        <w:t xml:space="preserve"> (kompetensi dasar)</w:t>
      </w:r>
      <w:r w:rsidRPr="007A6FC2">
        <w:rPr>
          <w:rFonts w:ascii="Times New Roman" w:hAnsi="Times New Roman" w:cs="Times New Roman"/>
          <w:sz w:val="24"/>
          <w:szCs w:val="24"/>
        </w:rPr>
        <w:t xml:space="preserve"> yang menjadi bahan ajar pada </w:t>
      </w:r>
      <w:r w:rsidR="00BB345A" w:rsidRPr="007A6FC2">
        <w:rPr>
          <w:rFonts w:ascii="Times New Roman" w:hAnsi="Times New Roman" w:cs="Times New Roman"/>
          <w:sz w:val="24"/>
          <w:szCs w:val="24"/>
        </w:rPr>
        <w:t>mata pelajaran Pendidikan Agama Islam</w:t>
      </w:r>
      <w:r w:rsidR="008E723E"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="00956354" w:rsidRPr="007A6FC2">
        <w:rPr>
          <w:rFonts w:ascii="Times New Roman" w:hAnsi="Times New Roman" w:cs="Times New Roman"/>
          <w:sz w:val="24"/>
          <w:szCs w:val="24"/>
        </w:rPr>
        <w:t>kelas V</w:t>
      </w:r>
      <w:r w:rsidR="00E9211D" w:rsidRPr="007A6FC2">
        <w:rPr>
          <w:rFonts w:ascii="Times New Roman" w:hAnsi="Times New Roman" w:cs="Times New Roman"/>
          <w:sz w:val="24"/>
          <w:szCs w:val="24"/>
        </w:rPr>
        <w:t>.</w:t>
      </w:r>
    </w:p>
    <w:p w:rsidR="003F04E6" w:rsidRPr="007A6FC2" w:rsidRDefault="003F04E6" w:rsidP="004350E8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lastRenderedPageBreak/>
        <w:t xml:space="preserve">Menyiapkan instrument penelitian </w:t>
      </w:r>
    </w:p>
    <w:p w:rsidR="003F04E6" w:rsidRPr="007A6FC2" w:rsidRDefault="00824ADB" w:rsidP="004350E8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Menyiapkan 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format evaluasi </w:t>
      </w:r>
    </w:p>
    <w:p w:rsidR="003F04E6" w:rsidRPr="007A6FC2" w:rsidRDefault="003F04E6" w:rsidP="004350E8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>menyiapkan sumber belajar dengan segala sumber potensi kelas yang ada.</w:t>
      </w:r>
    </w:p>
    <w:p w:rsidR="003F04E6" w:rsidRPr="007A6FC2" w:rsidRDefault="003F04E6" w:rsidP="004350E8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Mengembangkan skenario pembelajaran </w:t>
      </w:r>
      <w:r w:rsidR="00BB52C4" w:rsidRPr="007A6FC2">
        <w:rPr>
          <w:rFonts w:ascii="Times New Roman" w:hAnsi="Times New Roman" w:cs="Times New Roman"/>
          <w:sz w:val="24"/>
          <w:szCs w:val="24"/>
        </w:rPr>
        <w:t>melalui</w:t>
      </w:r>
      <w:r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="008059EA" w:rsidRPr="007A6FC2">
        <w:rPr>
          <w:rFonts w:ascii="Times New Roman" w:eastAsia="Calibri" w:hAnsi="Times New Roman" w:cs="Times New Roman"/>
          <w:bCs/>
          <w:sz w:val="24"/>
          <w:szCs w:val="24"/>
        </w:rPr>
        <w:t>penerapan metode pemberian tugas belajar (resitasi)</w:t>
      </w:r>
      <w:r w:rsidR="005320AC" w:rsidRPr="007A6F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04E6" w:rsidRPr="007A6FC2" w:rsidRDefault="003F04E6" w:rsidP="001D262A">
      <w:pPr>
        <w:pStyle w:val="ListParagraph"/>
        <w:numPr>
          <w:ilvl w:val="0"/>
          <w:numId w:val="3"/>
        </w:numPr>
        <w:tabs>
          <w:tab w:val="clear" w:pos="900"/>
        </w:tabs>
        <w:spacing w:line="48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FC2">
        <w:rPr>
          <w:rFonts w:ascii="Times New Roman" w:hAnsi="Times New Roman" w:cs="Times New Roman"/>
          <w:b/>
          <w:sz w:val="24"/>
          <w:szCs w:val="24"/>
        </w:rPr>
        <w:t>Tindakan</w:t>
      </w:r>
    </w:p>
    <w:p w:rsidR="003F04E6" w:rsidRPr="007A6FC2" w:rsidRDefault="003F04E6" w:rsidP="001D262A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Guru melakukan apersepsi, selanjutnya memotivasi serta menstabilkan suasana </w:t>
      </w:r>
      <w:r w:rsidR="00DE1AC5" w:rsidRPr="007A6FC2">
        <w:rPr>
          <w:rFonts w:ascii="Times New Roman" w:hAnsi="Times New Roman" w:cs="Times New Roman"/>
          <w:sz w:val="24"/>
          <w:szCs w:val="24"/>
        </w:rPr>
        <w:t>siswa</w:t>
      </w:r>
      <w:r w:rsidRPr="007A6FC2">
        <w:rPr>
          <w:rFonts w:ascii="Times New Roman" w:hAnsi="Times New Roman" w:cs="Times New Roman"/>
          <w:sz w:val="24"/>
          <w:szCs w:val="24"/>
        </w:rPr>
        <w:t xml:space="preserve"> agar benar-benar siap menerima pelajaran dengan terlebih dahulu mengarahkan </w:t>
      </w:r>
      <w:r w:rsidR="00DE1AC5" w:rsidRPr="007A6FC2">
        <w:rPr>
          <w:rFonts w:ascii="Times New Roman" w:hAnsi="Times New Roman" w:cs="Times New Roman"/>
          <w:sz w:val="24"/>
          <w:szCs w:val="24"/>
        </w:rPr>
        <w:t>siswa</w:t>
      </w:r>
      <w:r w:rsidRPr="007A6FC2">
        <w:rPr>
          <w:rFonts w:ascii="Times New Roman" w:hAnsi="Times New Roman" w:cs="Times New Roman"/>
          <w:sz w:val="24"/>
          <w:szCs w:val="24"/>
        </w:rPr>
        <w:t xml:space="preserve"> mengena</w:t>
      </w:r>
      <w:r w:rsidR="00726CED" w:rsidRPr="007A6FC2">
        <w:rPr>
          <w:rFonts w:ascii="Times New Roman" w:hAnsi="Times New Roman" w:cs="Times New Roman"/>
          <w:sz w:val="24"/>
          <w:szCs w:val="24"/>
        </w:rPr>
        <w:t>l KD</w:t>
      </w:r>
      <w:r w:rsidR="00DE7E55" w:rsidRPr="007A6FC2">
        <w:rPr>
          <w:rFonts w:ascii="Times New Roman" w:hAnsi="Times New Roman" w:cs="Times New Roman"/>
          <w:sz w:val="24"/>
          <w:szCs w:val="24"/>
        </w:rPr>
        <w:t xml:space="preserve"> (kompetensi dasar)</w:t>
      </w:r>
      <w:r w:rsidR="00726CED" w:rsidRPr="007A6FC2">
        <w:rPr>
          <w:rFonts w:ascii="Times New Roman" w:hAnsi="Times New Roman" w:cs="Times New Roman"/>
          <w:sz w:val="24"/>
          <w:szCs w:val="24"/>
        </w:rPr>
        <w:t xml:space="preserve"> yang akan </w:t>
      </w:r>
      <w:r w:rsidR="00E024FD" w:rsidRPr="007A6FC2">
        <w:rPr>
          <w:rFonts w:ascii="Times New Roman" w:hAnsi="Times New Roman" w:cs="Times New Roman"/>
          <w:sz w:val="24"/>
          <w:szCs w:val="24"/>
        </w:rPr>
        <w:t>dibahas</w:t>
      </w:r>
      <w:r w:rsidR="00726CED" w:rsidRPr="007A6FC2">
        <w:rPr>
          <w:rFonts w:ascii="Times New Roman" w:hAnsi="Times New Roman" w:cs="Times New Roman"/>
          <w:sz w:val="24"/>
          <w:szCs w:val="24"/>
        </w:rPr>
        <w:t xml:space="preserve"> pada </w:t>
      </w:r>
      <w:r w:rsidR="00CD69B7" w:rsidRPr="007A6FC2">
        <w:rPr>
          <w:rFonts w:ascii="Times New Roman" w:hAnsi="Times New Roman" w:cs="Times New Roman"/>
          <w:sz w:val="24"/>
          <w:szCs w:val="24"/>
        </w:rPr>
        <w:t>mata  pelajaran Pendidikan Agama Islam</w:t>
      </w:r>
      <w:r w:rsidR="00726CED"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="00956354" w:rsidRPr="007A6FC2">
        <w:rPr>
          <w:rFonts w:ascii="Times New Roman" w:hAnsi="Times New Roman" w:cs="Times New Roman"/>
          <w:sz w:val="24"/>
          <w:szCs w:val="24"/>
        </w:rPr>
        <w:t>kelas V</w:t>
      </w:r>
      <w:r w:rsidRPr="007A6FC2">
        <w:rPr>
          <w:rFonts w:ascii="Times New Roman" w:hAnsi="Times New Roman" w:cs="Times New Roman"/>
          <w:sz w:val="24"/>
          <w:szCs w:val="24"/>
        </w:rPr>
        <w:t>.</w:t>
      </w:r>
    </w:p>
    <w:p w:rsidR="003F04E6" w:rsidRPr="007A6FC2" w:rsidRDefault="003F04E6" w:rsidP="001D262A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>Guru menjelaskan tujuan p</w:t>
      </w:r>
      <w:r w:rsidR="004819DD" w:rsidRPr="007A6FC2">
        <w:rPr>
          <w:rFonts w:ascii="Times New Roman" w:hAnsi="Times New Roman" w:cs="Times New Roman"/>
          <w:sz w:val="24"/>
          <w:szCs w:val="24"/>
        </w:rPr>
        <w:t>embelajaran yang hendak dicapai.</w:t>
      </w:r>
    </w:p>
    <w:p w:rsidR="005672F4" w:rsidRPr="007A6FC2" w:rsidRDefault="005672F4" w:rsidP="001D262A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>Guru menciptakan suasan positif dalam rangka membentuk nuansa kelas menjadi lebih stabil dan aktif. lakukan jika hal tersebut diperlukan guna mengaktifkan mereka</w:t>
      </w:r>
      <w:r w:rsidR="00C2182B" w:rsidRPr="007A6FC2">
        <w:rPr>
          <w:rFonts w:ascii="Times New Roman" w:hAnsi="Times New Roman" w:cs="Times New Roman"/>
          <w:sz w:val="24"/>
          <w:szCs w:val="24"/>
        </w:rPr>
        <w:t>.</w:t>
      </w:r>
    </w:p>
    <w:p w:rsidR="003F04E6" w:rsidRPr="007A6FC2" w:rsidRDefault="003F04E6" w:rsidP="001D262A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Guru menjelaskan materi pelajaran dengan langkah </w:t>
      </w:r>
      <w:r w:rsidR="008059EA" w:rsidRPr="007A6FC2">
        <w:rPr>
          <w:rFonts w:ascii="Times New Roman" w:hAnsi="Times New Roman" w:cs="Times New Roman"/>
          <w:sz w:val="24"/>
          <w:szCs w:val="24"/>
        </w:rPr>
        <w:t>penerapan metode pemberian tugas belajar (resitasi)</w:t>
      </w:r>
      <w:r w:rsidR="002A1C28" w:rsidRPr="007A6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6FC2">
        <w:rPr>
          <w:rFonts w:ascii="Times New Roman" w:hAnsi="Times New Roman" w:cs="Times New Roman"/>
          <w:sz w:val="24"/>
          <w:szCs w:val="24"/>
        </w:rPr>
        <w:t xml:space="preserve">dengan karakter materi dan </w:t>
      </w:r>
      <w:r w:rsidR="00DE1AC5" w:rsidRPr="007A6FC2">
        <w:rPr>
          <w:rFonts w:ascii="Times New Roman" w:hAnsi="Times New Roman" w:cs="Times New Roman"/>
          <w:sz w:val="24"/>
          <w:szCs w:val="24"/>
        </w:rPr>
        <w:t>siswa</w:t>
      </w:r>
      <w:r w:rsidR="00C22F8E" w:rsidRPr="007A6FC2">
        <w:rPr>
          <w:rFonts w:ascii="Times New Roman" w:hAnsi="Times New Roman" w:cs="Times New Roman"/>
          <w:sz w:val="24"/>
          <w:szCs w:val="24"/>
        </w:rPr>
        <w:t>.</w:t>
      </w:r>
    </w:p>
    <w:p w:rsidR="004819DD" w:rsidRPr="007A6FC2" w:rsidRDefault="00025A4A" w:rsidP="001D262A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>Guru</w:t>
      </w:r>
      <w:r w:rsidR="00E41307" w:rsidRPr="007A6FC2">
        <w:rPr>
          <w:rFonts w:ascii="Times New Roman" w:hAnsi="Times New Roman" w:cs="Times New Roman"/>
          <w:sz w:val="24"/>
          <w:szCs w:val="24"/>
        </w:rPr>
        <w:t xml:space="preserve"> menggambarkan pelajaran</w:t>
      </w:r>
      <w:r w:rsidR="004819DD" w:rsidRPr="007A6FC2">
        <w:rPr>
          <w:rFonts w:ascii="Times New Roman" w:hAnsi="Times New Roman" w:cs="Times New Roman"/>
          <w:sz w:val="24"/>
          <w:szCs w:val="24"/>
        </w:rPr>
        <w:t xml:space="preserve"> dengan fase </w:t>
      </w:r>
      <w:r w:rsidR="004819DD" w:rsidRPr="007A6FC2">
        <w:rPr>
          <w:rFonts w:ascii="Times New Roman" w:hAnsi="Times New Roman"/>
          <w:sz w:val="24"/>
        </w:rPr>
        <w:t xml:space="preserve">penerapan metode pemberian tugas belajar (resitasi) yakni </w:t>
      </w:r>
      <w:r w:rsidR="004819DD" w:rsidRPr="007A6FC2">
        <w:rPr>
          <w:rFonts w:ascii="Times New Roman" w:hAnsi="Times New Roman" w:cs="TimesNewRomanPSMT"/>
          <w:b/>
          <w:sz w:val="24"/>
        </w:rPr>
        <w:t>Fase pemberian tugas</w:t>
      </w:r>
      <w:r w:rsidR="004819DD" w:rsidRPr="007A6FC2">
        <w:rPr>
          <w:rFonts w:ascii="Times New Roman" w:hAnsi="Times New Roman" w:cs="Times New Roman"/>
          <w:b/>
          <w:sz w:val="24"/>
          <w:szCs w:val="24"/>
        </w:rPr>
        <w:t>:</w:t>
      </w:r>
    </w:p>
    <w:p w:rsidR="004819DD" w:rsidRPr="007A6FC2" w:rsidRDefault="004819DD" w:rsidP="008E1070">
      <w:pPr>
        <w:numPr>
          <w:ilvl w:val="0"/>
          <w:numId w:val="13"/>
        </w:numPr>
        <w:tabs>
          <w:tab w:val="clear" w:pos="900"/>
        </w:tabs>
        <w:autoSpaceDE w:val="0"/>
        <w:autoSpaceDN w:val="0"/>
        <w:adjustRightInd w:val="0"/>
        <w:spacing w:line="480" w:lineRule="auto"/>
        <w:ind w:left="1440"/>
        <w:jc w:val="both"/>
        <w:rPr>
          <w:rFonts w:ascii="Times New Roman" w:hAnsi="Times New Roman" w:cs="TimesNewRomanPSMT"/>
          <w:sz w:val="24"/>
        </w:rPr>
      </w:pPr>
      <w:r w:rsidRPr="007A6FC2">
        <w:rPr>
          <w:rFonts w:ascii="Times New Roman" w:hAnsi="Times New Roman" w:cs="TimesNewRomanPSMT"/>
          <w:sz w:val="24"/>
        </w:rPr>
        <w:t xml:space="preserve">Merumuskan Tujuan yang akan dicapai dengan metode ini untuk sub materi yang diberikan kepada siswa. </w:t>
      </w:r>
    </w:p>
    <w:p w:rsidR="004819DD" w:rsidRPr="007A6FC2" w:rsidRDefault="00800160" w:rsidP="008E1070">
      <w:pPr>
        <w:numPr>
          <w:ilvl w:val="0"/>
          <w:numId w:val="13"/>
        </w:numPr>
        <w:tabs>
          <w:tab w:val="clear" w:pos="900"/>
        </w:tabs>
        <w:autoSpaceDE w:val="0"/>
        <w:autoSpaceDN w:val="0"/>
        <w:adjustRightInd w:val="0"/>
        <w:spacing w:line="480" w:lineRule="auto"/>
        <w:ind w:left="1440"/>
        <w:jc w:val="both"/>
        <w:rPr>
          <w:rFonts w:ascii="Times New Roman" w:hAnsi="Times New Roman" w:cs="TimesNewRomanPSMT"/>
          <w:sz w:val="24"/>
        </w:rPr>
      </w:pPr>
      <w:r w:rsidRPr="007A6FC2">
        <w:rPr>
          <w:rFonts w:ascii="Times New Roman" w:hAnsi="Times New Roman" w:cs="TimesNewRomanPSMT"/>
          <w:sz w:val="24"/>
        </w:rPr>
        <w:lastRenderedPageBreak/>
        <w:t xml:space="preserve">Guru memberikan </w:t>
      </w:r>
      <w:r w:rsidR="004819DD" w:rsidRPr="007A6FC2">
        <w:rPr>
          <w:rFonts w:ascii="Times New Roman" w:hAnsi="Times New Roman" w:cs="TimesNewRomanPSMT"/>
          <w:sz w:val="24"/>
        </w:rPr>
        <w:t>Jenis tugas yang jelas dan tepat</w:t>
      </w:r>
      <w:r w:rsidRPr="007A6FC2">
        <w:rPr>
          <w:rFonts w:ascii="Times New Roman" w:hAnsi="Times New Roman" w:cs="TimesNewRomanPSMT"/>
          <w:sz w:val="24"/>
        </w:rPr>
        <w:t xml:space="preserve"> sesuai dengan sub materi yang diberikan kepada siswa untuk pertemuan pembelajaran</w:t>
      </w:r>
      <w:r w:rsidR="004819DD" w:rsidRPr="007A6FC2">
        <w:rPr>
          <w:rFonts w:ascii="Times New Roman" w:hAnsi="Times New Roman" w:cs="TimesNewRomanPSMT"/>
          <w:sz w:val="24"/>
        </w:rPr>
        <w:t>.</w:t>
      </w:r>
    </w:p>
    <w:p w:rsidR="004819DD" w:rsidRPr="007A6FC2" w:rsidRDefault="00092936" w:rsidP="008E1070">
      <w:pPr>
        <w:numPr>
          <w:ilvl w:val="0"/>
          <w:numId w:val="13"/>
        </w:numPr>
        <w:tabs>
          <w:tab w:val="clear" w:pos="900"/>
        </w:tabs>
        <w:autoSpaceDE w:val="0"/>
        <w:autoSpaceDN w:val="0"/>
        <w:adjustRightInd w:val="0"/>
        <w:spacing w:line="480" w:lineRule="auto"/>
        <w:ind w:left="1440"/>
        <w:jc w:val="both"/>
        <w:rPr>
          <w:rFonts w:ascii="Times New Roman" w:hAnsi="Times New Roman" w:cs="TimesNewRomanPSMT"/>
          <w:sz w:val="24"/>
        </w:rPr>
      </w:pPr>
      <w:r w:rsidRPr="007A6FC2">
        <w:rPr>
          <w:rFonts w:ascii="Times New Roman" w:hAnsi="Times New Roman" w:cs="TimesNewRomanPSMT"/>
          <w:sz w:val="24"/>
        </w:rPr>
        <w:t xml:space="preserve">Guru memberikan tugas </w:t>
      </w:r>
      <w:r w:rsidR="004819DD" w:rsidRPr="007A6FC2">
        <w:rPr>
          <w:rFonts w:ascii="Times New Roman" w:hAnsi="Times New Roman" w:cs="TimesNewRomanPSMT"/>
          <w:sz w:val="24"/>
        </w:rPr>
        <w:t>Sesuai dengan kemampuan siswa</w:t>
      </w:r>
      <w:r w:rsidRPr="007A6FC2">
        <w:rPr>
          <w:rFonts w:ascii="Times New Roman" w:hAnsi="Times New Roman" w:cs="TimesNewRomanPSMT"/>
          <w:sz w:val="24"/>
        </w:rPr>
        <w:t xml:space="preserve"> pada materi yang telah diberikan</w:t>
      </w:r>
      <w:r w:rsidR="004819DD" w:rsidRPr="007A6FC2">
        <w:rPr>
          <w:rFonts w:ascii="Times New Roman" w:hAnsi="Times New Roman" w:cs="TimesNewRomanPSMT"/>
          <w:sz w:val="24"/>
        </w:rPr>
        <w:t>.</w:t>
      </w:r>
    </w:p>
    <w:p w:rsidR="00092936" w:rsidRPr="007A6FC2" w:rsidRDefault="00092936" w:rsidP="008E1070">
      <w:pPr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1440"/>
        <w:jc w:val="both"/>
        <w:rPr>
          <w:rFonts w:ascii="Times New Roman" w:hAnsi="Times New Roman" w:cs="TimesNewRomanPSMT"/>
          <w:sz w:val="24"/>
        </w:rPr>
      </w:pPr>
      <w:r w:rsidRPr="007A6FC2">
        <w:rPr>
          <w:rFonts w:ascii="Times New Roman" w:hAnsi="Times New Roman" w:cs="TimesNewRomanPSMT"/>
          <w:sz w:val="24"/>
        </w:rPr>
        <w:t xml:space="preserve">Guru memberikan </w:t>
      </w:r>
      <w:r w:rsidR="004819DD" w:rsidRPr="007A6FC2">
        <w:rPr>
          <w:rFonts w:ascii="Times New Roman" w:hAnsi="Times New Roman" w:cs="TimesNewRomanPSMT"/>
          <w:sz w:val="24"/>
        </w:rPr>
        <w:t xml:space="preserve">petunjuk atau sumber yang dapat </w:t>
      </w:r>
      <w:r w:rsidRPr="007A6FC2">
        <w:rPr>
          <w:rFonts w:ascii="Times New Roman" w:hAnsi="Times New Roman" w:cs="TimesNewRomanPSMT"/>
          <w:sz w:val="24"/>
        </w:rPr>
        <w:t xml:space="preserve">membantu pekerjaan siswa menyelesaikan tugasnya masing-masing secara individu atau berkelompok. </w:t>
      </w:r>
    </w:p>
    <w:p w:rsidR="004819DD" w:rsidRPr="007A6FC2" w:rsidRDefault="00092936" w:rsidP="008E1070">
      <w:pPr>
        <w:numPr>
          <w:ilvl w:val="0"/>
          <w:numId w:val="13"/>
        </w:numPr>
        <w:tabs>
          <w:tab w:val="clear" w:pos="900"/>
        </w:tabs>
        <w:autoSpaceDE w:val="0"/>
        <w:autoSpaceDN w:val="0"/>
        <w:adjustRightInd w:val="0"/>
        <w:spacing w:line="480" w:lineRule="auto"/>
        <w:ind w:left="1440"/>
        <w:jc w:val="both"/>
        <w:rPr>
          <w:rFonts w:ascii="Times New Roman" w:hAnsi="Times New Roman" w:cs="TimesNewRomanPSMT"/>
          <w:sz w:val="24"/>
        </w:rPr>
      </w:pPr>
      <w:r w:rsidRPr="007A6FC2">
        <w:rPr>
          <w:rFonts w:ascii="Times New Roman" w:hAnsi="Times New Roman" w:cs="TimesNewRomanPSMT"/>
          <w:sz w:val="24"/>
        </w:rPr>
        <w:t xml:space="preserve">Guru mengalokasikan </w:t>
      </w:r>
      <w:r w:rsidR="004819DD" w:rsidRPr="007A6FC2">
        <w:rPr>
          <w:rFonts w:ascii="Times New Roman" w:hAnsi="Times New Roman" w:cs="TimesNewRomanPSMT"/>
          <w:sz w:val="24"/>
        </w:rPr>
        <w:t xml:space="preserve">Sediakan waktu yang cukup untuk mengerjakan tugas </w:t>
      </w:r>
      <w:r w:rsidRPr="007A6FC2">
        <w:rPr>
          <w:rFonts w:ascii="Times New Roman" w:hAnsi="Times New Roman" w:cs="TimesNewRomanPSMT"/>
          <w:sz w:val="24"/>
        </w:rPr>
        <w:t xml:space="preserve">siswa </w:t>
      </w:r>
      <w:r w:rsidR="004819DD" w:rsidRPr="007A6FC2">
        <w:rPr>
          <w:rFonts w:ascii="Times New Roman" w:hAnsi="Times New Roman" w:cs="TimesNewRomanPSMT"/>
          <w:sz w:val="24"/>
        </w:rPr>
        <w:t>tersebut</w:t>
      </w:r>
      <w:r w:rsidRPr="007A6FC2">
        <w:rPr>
          <w:rFonts w:ascii="Times New Roman" w:hAnsi="Times New Roman" w:cs="TimesNewRomanPSMT"/>
          <w:sz w:val="24"/>
        </w:rPr>
        <w:t xml:space="preserve">. </w:t>
      </w:r>
    </w:p>
    <w:p w:rsidR="00117BFA" w:rsidRPr="007A6FC2" w:rsidRDefault="00117BFA" w:rsidP="008E1070">
      <w:pPr>
        <w:pStyle w:val="ListParagraph"/>
        <w:numPr>
          <w:ilvl w:val="0"/>
          <w:numId w:val="14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eastAsia="Calibri" w:hAnsi="Times New Roman" w:cs="Times New Roman"/>
          <w:sz w:val="24"/>
          <w:szCs w:val="24"/>
        </w:rPr>
        <w:t xml:space="preserve">Selanjutnya guru bersama </w:t>
      </w:r>
      <w:r w:rsidR="00DE1AC5" w:rsidRPr="007A6FC2">
        <w:rPr>
          <w:rFonts w:ascii="Times New Roman" w:eastAsia="Calibri" w:hAnsi="Times New Roman" w:cs="Times New Roman"/>
          <w:sz w:val="24"/>
          <w:szCs w:val="24"/>
        </w:rPr>
        <w:t>siswa</w:t>
      </w:r>
      <w:r w:rsidRPr="007A6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C33" w:rsidRPr="007A6FC2">
        <w:rPr>
          <w:rFonts w:ascii="Times New Roman" w:eastAsia="Calibri" w:hAnsi="Times New Roman" w:cs="Times New Roman"/>
          <w:sz w:val="24"/>
          <w:szCs w:val="24"/>
        </w:rPr>
        <w:t xml:space="preserve">melanjutkan pada </w:t>
      </w:r>
      <w:r w:rsidR="00AD7C33" w:rsidRPr="007A6FC2">
        <w:rPr>
          <w:rFonts w:ascii="Times New Roman" w:hAnsi="Times New Roman" w:cs="TimesNewRomanPSMT"/>
          <w:b/>
          <w:sz w:val="24"/>
        </w:rPr>
        <w:t>Fase pelaksanaan tugas</w:t>
      </w:r>
      <w:r w:rsidR="00AD7C33" w:rsidRPr="007A6FC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D7C33" w:rsidRPr="007A6FC2" w:rsidRDefault="00AD7C33" w:rsidP="008E1070">
      <w:pPr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1440"/>
        <w:rPr>
          <w:rFonts w:ascii="Times New Roman" w:hAnsi="Times New Roman" w:cs="TimesNewRomanPSMT"/>
          <w:sz w:val="24"/>
        </w:rPr>
      </w:pPr>
      <w:r w:rsidRPr="007A6FC2">
        <w:rPr>
          <w:rFonts w:ascii="Times New Roman" w:hAnsi="Times New Roman" w:cs="TimesNewRomanPSMT"/>
          <w:sz w:val="24"/>
        </w:rPr>
        <w:t>Guru memberikan bimbingan atau pengawasan pelaksanaan aktivitas sisiwa dalam melaksanakan tugas.</w:t>
      </w:r>
    </w:p>
    <w:p w:rsidR="00AD7C33" w:rsidRPr="007A6FC2" w:rsidRDefault="00AD7C33" w:rsidP="008E1070">
      <w:pPr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1440"/>
        <w:rPr>
          <w:rFonts w:ascii="Times New Roman" w:hAnsi="Times New Roman" w:cs="TimesNewRomanPSMT"/>
          <w:sz w:val="24"/>
        </w:rPr>
      </w:pPr>
      <w:r w:rsidRPr="007A6FC2">
        <w:rPr>
          <w:rFonts w:ascii="Times New Roman" w:hAnsi="Times New Roman" w:cs="TimesNewRomanPSMT"/>
          <w:sz w:val="24"/>
        </w:rPr>
        <w:t>Guru memberikan dorongan sehingga siswa dengan senang hati dan semangat yang tinggi mau bekerja.</w:t>
      </w:r>
    </w:p>
    <w:p w:rsidR="00AD7C33" w:rsidRPr="007A6FC2" w:rsidRDefault="00AD7C33" w:rsidP="008E1070">
      <w:pPr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1440"/>
        <w:rPr>
          <w:rFonts w:ascii="Times New Roman" w:hAnsi="Times New Roman" w:cs="TimesNewRomanPSMT"/>
          <w:sz w:val="24"/>
        </w:rPr>
      </w:pPr>
      <w:r w:rsidRPr="007A6FC2">
        <w:rPr>
          <w:rFonts w:ascii="Times New Roman" w:hAnsi="Times New Roman" w:cs="TimesNewRomanPSMT"/>
          <w:sz w:val="24"/>
        </w:rPr>
        <w:t>Guru memberikan arahan agar usaha memberikan tugas dikerjakan oleh siswa sendiri.</w:t>
      </w:r>
    </w:p>
    <w:p w:rsidR="00AD7C33" w:rsidRPr="007A6FC2" w:rsidRDefault="00AD7C33" w:rsidP="008E1070">
      <w:pPr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1440"/>
        <w:rPr>
          <w:rFonts w:ascii="Times New Roman" w:hAnsi="Times New Roman" w:cs="TimesNewRomanPSMT"/>
          <w:sz w:val="24"/>
        </w:rPr>
      </w:pPr>
      <w:r w:rsidRPr="007A6FC2">
        <w:rPr>
          <w:rFonts w:ascii="Times New Roman" w:hAnsi="Times New Roman" w:cs="TimesNewRomanPSMT"/>
          <w:sz w:val="24"/>
        </w:rPr>
        <w:t>Guru memberikan menganjurkan agar siswa mencatat hasil-hasil yang ia peroleh dengan baik dan sistematik</w:t>
      </w:r>
    </w:p>
    <w:p w:rsidR="006869F5" w:rsidRPr="007A6FC2" w:rsidRDefault="006869F5" w:rsidP="008E1070">
      <w:pPr>
        <w:pStyle w:val="ListParagraph"/>
        <w:numPr>
          <w:ilvl w:val="0"/>
          <w:numId w:val="14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eastAsia="Calibri" w:hAnsi="Times New Roman" w:cs="Times New Roman"/>
          <w:sz w:val="24"/>
          <w:szCs w:val="24"/>
        </w:rPr>
        <w:t xml:space="preserve">Selanjutnya guru bersama siswa melanjutkan pada </w:t>
      </w:r>
      <w:r w:rsidR="00A340E5" w:rsidRPr="007A6FC2">
        <w:rPr>
          <w:rFonts w:ascii="Times New Roman" w:hAnsi="Times New Roman" w:cs="TimesNewRomanPSMT"/>
          <w:b/>
          <w:sz w:val="24"/>
        </w:rPr>
        <w:t>Fase mempertanggungjawaban tugas</w:t>
      </w:r>
      <w:r w:rsidRPr="007A6FC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40E5" w:rsidRPr="007A6FC2" w:rsidRDefault="00A340E5" w:rsidP="008E1070">
      <w:pPr>
        <w:pStyle w:val="ListParagraph"/>
        <w:numPr>
          <w:ilvl w:val="0"/>
          <w:numId w:val="1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NewRomanPSMT"/>
          <w:sz w:val="24"/>
        </w:rPr>
        <w:lastRenderedPageBreak/>
        <w:t>Guru menyampaikan agar siswa membuat Laporan baik lisan/tulisan dari apa yang telah dikerjakan.</w:t>
      </w:r>
    </w:p>
    <w:p w:rsidR="00A340E5" w:rsidRPr="007A6FC2" w:rsidRDefault="00A340E5" w:rsidP="008E1070">
      <w:pPr>
        <w:pStyle w:val="ListParagraph"/>
        <w:numPr>
          <w:ilvl w:val="0"/>
          <w:numId w:val="1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NewRomanPSMT"/>
          <w:sz w:val="24"/>
        </w:rPr>
        <w:t>Guru membuka ruang tanya jawab/diskusi kelas.</w:t>
      </w:r>
    </w:p>
    <w:p w:rsidR="00A340E5" w:rsidRPr="007A6FC2" w:rsidRDefault="00A340E5" w:rsidP="008E1070">
      <w:pPr>
        <w:pStyle w:val="ListParagraph"/>
        <w:numPr>
          <w:ilvl w:val="0"/>
          <w:numId w:val="1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NewRomanPSMT"/>
          <w:sz w:val="24"/>
        </w:rPr>
        <w:t xml:space="preserve">Selanjutnya Guru melakukan Penilaian hasil pekerjaan siswa baik dengan tes maupun non tes atau cara lainnya yang diperlukan sesuai kebutuhan. </w:t>
      </w:r>
    </w:p>
    <w:p w:rsidR="003F04E6" w:rsidRPr="007A6FC2" w:rsidRDefault="003F04E6" w:rsidP="008E1070">
      <w:pPr>
        <w:pStyle w:val="ListParagraph"/>
        <w:numPr>
          <w:ilvl w:val="0"/>
          <w:numId w:val="17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b/>
          <w:sz w:val="24"/>
          <w:szCs w:val="24"/>
        </w:rPr>
        <w:t>Penga</w:t>
      </w:r>
      <w:r w:rsidR="00BB345A" w:rsidRPr="007A6FC2">
        <w:rPr>
          <w:rFonts w:ascii="Times New Roman" w:hAnsi="Times New Roman" w:cs="Times New Roman"/>
          <w:b/>
          <w:sz w:val="24"/>
          <w:szCs w:val="24"/>
        </w:rPr>
        <w:t>mata</w:t>
      </w:r>
      <w:r w:rsidRPr="007A6FC2">
        <w:rPr>
          <w:rFonts w:ascii="Times New Roman" w:hAnsi="Times New Roman" w:cs="Times New Roman"/>
          <w:b/>
          <w:sz w:val="24"/>
          <w:szCs w:val="24"/>
        </w:rPr>
        <w:t>n</w:t>
      </w:r>
    </w:p>
    <w:p w:rsidR="003F04E6" w:rsidRPr="007A6FC2" w:rsidRDefault="003F04E6" w:rsidP="008E1070">
      <w:pPr>
        <w:pStyle w:val="ListParagraph"/>
        <w:numPr>
          <w:ilvl w:val="2"/>
          <w:numId w:val="18"/>
        </w:numPr>
        <w:spacing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Observasi ini dilakukan guna mengamati kegiatan guru dan </w:t>
      </w:r>
      <w:r w:rsidR="00DE1AC5" w:rsidRPr="007A6FC2">
        <w:rPr>
          <w:rFonts w:ascii="Times New Roman" w:hAnsi="Times New Roman" w:cs="Times New Roman"/>
          <w:sz w:val="24"/>
          <w:szCs w:val="24"/>
        </w:rPr>
        <w:t>siswa</w:t>
      </w:r>
      <w:r w:rsidRPr="007A6FC2">
        <w:rPr>
          <w:rFonts w:ascii="Times New Roman" w:hAnsi="Times New Roman" w:cs="Times New Roman"/>
          <w:sz w:val="24"/>
          <w:szCs w:val="24"/>
        </w:rPr>
        <w:t xml:space="preserve"> dengan menggunakan instrument penga</w:t>
      </w:r>
      <w:r w:rsidR="00BB345A" w:rsidRPr="007A6FC2">
        <w:rPr>
          <w:rFonts w:ascii="Times New Roman" w:hAnsi="Times New Roman" w:cs="Times New Roman"/>
          <w:sz w:val="24"/>
          <w:szCs w:val="24"/>
        </w:rPr>
        <w:t>mata</w:t>
      </w:r>
      <w:r w:rsidRPr="007A6FC2">
        <w:rPr>
          <w:rFonts w:ascii="Times New Roman" w:hAnsi="Times New Roman" w:cs="Times New Roman"/>
          <w:sz w:val="24"/>
          <w:szCs w:val="24"/>
        </w:rPr>
        <w:t xml:space="preserve">n </w:t>
      </w:r>
      <w:r w:rsidR="00F97DA7" w:rsidRPr="007A6FC2">
        <w:rPr>
          <w:rFonts w:ascii="Times New Roman" w:hAnsi="Times New Roman" w:cs="Times New Roman"/>
          <w:sz w:val="24"/>
          <w:szCs w:val="24"/>
        </w:rPr>
        <w:t xml:space="preserve">oleh guru kolaborator </w:t>
      </w:r>
    </w:p>
    <w:p w:rsidR="003F04E6" w:rsidRPr="007A6FC2" w:rsidRDefault="003F04E6" w:rsidP="008E1070">
      <w:pPr>
        <w:pStyle w:val="ListParagraph"/>
        <w:numPr>
          <w:ilvl w:val="2"/>
          <w:numId w:val="18"/>
        </w:numPr>
        <w:spacing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>Penga</w:t>
      </w:r>
      <w:r w:rsidR="00BB345A" w:rsidRPr="007A6FC2">
        <w:rPr>
          <w:rFonts w:ascii="Times New Roman" w:hAnsi="Times New Roman" w:cs="Times New Roman"/>
          <w:sz w:val="24"/>
          <w:szCs w:val="24"/>
        </w:rPr>
        <w:t>mata</w:t>
      </w:r>
      <w:r w:rsidRPr="007A6FC2">
        <w:rPr>
          <w:rFonts w:ascii="Times New Roman" w:hAnsi="Times New Roman" w:cs="Times New Roman"/>
          <w:sz w:val="24"/>
          <w:szCs w:val="24"/>
        </w:rPr>
        <w:t xml:space="preserve">n dilakukan dari respon yang diberikan pada saat KMB </w:t>
      </w:r>
      <w:r w:rsidR="0095321C" w:rsidRPr="007A6FC2">
        <w:rPr>
          <w:rFonts w:ascii="Times New Roman" w:hAnsi="Times New Roman" w:cs="Times New Roman"/>
          <w:sz w:val="24"/>
          <w:szCs w:val="24"/>
        </w:rPr>
        <w:t xml:space="preserve">(Kegiatan Belajar Mengajar) </w:t>
      </w:r>
      <w:r w:rsidRPr="007A6FC2">
        <w:rPr>
          <w:rFonts w:ascii="Times New Roman" w:hAnsi="Times New Roman" w:cs="Times New Roman"/>
          <w:sz w:val="24"/>
          <w:szCs w:val="24"/>
        </w:rPr>
        <w:t xml:space="preserve">dan evaluasi </w:t>
      </w:r>
      <w:r w:rsidR="00704CB4" w:rsidRPr="007A6FC2">
        <w:rPr>
          <w:rFonts w:ascii="Times New Roman" w:hAnsi="Times New Roman" w:cs="Times New Roman"/>
          <w:sz w:val="24"/>
          <w:szCs w:val="24"/>
        </w:rPr>
        <w:t>hasil te</w:t>
      </w:r>
      <w:r w:rsidR="00C71BE0" w:rsidRPr="007A6FC2">
        <w:rPr>
          <w:rFonts w:ascii="Times New Roman" w:hAnsi="Times New Roman" w:cs="Times New Roman"/>
          <w:sz w:val="24"/>
          <w:szCs w:val="24"/>
        </w:rPr>
        <w:t>s yang diberikan</w:t>
      </w:r>
      <w:r w:rsidRPr="007A6FC2">
        <w:rPr>
          <w:rFonts w:ascii="Times New Roman" w:hAnsi="Times New Roman" w:cs="Times New Roman"/>
          <w:sz w:val="24"/>
          <w:szCs w:val="24"/>
        </w:rPr>
        <w:t>.</w:t>
      </w:r>
    </w:p>
    <w:p w:rsidR="00F87CAE" w:rsidRPr="007A6FC2" w:rsidRDefault="00F87CAE" w:rsidP="00F87CA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F04E6" w:rsidRPr="007A6FC2" w:rsidRDefault="003F04E6" w:rsidP="008E1070">
      <w:pPr>
        <w:pStyle w:val="ListParagraph"/>
        <w:numPr>
          <w:ilvl w:val="0"/>
          <w:numId w:val="17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b/>
          <w:sz w:val="24"/>
          <w:szCs w:val="24"/>
        </w:rPr>
        <w:t>Refleksi Dilakukan Terhadap Hasil Pembelajaran</w:t>
      </w:r>
    </w:p>
    <w:p w:rsidR="003F04E6" w:rsidRDefault="003F04E6" w:rsidP="008D165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>Pada tahap ini, pengajar melakukan diskusi dengan guru pengamat tentang kemungkinan kekurangan yang t</w:t>
      </w:r>
      <w:r w:rsidR="00C6400F" w:rsidRPr="007A6FC2">
        <w:rPr>
          <w:rFonts w:ascii="Times New Roman" w:hAnsi="Times New Roman" w:cs="Times New Roman"/>
          <w:sz w:val="24"/>
          <w:szCs w:val="24"/>
        </w:rPr>
        <w:t xml:space="preserve">erjadi pada siklus (I), </w:t>
      </w:r>
      <w:r w:rsidRPr="007A6FC2">
        <w:rPr>
          <w:rFonts w:ascii="Times New Roman" w:hAnsi="Times New Roman" w:cs="Times New Roman"/>
          <w:sz w:val="24"/>
          <w:szCs w:val="24"/>
        </w:rPr>
        <w:t xml:space="preserve">selanjutnya kekurangan pada siklus I dibenahi pada siklus II. Dengan ini penulis deskripsikan bentuk </w:t>
      </w:r>
      <w:r w:rsidR="000A17BA" w:rsidRPr="007A6FC2">
        <w:rPr>
          <w:rFonts w:ascii="Times New Roman" w:hAnsi="Times New Roman" w:cs="Times New Roman"/>
          <w:sz w:val="24"/>
          <w:szCs w:val="24"/>
        </w:rPr>
        <w:t xml:space="preserve">skema </w:t>
      </w:r>
      <w:r w:rsidRPr="007A6FC2">
        <w:rPr>
          <w:rFonts w:ascii="Times New Roman" w:hAnsi="Times New Roman" w:cs="Times New Roman"/>
          <w:sz w:val="24"/>
          <w:szCs w:val="24"/>
        </w:rPr>
        <w:t>penelitian tindakan kelas dalam upaya memperjelas langkah-langkah tersebut:</w:t>
      </w:r>
    </w:p>
    <w:p w:rsidR="00502EBA" w:rsidRDefault="00502EBA" w:rsidP="008D165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EBA" w:rsidRDefault="00502EBA" w:rsidP="008D165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EBA" w:rsidRDefault="00502EBA" w:rsidP="008D165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EBA" w:rsidRDefault="00502EBA" w:rsidP="008D165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EBA" w:rsidRPr="007A6FC2" w:rsidRDefault="00502EBA" w:rsidP="008D165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04E6" w:rsidRPr="007A6FC2" w:rsidRDefault="0033085D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rect id="_x0000_s1032" style="position:absolute;left:0;text-align:left;margin-left:201.6pt;margin-top:.85pt;width:115.15pt;height:36.95pt;z-index:251666432" strokecolor="black [3213]">
            <v:textbox style="mso-next-textbox:#_x0000_s1032">
              <w:txbxContent>
                <w:p w:rsidR="00C41782" w:rsidRPr="00D80564" w:rsidRDefault="00C41782" w:rsidP="003F04E6">
                  <w:pPr>
                    <w:ind w:left="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rnatif Pemecahan (Rencana Tindakan)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318.05pt;margin-top:.85pt;width:21.35pt;height:12.15pt;z-index:251677696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3" style="position:absolute;left:0;text-align:left;margin-left:340.45pt;margin-top:.85pt;width:71.7pt;height:36.95pt;z-index:251667456" strokecolor="black [3213]">
            <v:textbox style="mso-next-textbox:#_x0000_s1033">
              <w:txbxContent>
                <w:p w:rsidR="00C41782" w:rsidRPr="00D80564" w:rsidRDefault="00C41782" w:rsidP="003F04E6">
                  <w:pPr>
                    <w:ind w:left="142"/>
                    <w:rPr>
                      <w:rFonts w:ascii="Times New Roman" w:hAnsi="Times New Roman" w:cs="Times New Roman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laksana Tindakan</w:t>
                  </w:r>
                  <w:r w:rsidRPr="00D80564">
                    <w:rPr>
                      <w:rFonts w:ascii="Times New Roman" w:hAnsi="Times New Roman" w:cs="Times New Roman"/>
                    </w:rPr>
                    <w:t xml:space="preserve">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40" style="position:absolute;left:0;text-align:left;margin-left:53.5pt;margin-top:.85pt;width:114.35pt;height:36.95pt;z-index:251674624" strokecolor="black [3213]">
            <v:textbox style="mso-next-textbox:#_x0000_s1040">
              <w:txbxContent>
                <w:p w:rsidR="00C41782" w:rsidRPr="00034766" w:rsidRDefault="00C41782" w:rsidP="003F0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47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ervasi awal permasalah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2" type="#_x0000_t13" style="position:absolute;left:0;text-align:left;margin-left:171pt;margin-top:.85pt;width:23.5pt;height:12.15pt;z-index:251676672" strokecolor="black [3213]"/>
        </w:pict>
      </w:r>
    </w:p>
    <w:p w:rsidR="003F04E6" w:rsidRPr="007A6FC2" w:rsidRDefault="0033085D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51" style="position:absolute;left:0;text-align:left;margin-left:357.6pt;margin-top:23.1pt;width:54.85pt;height:23.2pt;z-index:251685888" strokecolor="black [3213]">
            <v:textbox style="mso-next-textbox:#_x0000_s1051">
              <w:txbxContent>
                <w:p w:rsidR="00C41782" w:rsidRPr="00D80564" w:rsidRDefault="00C41782" w:rsidP="003F04E6">
                  <w:pPr>
                    <w:ind w:left="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klus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left:0;text-align:left;margin-left:316.75pt;margin-top:10.4pt;width:20.8pt;height:35.9pt;z-index:251680768" strokecolor="black [3213]">
            <v:textbox style="layout-flow:vertical-ideographic"/>
          </v:shape>
        </w:pict>
      </w:r>
    </w:p>
    <w:p w:rsidR="003F04E6" w:rsidRPr="007A6FC2" w:rsidRDefault="0033085D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9" style="position:absolute;left:0;text-align:left;margin-left:38.4pt;margin-top:19.3pt;width:71.4pt;height:27.2pt;z-index:251673600" strokecolor="black [3213]">
            <v:textbox style="mso-next-textbox:#_x0000_s1039">
              <w:txbxContent>
                <w:p w:rsidR="00C41782" w:rsidRPr="00D80564" w:rsidRDefault="00C41782" w:rsidP="003F04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rselesaikan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5" type="#_x0000_t66" style="position:absolute;left:0;text-align:left;margin-left:111.05pt;margin-top:18.6pt;width:23.35pt;height:12.4pt;z-index:251689984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29" style="position:absolute;left:0;text-align:left;margin-left:135.9pt;margin-top:20.05pt;width:52.2pt;height:32.8pt;z-index:251663360" strokecolor="black [3213]">
            <v:textbox style="mso-next-textbox:#_x0000_s1029">
              <w:txbxContent>
                <w:p w:rsidR="00C41782" w:rsidRPr="00D80564" w:rsidRDefault="00C41782" w:rsidP="003F0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fleksi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53" type="#_x0000_t66" style="position:absolute;left:0;text-align:left;margin-left:189.1pt;margin-top:18.35pt;width:23.35pt;height:12.4pt;z-index:251687936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41" style="position:absolute;left:0;text-align:left;margin-left:213.5pt;margin-top:21.55pt;width:56.45pt;height:34.8pt;z-index:251675648" strokecolor="black [3213]">
            <v:textbox style="mso-next-textbox:#_x0000_s1041">
              <w:txbxContent>
                <w:p w:rsidR="00C41782" w:rsidRPr="00D80564" w:rsidRDefault="00C41782" w:rsidP="003F0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lisa data I Evaluas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54" type="#_x0000_t66" style="position:absolute;left:0;text-align:left;margin-left:271.35pt;margin-top:19.1pt;width:23.35pt;height:12.4pt;z-index:251688960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0" style="position:absolute;left:0;text-align:left;margin-left:295.45pt;margin-top:22.05pt;width:63.95pt;height:32.8pt;z-index:251664384" strokecolor="black [3213]">
            <v:textbox style="mso-next-textbox:#_x0000_s1030">
              <w:txbxContent>
                <w:p w:rsidR="00C41782" w:rsidRPr="00D80564" w:rsidRDefault="00C41782" w:rsidP="003F04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ervasi I</w:t>
                  </w:r>
                </w:p>
              </w:txbxContent>
            </v:textbox>
          </v:rect>
        </w:pict>
      </w:r>
    </w:p>
    <w:p w:rsidR="003F04E6" w:rsidRPr="007A6FC2" w:rsidRDefault="003F04E6" w:rsidP="00502EBA">
      <w:pPr>
        <w:ind w:left="540"/>
        <w:rPr>
          <w:rFonts w:ascii="Times New Roman" w:hAnsi="Times New Roman" w:cs="Times New Roman"/>
          <w:sz w:val="24"/>
          <w:szCs w:val="24"/>
        </w:rPr>
      </w:pPr>
    </w:p>
    <w:p w:rsidR="003F04E6" w:rsidRPr="007A6FC2" w:rsidRDefault="0033085D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6" style="position:absolute;left:0;text-align:left;margin-left:295.9pt;margin-top:22.2pt;width:106.8pt;height:27.9pt;z-index:251670528" strokecolor="black [3213]">
            <v:textbox style="mso-next-textbox:#_x0000_s1036">
              <w:txbxContent>
                <w:p w:rsidR="00C41782" w:rsidRPr="00D80564" w:rsidRDefault="00C41782" w:rsidP="003F0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laksana Tindakan 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8" style="position:absolute;left:0;text-align:left;margin-left:63.25pt;margin-top:27.3pt;width:119.15pt;height:22.8pt;z-index:251672576" strokecolor="black [3213]">
            <v:textbox style="mso-next-textbox:#_x0000_s1038">
              <w:txbxContent>
                <w:p w:rsidR="00C41782" w:rsidRPr="00D80564" w:rsidRDefault="00C41782" w:rsidP="003F0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lum Terselesaik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5" type="#_x0000_t13" style="position:absolute;left:0;text-align:left;margin-left:168.4pt;margin-top:16.15pt;width:21.75pt;height:12.7pt;z-index:251679744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9" type="#_x0000_t67" style="position:absolute;left:0;text-align:left;margin-left:142.6pt;margin-top:-.35pt;width:19.95pt;height:27.05pt;z-index:251683840" strokecolor="black [3213]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52" style="position:absolute;left:0;text-align:left;margin-left:357.6pt;margin-top:33.55pt;width:54.85pt;height:24pt;z-index:251686912" strokecolor="black [3213]">
            <v:textbox style="mso-next-textbox:#_x0000_s1052">
              <w:txbxContent>
                <w:p w:rsidR="00C41782" w:rsidRPr="00D80564" w:rsidRDefault="00C41782" w:rsidP="003F04E6">
                  <w:pPr>
                    <w:pBdr>
                      <w:bottom w:val="single" w:sz="4" w:space="2" w:color="auto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klus 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4" type="#_x0000_t13" style="position:absolute;left:0;text-align:left;margin-left:190.9pt;margin-top:10.3pt;width:101.55pt;height:12.95pt;z-index:251678720" strokecolor="black [3213]"/>
        </w:pict>
      </w:r>
    </w:p>
    <w:p w:rsidR="003F04E6" w:rsidRPr="007A6FC2" w:rsidRDefault="0033085D" w:rsidP="00F87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7" type="#_x0000_t67" style="position:absolute;margin-left:317.15pt;margin-top:3.6pt;width:23.3pt;height:35.6pt;z-index:251681792" strokecolor="black [3213]">
            <v:textbox style="layout-flow:vertical-ideographic"/>
          </v:shape>
        </w:pict>
      </w:r>
      <w:r>
        <w:rPr>
          <w:rFonts w:ascii="Times New Roman" w:hAnsi="Times New Roman"/>
          <w:noProof/>
          <w:sz w:val="24"/>
          <w:lang w:val="id-ID" w:eastAsia="id-ID"/>
        </w:rPr>
        <w:pict>
          <v:rect id="_x0000_s1031" style="position:absolute;margin-left:26.55pt;margin-top:34.55pt;width:76.35pt;height:28.55pt;z-index:251665408" strokecolor="black [3213]">
            <v:textbox style="mso-next-textbox:#_x0000_s1031">
              <w:txbxContent>
                <w:p w:rsidR="00C41782" w:rsidRPr="00D80564" w:rsidRDefault="00C41782" w:rsidP="003F04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rselesaikan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lang w:val="id-ID" w:eastAsia="id-ID"/>
        </w:rPr>
        <w:pict>
          <v:shape id="_x0000_s1056" type="#_x0000_t66" style="position:absolute;margin-left:103.55pt;margin-top:32.65pt;width:23.35pt;height:12.4pt;z-index:251691008" strokecolor="black [3213]"/>
        </w:pict>
      </w:r>
      <w:r>
        <w:rPr>
          <w:rFonts w:ascii="Times New Roman" w:hAnsi="Times New Roman"/>
          <w:noProof/>
          <w:sz w:val="24"/>
          <w:lang w:val="id-ID" w:eastAsia="id-ID"/>
        </w:rPr>
        <w:pict>
          <v:rect id="_x0000_s1035" style="position:absolute;margin-left:127.5pt;margin-top:33.45pt;width:52.2pt;height:31.9pt;z-index:251669504">
            <v:textbox style="mso-next-textbox:#_x0000_s1035">
              <w:txbxContent>
                <w:p w:rsidR="00C41782" w:rsidRPr="00D80564" w:rsidRDefault="00C41782" w:rsidP="003F0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fleksi I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lang w:val="id-ID" w:eastAsia="id-ID"/>
        </w:rPr>
        <w:pict>
          <v:shape id="_x0000_s1058" type="#_x0000_t66" style="position:absolute;margin-left:180.4pt;margin-top:33.4pt;width:23.35pt;height:12.4pt;z-index:251693056" strokecolor="black [3213]"/>
        </w:pict>
      </w:r>
      <w:r>
        <w:rPr>
          <w:rFonts w:ascii="Times New Roman" w:hAnsi="Times New Roman"/>
          <w:noProof/>
          <w:sz w:val="24"/>
          <w:lang w:val="id-ID" w:eastAsia="id-ID"/>
        </w:rPr>
        <w:pict>
          <v:rect id="_x0000_s1037" style="position:absolute;margin-left:204.95pt;margin-top:33.05pt;width:67.7pt;height:40.1pt;z-index:251671552" strokecolor="black [3213]">
            <v:textbox style="mso-next-textbox:#_x0000_s1037">
              <w:txbxContent>
                <w:p w:rsidR="00C41782" w:rsidRPr="00D80564" w:rsidRDefault="00C41782" w:rsidP="001B77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lisa Data</w:t>
                  </w:r>
                </w:p>
                <w:p w:rsidR="00C41782" w:rsidRPr="00D80564" w:rsidRDefault="00C41782" w:rsidP="001B77EA">
                  <w:pPr>
                    <w:rPr>
                      <w:rFonts w:ascii="Times New Roman" w:hAnsi="Times New Roman" w:cs="Times New Roman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I Evaluas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lang w:val="id-ID" w:eastAsia="id-ID"/>
        </w:rPr>
        <w:pict>
          <v:shape id="_x0000_s1057" type="#_x0000_t66" style="position:absolute;margin-left:273.6pt;margin-top:33.4pt;width:23.35pt;height:12.4pt;z-index:251692032" strokecolor="black [3213]"/>
        </w:pict>
      </w:r>
      <w:r>
        <w:rPr>
          <w:rFonts w:ascii="Times New Roman" w:hAnsi="Times New Roman"/>
          <w:noProof/>
          <w:sz w:val="24"/>
          <w:lang w:val="id-ID" w:eastAsia="id-ID"/>
        </w:rPr>
        <w:pict>
          <v:rect id="_x0000_s1034" style="position:absolute;margin-left:297.4pt;margin-top:34.55pt;width:72.6pt;height:32.15pt;z-index:251668480" strokecolor="black [3213]">
            <v:textbox style="mso-next-textbox:#_x0000_s1034">
              <w:txbxContent>
                <w:p w:rsidR="00C41782" w:rsidRPr="00D80564" w:rsidRDefault="00C41782" w:rsidP="003F0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ervasi I</w:t>
                  </w:r>
                  <w:r w:rsidRPr="00D80564">
                    <w:rPr>
                      <w:rFonts w:ascii="Times New Roman" w:hAnsi="Times New Roman" w:cs="Times New Roman"/>
                    </w:rPr>
                    <w:t>I</w:t>
                  </w:r>
                </w:p>
              </w:txbxContent>
            </v:textbox>
          </v:rect>
        </w:pict>
      </w:r>
    </w:p>
    <w:p w:rsidR="008219FE" w:rsidRDefault="008219FE" w:rsidP="00EE34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F04E6" w:rsidRPr="007A6FC2" w:rsidRDefault="0033085D" w:rsidP="00EE34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lang w:val="id-ID" w:eastAsia="id-ID"/>
        </w:rPr>
        <w:pict>
          <v:shape id="_x0000_s1050" type="#_x0000_t13" style="position:absolute;margin-left:154.9pt;margin-top:36.5pt;width:57.1pt;height:15.9pt;z-index:251684864" strokecolor="black [3213]"/>
        </w:pict>
      </w:r>
      <w:r>
        <w:rPr>
          <w:rFonts w:ascii="Times New Roman" w:hAnsi="Times New Roman"/>
          <w:noProof/>
          <w:sz w:val="24"/>
          <w:lang w:val="id-ID" w:eastAsia="id-ID"/>
        </w:rPr>
        <w:pict>
          <v:rect id="_x0000_s1028" style="position:absolute;margin-left:22pt;margin-top:35.75pt;width:129.3pt;height:22.2pt;z-index:251662336" strokecolor="black [3213]">
            <v:textbox style="mso-next-textbox:#_x0000_s1028">
              <w:txbxContent>
                <w:p w:rsidR="00C41782" w:rsidRPr="00D80564" w:rsidRDefault="00C41782" w:rsidP="003F0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lum Terselesaik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8" type="#_x0000_t67" style="position:absolute;margin-left:142.6pt;margin-top:28.35pt;width:18.9pt;height:31.15pt;z-index:251682816" strokecolor="black [3213]">
            <v:textbox style="layout-flow:vertical-ideographic"/>
          </v:shape>
        </w:pict>
      </w:r>
    </w:p>
    <w:p w:rsidR="00CC6F98" w:rsidRPr="007A6FC2" w:rsidRDefault="00ED7AD8" w:rsidP="0058675A">
      <w:pPr>
        <w:pStyle w:val="ListParagraph"/>
        <w:ind w:left="907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7A6FC2">
        <w:rPr>
          <w:rFonts w:ascii="Times New Roman" w:hAnsi="Times New Roman" w:cs="Times New Roman"/>
          <w:sz w:val="24"/>
          <w:szCs w:val="24"/>
        </w:rPr>
        <w:t>Siklus selanjutnya jika masih diperlukan</w:t>
      </w:r>
      <w:r w:rsidRPr="007A6FC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7A6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CAE" w:rsidRPr="007A6FC2" w:rsidRDefault="003F04E6" w:rsidP="003F04E6">
      <w:pPr>
        <w:spacing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F04E6" w:rsidRPr="007A6FC2" w:rsidRDefault="003F04E6" w:rsidP="003F04E6">
      <w:pPr>
        <w:spacing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FC2">
        <w:rPr>
          <w:rFonts w:ascii="Times New Roman" w:hAnsi="Times New Roman" w:cs="Times New Roman"/>
          <w:b/>
          <w:sz w:val="24"/>
          <w:szCs w:val="24"/>
          <w:u w:val="single"/>
        </w:rPr>
        <w:t xml:space="preserve">Siklus </w:t>
      </w:r>
      <w:r w:rsidR="00E7626A" w:rsidRPr="007A6FC2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7A6FC2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F91DBB" w:rsidRPr="007A6FC2" w:rsidRDefault="00F91DBB" w:rsidP="00F91DB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Diformulasi dengan langkah-langkah atau konsep pembelajaran </w:t>
      </w:r>
      <w:r w:rsidRPr="007A6FC2">
        <w:rPr>
          <w:rFonts w:ascii="Times New Roman" w:hAnsi="Times New Roman"/>
          <w:sz w:val="24"/>
        </w:rPr>
        <w:t xml:space="preserve">metode belajar inquiry, hanya dimungkinkan ada penekannan-penekanan pada langkah-langkah kegiatan pembelajaran yang dilakukan sesuai kebutuhan perkembangan dan hasil refleksi dari siklus sebelumnya bersama guru kolaborator, baik pada tahap-tahapan: </w:t>
      </w:r>
    </w:p>
    <w:p w:rsidR="00F91DBB" w:rsidRPr="007A6FC2" w:rsidRDefault="00F91DBB" w:rsidP="008E107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>Perencanaan</w:t>
      </w:r>
    </w:p>
    <w:p w:rsidR="00F91DBB" w:rsidRPr="007A6FC2" w:rsidRDefault="00F91DBB" w:rsidP="008E107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>Tindakan</w:t>
      </w:r>
    </w:p>
    <w:p w:rsidR="00F91DBB" w:rsidRPr="007A6FC2" w:rsidRDefault="00F91DBB" w:rsidP="008E107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>Pengamatan</w:t>
      </w:r>
    </w:p>
    <w:p w:rsidR="00F91DBB" w:rsidRPr="007A6FC2" w:rsidRDefault="00F91DBB" w:rsidP="008E107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>Refleksi Dilakukan Terhadap Hasil Pembelajaran</w:t>
      </w:r>
    </w:p>
    <w:p w:rsidR="00133D2F" w:rsidRDefault="00133D2F" w:rsidP="00133D2F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67FE" w:rsidRPr="007A6FC2" w:rsidRDefault="005E67FE" w:rsidP="00133D2F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04E6" w:rsidRPr="007A6FC2" w:rsidRDefault="003F04E6" w:rsidP="003F04E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b/>
          <w:sz w:val="24"/>
          <w:szCs w:val="24"/>
        </w:rPr>
        <w:lastRenderedPageBreak/>
        <w:t>E. Analisis Hasil Refleksi</w:t>
      </w:r>
    </w:p>
    <w:p w:rsidR="003F04E6" w:rsidRPr="007A6FC2" w:rsidRDefault="00587FAC" w:rsidP="007E5F3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Data dalam 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penelitian tindakan kelas yang dianalisis meliputi hal-hal </w:t>
      </w:r>
      <w:bookmarkStart w:id="0" w:name="_GoBack"/>
      <w:bookmarkEnd w:id="0"/>
      <w:r w:rsidR="003F04E6" w:rsidRPr="007A6FC2">
        <w:rPr>
          <w:rFonts w:ascii="Times New Roman" w:hAnsi="Times New Roman" w:cs="Times New Roman"/>
          <w:sz w:val="24"/>
          <w:szCs w:val="24"/>
        </w:rPr>
        <w:t>berikut.</w:t>
      </w:r>
    </w:p>
    <w:p w:rsidR="003F04E6" w:rsidRPr="007A6FC2" w:rsidRDefault="003F04E6" w:rsidP="008E1070">
      <w:pPr>
        <w:pStyle w:val="ListParagraph"/>
        <w:numPr>
          <w:ilvl w:val="2"/>
          <w:numId w:val="6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="00846DEF" w:rsidRPr="007A6FC2">
        <w:rPr>
          <w:rFonts w:ascii="Times New Roman" w:hAnsi="Times New Roman" w:cs="Times New Roman"/>
          <w:sz w:val="24"/>
          <w:szCs w:val="24"/>
        </w:rPr>
        <w:t xml:space="preserve">Proses </w:t>
      </w:r>
      <w:r w:rsidRPr="007A6FC2">
        <w:rPr>
          <w:rFonts w:ascii="Times New Roman" w:hAnsi="Times New Roman" w:cs="Times New Roman"/>
          <w:sz w:val="24"/>
          <w:szCs w:val="24"/>
        </w:rPr>
        <w:t xml:space="preserve">perubahan yang terjadi pada </w:t>
      </w:r>
      <w:r w:rsidR="00DE1AC5" w:rsidRPr="007A6FC2">
        <w:rPr>
          <w:rFonts w:ascii="Times New Roman" w:hAnsi="Times New Roman" w:cs="Times New Roman"/>
          <w:sz w:val="24"/>
          <w:szCs w:val="24"/>
        </w:rPr>
        <w:t>siswa</w:t>
      </w:r>
      <w:r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="00433D40" w:rsidRPr="007A6FC2">
        <w:rPr>
          <w:rFonts w:ascii="Times New Roman" w:hAnsi="Times New Roman" w:cs="Times New Roman"/>
          <w:sz w:val="24"/>
          <w:szCs w:val="24"/>
        </w:rPr>
        <w:t xml:space="preserve">melalui </w:t>
      </w:r>
      <w:r w:rsidR="00F34E0C" w:rsidRPr="007A6FC2">
        <w:rPr>
          <w:rFonts w:ascii="Times New Roman" w:hAnsi="Times New Roman" w:cs="Times New Roman"/>
          <w:sz w:val="24"/>
          <w:szCs w:val="24"/>
        </w:rPr>
        <w:t xml:space="preserve">proses </w:t>
      </w:r>
      <w:r w:rsidR="008059EA" w:rsidRPr="007A6FC2">
        <w:rPr>
          <w:rFonts w:ascii="Times New Roman" w:hAnsi="Times New Roman" w:cs="Times New Roman"/>
          <w:sz w:val="24"/>
          <w:szCs w:val="24"/>
        </w:rPr>
        <w:t>penerapan metode pemberian tugas belajar (resitasi)</w:t>
      </w:r>
      <w:r w:rsidR="00C32D4D" w:rsidRPr="007A6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1EC" w:rsidRPr="007A6FC2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Pr="007A6FC2">
        <w:rPr>
          <w:rFonts w:ascii="Times New Roman" w:hAnsi="Times New Roman" w:cs="Times New Roman"/>
          <w:sz w:val="24"/>
          <w:szCs w:val="24"/>
        </w:rPr>
        <w:t>pe</w:t>
      </w:r>
      <w:r w:rsidR="00F9204F" w:rsidRPr="007A6FC2">
        <w:rPr>
          <w:rFonts w:ascii="Times New Roman" w:hAnsi="Times New Roman" w:cs="Times New Roman"/>
          <w:sz w:val="24"/>
          <w:szCs w:val="24"/>
        </w:rPr>
        <w:t xml:space="preserve">mbelajaran yang telah diberikan, </w:t>
      </w:r>
      <w:r w:rsidRPr="007A6FC2">
        <w:rPr>
          <w:rFonts w:ascii="Times New Roman" w:hAnsi="Times New Roman" w:cs="Times New Roman"/>
          <w:sz w:val="24"/>
          <w:szCs w:val="24"/>
        </w:rPr>
        <w:t xml:space="preserve">baik saat pembelajaran itu sendiri ataupun sesudahnya yang ditandai dengan perubahan </w:t>
      </w:r>
      <w:r w:rsidR="008059EA" w:rsidRPr="007A6FC2">
        <w:rPr>
          <w:rFonts w:ascii="Times New Roman" w:hAnsi="Times New Roman" w:cs="Times New Roman"/>
          <w:sz w:val="24"/>
          <w:szCs w:val="24"/>
        </w:rPr>
        <w:t>prestasi belajar siswa</w:t>
      </w:r>
      <w:r w:rsidRPr="007A6FC2">
        <w:rPr>
          <w:rFonts w:ascii="Times New Roman" w:hAnsi="Times New Roman" w:cs="Times New Roman"/>
          <w:sz w:val="24"/>
          <w:szCs w:val="24"/>
        </w:rPr>
        <w:t>, dengan mendeskripsikan hasil-hasil penga</w:t>
      </w:r>
      <w:r w:rsidR="00BB345A" w:rsidRPr="007A6FC2">
        <w:rPr>
          <w:rFonts w:ascii="Times New Roman" w:hAnsi="Times New Roman" w:cs="Times New Roman"/>
          <w:sz w:val="24"/>
          <w:szCs w:val="24"/>
        </w:rPr>
        <w:t>mata</w:t>
      </w:r>
      <w:r w:rsidRPr="007A6FC2">
        <w:rPr>
          <w:rFonts w:ascii="Times New Roman" w:hAnsi="Times New Roman" w:cs="Times New Roman"/>
          <w:sz w:val="24"/>
          <w:szCs w:val="24"/>
        </w:rPr>
        <w:t xml:space="preserve">n guru, </w:t>
      </w:r>
      <w:r w:rsidR="00DE1AC5" w:rsidRPr="007A6FC2">
        <w:rPr>
          <w:rFonts w:ascii="Times New Roman" w:hAnsi="Times New Roman" w:cs="Times New Roman"/>
          <w:sz w:val="24"/>
          <w:szCs w:val="24"/>
        </w:rPr>
        <w:t>siswa</w:t>
      </w:r>
      <w:r w:rsidR="00425B2D"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Pr="007A6FC2">
        <w:rPr>
          <w:rFonts w:ascii="Times New Roman" w:hAnsi="Times New Roman" w:cs="Times New Roman"/>
          <w:sz w:val="24"/>
          <w:szCs w:val="24"/>
        </w:rPr>
        <w:t xml:space="preserve">pada setiap siklus yang ada. </w:t>
      </w:r>
      <w:r w:rsidR="00CE0AD8" w:rsidRPr="007A6FC2">
        <w:rPr>
          <w:rFonts w:ascii="Times New Roman" w:hAnsi="Times New Roman" w:cs="Times New Roman"/>
          <w:sz w:val="24"/>
          <w:szCs w:val="24"/>
        </w:rPr>
        <w:t xml:space="preserve">Peningkatan prestasi belajar siswa pada mata </w:t>
      </w:r>
      <w:r w:rsidR="00F34E0C" w:rsidRPr="007A6FC2">
        <w:rPr>
          <w:rFonts w:ascii="Times New Roman" w:hAnsi="Times New Roman" w:cs="Times New Roman"/>
          <w:sz w:val="24"/>
          <w:szCs w:val="24"/>
        </w:rPr>
        <w:t>Pelajaran Pendidikan Agama Islam</w:t>
      </w:r>
      <w:r w:rsidRPr="007A6FC2">
        <w:rPr>
          <w:rFonts w:ascii="Times New Roman" w:hAnsi="Times New Roman" w:cs="Times New Roman"/>
          <w:sz w:val="24"/>
          <w:szCs w:val="24"/>
        </w:rPr>
        <w:t xml:space="preserve"> pada tiap siklus, guna mengetahui hasil secara maksimal dibutuhkan analisis kuantitatif sebagai alat uji statistik deskriptif yang dimaksudkan untuk memberikan gambaran peningkatan aktivitas</w:t>
      </w:r>
      <w:r w:rsidR="002A1008"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Pr="007A6FC2">
        <w:rPr>
          <w:rFonts w:ascii="Times New Roman" w:hAnsi="Times New Roman" w:cs="Times New Roman"/>
          <w:sz w:val="24"/>
          <w:szCs w:val="24"/>
        </w:rPr>
        <w:t xml:space="preserve">belajar </w:t>
      </w:r>
      <w:r w:rsidR="00DE1AC5" w:rsidRPr="007A6FC2">
        <w:rPr>
          <w:rFonts w:ascii="Times New Roman" w:hAnsi="Times New Roman" w:cs="Times New Roman"/>
          <w:sz w:val="24"/>
          <w:szCs w:val="24"/>
        </w:rPr>
        <w:t>siswa</w:t>
      </w:r>
      <w:r w:rsidRPr="007A6FC2">
        <w:rPr>
          <w:rFonts w:ascii="Times New Roman" w:hAnsi="Times New Roman" w:cs="Times New Roman"/>
          <w:sz w:val="24"/>
          <w:szCs w:val="24"/>
        </w:rPr>
        <w:t xml:space="preserve"> dengan harapan </w:t>
      </w:r>
      <w:r w:rsidR="00221381" w:rsidRPr="007A6FC2">
        <w:rPr>
          <w:rFonts w:ascii="Times New Roman" w:hAnsi="Times New Roman" w:cs="Times New Roman"/>
          <w:sz w:val="24"/>
          <w:szCs w:val="24"/>
        </w:rPr>
        <w:t>meningkatkan</w:t>
      </w:r>
      <w:r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="00F34E0C" w:rsidRPr="007A6FC2">
        <w:rPr>
          <w:rFonts w:ascii="Times New Roman" w:hAnsi="Times New Roman" w:cs="Times New Roman"/>
          <w:sz w:val="24"/>
          <w:szCs w:val="24"/>
        </w:rPr>
        <w:t>prestasi</w:t>
      </w:r>
      <w:r w:rsidRPr="007A6FC2">
        <w:rPr>
          <w:rFonts w:ascii="Times New Roman" w:hAnsi="Times New Roman" w:cs="Times New Roman"/>
          <w:sz w:val="24"/>
          <w:szCs w:val="24"/>
        </w:rPr>
        <w:t xml:space="preserve"> mereka melalui </w:t>
      </w:r>
      <w:r w:rsidR="008059EA" w:rsidRPr="007A6FC2">
        <w:rPr>
          <w:rFonts w:ascii="Times New Roman" w:hAnsi="Times New Roman" w:cs="Times New Roman"/>
          <w:sz w:val="24"/>
          <w:szCs w:val="24"/>
        </w:rPr>
        <w:t>penerapan metode pemberian tugas belajar (resitasi)</w:t>
      </w:r>
      <w:r w:rsidR="00401F00" w:rsidRPr="007A6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6FC2">
        <w:rPr>
          <w:rFonts w:ascii="Times New Roman" w:hAnsi="Times New Roman" w:cs="Times New Roman"/>
          <w:sz w:val="24"/>
          <w:szCs w:val="24"/>
        </w:rPr>
        <w:t>yang diterapkan. Adapun rumus yang digunakan oleh penulis dalam menganalisa data tersebut adalah sebagai berikut:</w:t>
      </w:r>
    </w:p>
    <w:p w:rsidR="003F04E6" w:rsidRPr="007A6FC2" w:rsidRDefault="003F04E6" w:rsidP="008E1070">
      <w:pPr>
        <w:pStyle w:val="ListParagraph"/>
        <w:numPr>
          <w:ilvl w:val="0"/>
          <w:numId w:val="9"/>
        </w:numPr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eastAsiaTheme="minorEastAsia" w:hAnsi="Times New Roman" w:cs="Times New Roman"/>
          <w:sz w:val="24"/>
          <w:szCs w:val="24"/>
        </w:rPr>
        <w:t xml:space="preserve">Untuk mengukur besarnya perolehan nilai rata-rata </w:t>
      </w:r>
      <w:r w:rsidR="003D0A1F" w:rsidRPr="007A6FC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D0A1F" w:rsidRPr="007A6FC2">
        <w:rPr>
          <w:rFonts w:ascii="Times New Roman" w:eastAsiaTheme="minorEastAsia" w:hAnsi="Times New Roman" w:cs="Times New Roman"/>
          <w:i/>
          <w:sz w:val="24"/>
          <w:szCs w:val="24"/>
        </w:rPr>
        <w:t>Mean</w:t>
      </w:r>
      <w:r w:rsidR="003D0A1F" w:rsidRPr="007A6FC2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8059EA" w:rsidRPr="007A6FC2">
        <w:rPr>
          <w:rFonts w:ascii="Times New Roman" w:eastAsiaTheme="minorEastAsia" w:hAnsi="Times New Roman" w:cs="Times New Roman"/>
          <w:sz w:val="24"/>
          <w:szCs w:val="24"/>
        </w:rPr>
        <w:t xml:space="preserve">prestasi belajar </w:t>
      </w:r>
      <w:r w:rsidR="00B06DAC" w:rsidRPr="007A6FC2">
        <w:rPr>
          <w:rFonts w:ascii="Times New Roman" w:eastAsiaTheme="minorEastAsia" w:hAnsi="Times New Roman" w:cs="Times New Roman"/>
          <w:sz w:val="24"/>
          <w:szCs w:val="24"/>
        </w:rPr>
        <w:t xml:space="preserve">Pendidikan Agama Islam </w:t>
      </w:r>
      <w:r w:rsidR="008059EA" w:rsidRPr="007A6FC2">
        <w:rPr>
          <w:rFonts w:ascii="Times New Roman" w:eastAsiaTheme="minorEastAsia" w:hAnsi="Times New Roman" w:cs="Times New Roman"/>
          <w:sz w:val="24"/>
          <w:szCs w:val="24"/>
        </w:rPr>
        <w:t>siswa</w:t>
      </w:r>
      <w:r w:rsidRPr="007A6FC2">
        <w:rPr>
          <w:rFonts w:ascii="Times New Roman" w:eastAsiaTheme="minorEastAsia" w:hAnsi="Times New Roman" w:cs="Times New Roman"/>
          <w:sz w:val="24"/>
          <w:szCs w:val="24"/>
        </w:rPr>
        <w:t xml:space="preserve"> sebagai gambaran peningkatan </w:t>
      </w:r>
      <w:r w:rsidR="00B06DAC" w:rsidRPr="007A6FC2">
        <w:rPr>
          <w:rFonts w:ascii="Times New Roman" w:eastAsiaTheme="minorEastAsia" w:hAnsi="Times New Roman" w:cs="Times New Roman"/>
          <w:sz w:val="24"/>
          <w:szCs w:val="24"/>
        </w:rPr>
        <w:t xml:space="preserve">prestasi </w:t>
      </w:r>
      <w:r w:rsidRPr="007A6FC2">
        <w:rPr>
          <w:rFonts w:ascii="Times New Roman" w:eastAsiaTheme="minorEastAsia" w:hAnsi="Times New Roman" w:cs="Times New Roman"/>
          <w:sz w:val="24"/>
          <w:szCs w:val="24"/>
        </w:rPr>
        <w:t>belaj</w:t>
      </w:r>
      <w:r w:rsidR="009324C0" w:rsidRPr="007A6FC2">
        <w:rPr>
          <w:rFonts w:ascii="Times New Roman" w:eastAsiaTheme="minorEastAsia" w:hAnsi="Times New Roman" w:cs="Times New Roman"/>
          <w:sz w:val="24"/>
          <w:szCs w:val="24"/>
        </w:rPr>
        <w:t xml:space="preserve">ar </w:t>
      </w:r>
      <w:r w:rsidR="00DE1AC5" w:rsidRPr="007A6FC2">
        <w:rPr>
          <w:rFonts w:ascii="Times New Roman" w:eastAsiaTheme="minorEastAsia" w:hAnsi="Times New Roman" w:cs="Times New Roman"/>
          <w:sz w:val="24"/>
          <w:szCs w:val="24"/>
        </w:rPr>
        <w:t>siswa</w:t>
      </w:r>
      <w:r w:rsidR="009324C0" w:rsidRPr="007A6FC2">
        <w:rPr>
          <w:rFonts w:ascii="Times New Roman" w:eastAsiaTheme="minorEastAsia" w:hAnsi="Times New Roman" w:cs="Times New Roman"/>
          <w:sz w:val="24"/>
          <w:szCs w:val="24"/>
        </w:rPr>
        <w:t xml:space="preserve"> digunakan rumus</w:t>
      </w:r>
      <w:r w:rsidR="009324C0" w:rsidRPr="007A6FC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. </w:t>
      </w:r>
    </w:p>
    <w:p w:rsidR="00846DEF" w:rsidRPr="007A6FC2" w:rsidRDefault="0062063B" w:rsidP="00AC0CC9">
      <w:pPr>
        <w:pStyle w:val="ListParagraph"/>
        <w:ind w:left="540"/>
        <w:jc w:val="both"/>
        <w:rPr>
          <w:rFonts w:ascii="Times New Roman" w:hAnsi="Times New Roman" w:cs="Times New Roman"/>
          <w:position w:val="-66"/>
          <w:sz w:val="24"/>
          <w:szCs w:val="24"/>
          <w:lang w:val="id-ID"/>
        </w:rPr>
      </w:pPr>
      <w:r w:rsidRPr="007A6FC2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16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33.75pt" o:ole="">
            <v:imagedata r:id="rId9" o:title=""/>
          </v:shape>
          <o:OLEObject Type="Embed" ProgID="Equation.3" ShapeID="_x0000_i1025" DrawAspect="Content" ObjectID="_1510576605" r:id="rId10"/>
        </w:object>
      </w:r>
    </w:p>
    <w:p w:rsidR="00846DEF" w:rsidRPr="007A6FC2" w:rsidRDefault="00846DEF" w:rsidP="00AC0CC9">
      <w:pPr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6FC2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7A6FC2">
        <w:rPr>
          <w:rFonts w:ascii="Times New Roman" w:hAnsi="Times New Roman" w:cs="Times New Roman"/>
          <w:sz w:val="24"/>
          <w:szCs w:val="24"/>
        </w:rPr>
        <w:t xml:space="preserve">  </w:t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7A6FC2">
        <w:rPr>
          <w:rFonts w:ascii="Times New Roman" w:hAnsi="Times New Roman" w:cs="Times New Roman"/>
          <w:sz w:val="24"/>
          <w:szCs w:val="24"/>
        </w:rPr>
        <w:t xml:space="preserve">= </w:t>
      </w:r>
      <w:r w:rsidR="00DE6CB1" w:rsidRPr="007A6FC2">
        <w:rPr>
          <w:rFonts w:ascii="Times New Roman" w:hAnsi="Times New Roman" w:cs="Times New Roman"/>
          <w:sz w:val="24"/>
          <w:szCs w:val="24"/>
          <w:lang w:val="id-ID"/>
        </w:rPr>
        <w:t>frekuensi yang sedang dica</w:t>
      </w:r>
      <w:r w:rsidR="00DE6CB1" w:rsidRPr="007A6FC2">
        <w:rPr>
          <w:rFonts w:ascii="Times New Roman" w:hAnsi="Times New Roman" w:cs="Times New Roman"/>
          <w:sz w:val="24"/>
          <w:szCs w:val="24"/>
        </w:rPr>
        <w:t>ri</w:t>
      </w:r>
      <w:r w:rsidRPr="007A6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DEF" w:rsidRPr="007A6FC2" w:rsidRDefault="00846DEF" w:rsidP="00AC0CC9">
      <w:pPr>
        <w:pStyle w:val="ListParagraph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 w:rsidRPr="007A6FC2">
        <w:rPr>
          <w:rFonts w:ascii="Times New Roman" w:hAnsi="Times New Roman" w:cs="Times New Roman"/>
          <w:sz w:val="24"/>
          <w:szCs w:val="24"/>
          <w:lang w:val="id-ID"/>
        </w:rPr>
        <w:t xml:space="preserve">N   </w:t>
      </w:r>
      <w:r w:rsidRPr="007A6FC2">
        <w:rPr>
          <w:rFonts w:ascii="Times New Roman" w:hAnsi="Times New Roman" w:cs="Times New Roman"/>
          <w:sz w:val="24"/>
          <w:szCs w:val="24"/>
        </w:rPr>
        <w:t xml:space="preserve">= </w:t>
      </w:r>
      <w:r w:rsidRPr="007A6FC2">
        <w:rPr>
          <w:rFonts w:ascii="Times New Roman" w:hAnsi="Times New Roman" w:cs="Times New Roman"/>
          <w:i/>
          <w:sz w:val="24"/>
          <w:szCs w:val="24"/>
        </w:rPr>
        <w:t>N</w:t>
      </w:r>
      <w:r w:rsidRPr="007A6FC2">
        <w:rPr>
          <w:rFonts w:ascii="Times New Roman" w:hAnsi="Times New Roman" w:cs="Times New Roman"/>
          <w:i/>
          <w:sz w:val="24"/>
          <w:szCs w:val="24"/>
          <w:lang w:val="id-ID"/>
        </w:rPr>
        <w:t>amber Of Case</w:t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AC0CC9" w:rsidRPr="007A6FC2">
        <w:rPr>
          <w:rFonts w:ascii="Times New Roman" w:hAnsi="Times New Roman" w:cs="Times New Roman"/>
          <w:sz w:val="24"/>
          <w:szCs w:val="24"/>
          <w:lang w:val="id-ID"/>
        </w:rPr>
        <w:t xml:space="preserve">Jumlah </w:t>
      </w:r>
      <w:r w:rsidR="00DB43F2" w:rsidRPr="007A6FC2">
        <w:rPr>
          <w:rFonts w:ascii="Times New Roman" w:hAnsi="Times New Roman" w:cs="Times New Roman"/>
          <w:sz w:val="24"/>
          <w:szCs w:val="24"/>
        </w:rPr>
        <w:t>f</w:t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 xml:space="preserve">rekuensi/banyaknya individu). </w:t>
      </w:r>
    </w:p>
    <w:p w:rsidR="00846DEF" w:rsidRPr="007A6FC2" w:rsidRDefault="00846DEF" w:rsidP="00AC0CC9">
      <w:pPr>
        <w:pStyle w:val="ListParagraph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 w:rsidRPr="007A6FC2">
        <w:rPr>
          <w:rFonts w:ascii="Times New Roman" w:hAnsi="Times New Roman" w:cs="Times New Roman"/>
          <w:sz w:val="24"/>
          <w:szCs w:val="24"/>
          <w:lang w:val="id-ID"/>
        </w:rPr>
        <w:t xml:space="preserve">P    </w:t>
      </w:r>
      <w:r w:rsidRPr="007A6FC2">
        <w:rPr>
          <w:rFonts w:ascii="Times New Roman" w:hAnsi="Times New Roman" w:cs="Times New Roman"/>
          <w:sz w:val="24"/>
          <w:szCs w:val="24"/>
        </w:rPr>
        <w:t xml:space="preserve">= </w:t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 xml:space="preserve">Angka </w:t>
      </w:r>
      <w:r w:rsidR="000079AA" w:rsidRPr="007A6FC2">
        <w:rPr>
          <w:rFonts w:ascii="Times New Roman" w:hAnsi="Times New Roman" w:cs="Times New Roman"/>
          <w:sz w:val="24"/>
          <w:szCs w:val="24"/>
          <w:lang w:val="id-ID"/>
        </w:rPr>
        <w:t>Persentase</w:t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7A6FC2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3"/>
      </w:r>
    </w:p>
    <w:p w:rsidR="00846DEF" w:rsidRPr="007A6FC2" w:rsidRDefault="00846DEF" w:rsidP="00846DE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46DEF" w:rsidRPr="007A6FC2" w:rsidRDefault="00846DEF" w:rsidP="00846DE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6FC2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cara deskriptif kedua data pada siklus yang ada </w:t>
      </w:r>
      <w:r w:rsidR="00D24A35" w:rsidRPr="007A6FC2">
        <w:rPr>
          <w:rFonts w:ascii="Times New Roman" w:hAnsi="Times New Roman" w:cs="Times New Roman"/>
          <w:sz w:val="24"/>
          <w:szCs w:val="24"/>
        </w:rPr>
        <w:t>dalam</w:t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6FC2">
        <w:rPr>
          <w:rFonts w:ascii="Times New Roman" w:hAnsi="Times New Roman" w:cs="Times New Roman"/>
          <w:i/>
          <w:sz w:val="24"/>
          <w:szCs w:val="24"/>
          <w:lang w:val="id-ID"/>
        </w:rPr>
        <w:t>action research</w:t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 xml:space="preserve"> ini dijelaskan berdasarkan kategori berikut:</w:t>
      </w:r>
    </w:p>
    <w:p w:rsidR="00846DEF" w:rsidRPr="007A6FC2" w:rsidRDefault="00846DEF" w:rsidP="003630EA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6FC2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ab/>
        <w:t>: ( 81-100%) = Tinggi Sekali.</w:t>
      </w:r>
    </w:p>
    <w:p w:rsidR="00846DEF" w:rsidRPr="007A6FC2" w:rsidRDefault="00846DEF" w:rsidP="003630EA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( 61-80%) = Tinggi </w:t>
      </w:r>
    </w:p>
    <w:p w:rsidR="00846DEF" w:rsidRPr="007A6FC2" w:rsidRDefault="00846DEF" w:rsidP="003630EA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6FC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( 41-60%) = Sedang </w:t>
      </w:r>
    </w:p>
    <w:p w:rsidR="00846DEF" w:rsidRPr="007A6FC2" w:rsidRDefault="00846DEF" w:rsidP="003630EA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6FC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ab/>
        <w:t>: (21-40%) = Rendah</w:t>
      </w:r>
    </w:p>
    <w:p w:rsidR="00846DEF" w:rsidRPr="007A6FC2" w:rsidRDefault="00846DEF" w:rsidP="003630EA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ab/>
        <w:t>: (0-20%) = Sangat rendah.</w:t>
      </w:r>
      <w:r w:rsidRPr="007A6FC2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4"/>
      </w:r>
    </w:p>
    <w:p w:rsidR="00540D77" w:rsidRPr="007A6FC2" w:rsidRDefault="00540D77" w:rsidP="003630EA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666" w:rsidRPr="007A6FC2" w:rsidRDefault="006E2666" w:rsidP="008E1070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Peningkatan </w:t>
      </w:r>
      <w:r w:rsidR="004D49D5" w:rsidRPr="007A6FC2">
        <w:rPr>
          <w:rFonts w:ascii="Times New Roman" w:hAnsi="Times New Roman" w:cs="Times New Roman"/>
          <w:sz w:val="24"/>
          <w:szCs w:val="24"/>
        </w:rPr>
        <w:t>prestasi belajar Pelajaran Pendidikan Agama Islam</w:t>
      </w:r>
      <w:r w:rsidR="007E6A2B"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Pr="007A6FC2">
        <w:rPr>
          <w:rFonts w:ascii="Times New Roman" w:hAnsi="Times New Roman" w:cs="Times New Roman"/>
          <w:sz w:val="24"/>
          <w:szCs w:val="24"/>
        </w:rPr>
        <w:t xml:space="preserve">pada tiap siklus, guna mengetahui hasil secara maksimal dibutuhkan analisis kuantitatif sebagai alat uji peningkatan </w:t>
      </w:r>
      <w:r w:rsidR="00C41782" w:rsidRPr="007A6FC2">
        <w:rPr>
          <w:rFonts w:ascii="Times New Roman" w:hAnsi="Times New Roman" w:cs="Times New Roman"/>
          <w:sz w:val="24"/>
          <w:szCs w:val="24"/>
        </w:rPr>
        <w:t>prestasi belajar</w:t>
      </w:r>
      <w:r w:rsidRPr="007A6FC2">
        <w:rPr>
          <w:rFonts w:ascii="Times New Roman" w:hAnsi="Times New Roman" w:cs="Times New Roman"/>
          <w:sz w:val="24"/>
          <w:szCs w:val="24"/>
        </w:rPr>
        <w:t xml:space="preserve"> dengan rumus</w:t>
      </w:r>
      <w:r w:rsidR="00653A41" w:rsidRPr="007A6FC2">
        <w:rPr>
          <w:rFonts w:ascii="Times New Roman" w:hAnsi="Times New Roman" w:cs="Times New Roman"/>
          <w:sz w:val="24"/>
          <w:szCs w:val="24"/>
        </w:rPr>
        <w:t>.</w:t>
      </w:r>
    </w:p>
    <w:p w:rsidR="00BB5512" w:rsidRPr="007A6FC2" w:rsidRDefault="00BB5512" w:rsidP="00512A69">
      <w:pPr>
        <w:ind w:left="540"/>
        <w:jc w:val="both"/>
        <w:rPr>
          <w:rFonts w:ascii="Times New Roman" w:hAnsi="Times New Roman" w:cs="Times New Roman"/>
          <w:position w:val="-24"/>
          <w:sz w:val="24"/>
          <w:szCs w:val="24"/>
          <w:lang w:val="id-ID"/>
        </w:rPr>
      </w:pPr>
      <w:r w:rsidRPr="007A6FC2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2840" w:dyaOrig="620">
          <v:shape id="_x0000_i1026" type="#_x0000_t75" style="width:140.25pt;height:31.5pt" o:ole="">
            <v:imagedata r:id="rId11" o:title=""/>
          </v:shape>
          <o:OLEObject Type="Embed" ProgID="Equation.3" ShapeID="_x0000_i1026" DrawAspect="Content" ObjectID="_1510576606" r:id="rId12"/>
        </w:object>
      </w:r>
    </w:p>
    <w:p w:rsidR="00BB5512" w:rsidRPr="007A6FC2" w:rsidRDefault="00BB5512" w:rsidP="00512A69">
      <w:pPr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 p  </w:t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Pr="007A6FC2">
        <w:rPr>
          <w:rFonts w:ascii="Times New Roman" w:hAnsi="Times New Roman" w:cs="Times New Roman"/>
          <w:sz w:val="24"/>
          <w:szCs w:val="24"/>
        </w:rPr>
        <w:t xml:space="preserve">= </w:t>
      </w:r>
      <w:r w:rsidR="003E6BC6" w:rsidRPr="007A6FC2">
        <w:rPr>
          <w:rFonts w:ascii="Times New Roman" w:hAnsi="Times New Roman" w:cs="Times New Roman"/>
          <w:sz w:val="24"/>
          <w:szCs w:val="24"/>
        </w:rPr>
        <w:t xml:space="preserve">Presentase </w:t>
      </w:r>
      <w:r w:rsidRPr="007A6FC2">
        <w:rPr>
          <w:rFonts w:ascii="Times New Roman" w:hAnsi="Times New Roman" w:cs="Times New Roman"/>
          <w:sz w:val="24"/>
          <w:szCs w:val="24"/>
        </w:rPr>
        <w:t>peningkatan</w:t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B5512" w:rsidRPr="007A6FC2" w:rsidRDefault="00BB5512" w:rsidP="00512A69">
      <w:pPr>
        <w:pStyle w:val="ListParagraph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 Posrate </w:t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6FC2">
        <w:rPr>
          <w:rFonts w:ascii="Times New Roman" w:hAnsi="Times New Roman" w:cs="Times New Roman"/>
          <w:sz w:val="24"/>
          <w:szCs w:val="24"/>
        </w:rPr>
        <w:t xml:space="preserve"> = Nilai Sesudah Diber</w:t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7A6FC2">
        <w:rPr>
          <w:rFonts w:ascii="Times New Roman" w:hAnsi="Times New Roman" w:cs="Times New Roman"/>
          <w:sz w:val="24"/>
          <w:szCs w:val="24"/>
        </w:rPr>
        <w:t>kan Tindakan</w:t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B5512" w:rsidRPr="007A6FC2" w:rsidRDefault="00BB5512" w:rsidP="00512A69">
      <w:pPr>
        <w:pStyle w:val="ListParagraph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Baserate </w:t>
      </w:r>
      <w:r w:rsidRPr="007A6F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6FC2">
        <w:rPr>
          <w:rFonts w:ascii="Times New Roman" w:hAnsi="Times New Roman" w:cs="Times New Roman"/>
          <w:sz w:val="24"/>
          <w:szCs w:val="24"/>
        </w:rPr>
        <w:t>= Nilai sebelum tindakan</w:t>
      </w:r>
      <w:r w:rsidRPr="007A6FC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1F447B" w:rsidRPr="007A6FC2">
        <w:rPr>
          <w:rFonts w:ascii="Times New Roman" w:hAnsi="Times New Roman" w:cs="Times New Roman"/>
          <w:sz w:val="24"/>
          <w:szCs w:val="24"/>
        </w:rPr>
        <w:t>.</w:t>
      </w:r>
    </w:p>
    <w:p w:rsidR="00BB5512" w:rsidRPr="007A6FC2" w:rsidRDefault="00BB5512" w:rsidP="00BB5512">
      <w:pPr>
        <w:pStyle w:val="ListParagraph"/>
        <w:ind w:left="425"/>
        <w:rPr>
          <w:rFonts w:ascii="Times New Roman" w:hAnsi="Times New Roman" w:cs="Times New Roman"/>
          <w:sz w:val="24"/>
          <w:szCs w:val="24"/>
          <w:lang w:val="id-ID"/>
        </w:rPr>
      </w:pPr>
    </w:p>
    <w:p w:rsidR="00A36CED" w:rsidRPr="007A6FC2" w:rsidRDefault="001F6A94" w:rsidP="00074C61">
      <w:pPr>
        <w:pStyle w:val="ListParagraph"/>
        <w:tabs>
          <w:tab w:val="left" w:pos="72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tolak ukur refleksi penelitian tindakan kelas ini adalah </w:t>
      </w:r>
      <w:r w:rsidR="00C54C41" w:rsidRPr="007A6FC2">
        <w:rPr>
          <w:rFonts w:ascii="Times New Roman" w:hAnsi="Times New Roman" w:cs="Times New Roman"/>
          <w:sz w:val="24"/>
          <w:szCs w:val="24"/>
        </w:rPr>
        <w:t xml:space="preserve">adanya 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peningkatan </w:t>
      </w:r>
      <w:r w:rsidR="008059EA" w:rsidRPr="007A6FC2">
        <w:rPr>
          <w:rFonts w:ascii="Times New Roman" w:hAnsi="Times New Roman" w:cs="Times New Roman"/>
          <w:sz w:val="24"/>
          <w:szCs w:val="24"/>
        </w:rPr>
        <w:t xml:space="preserve">prestasi belajar </w:t>
      </w:r>
      <w:r w:rsidR="00E72CE5" w:rsidRPr="007A6FC2">
        <w:rPr>
          <w:rFonts w:ascii="Times New Roman" w:hAnsi="Times New Roman" w:cs="Times New Roman"/>
          <w:sz w:val="24"/>
          <w:szCs w:val="24"/>
        </w:rPr>
        <w:t xml:space="preserve">Pendidikan Agama Islam </w:t>
      </w:r>
      <w:r w:rsidR="008059EA" w:rsidRPr="007A6FC2">
        <w:rPr>
          <w:rFonts w:ascii="Times New Roman" w:hAnsi="Times New Roman" w:cs="Times New Roman"/>
          <w:sz w:val="24"/>
          <w:szCs w:val="24"/>
        </w:rPr>
        <w:t>siswa</w:t>
      </w:r>
      <w:r w:rsidR="00D75E55"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yang terlihat pada akhir proses </w:t>
      </w:r>
      <w:r w:rsidR="0087544F" w:rsidRPr="007A6FC2">
        <w:rPr>
          <w:rFonts w:ascii="Times New Roman" w:hAnsi="Times New Roman" w:cs="Times New Roman"/>
          <w:sz w:val="24"/>
          <w:szCs w:val="24"/>
        </w:rPr>
        <w:t>pembelajaran</w:t>
      </w:r>
      <w:r w:rsidR="003F04E6" w:rsidRPr="007A6FC2">
        <w:rPr>
          <w:rFonts w:ascii="Times New Roman" w:hAnsi="Times New Roman" w:cs="Times New Roman"/>
          <w:sz w:val="24"/>
          <w:szCs w:val="24"/>
        </w:rPr>
        <w:t xml:space="preserve"> pada setiap siklus dengan pengelol</w:t>
      </w:r>
      <w:r w:rsidR="00B249C5" w:rsidRPr="007A6FC2">
        <w:rPr>
          <w:rFonts w:ascii="Times New Roman" w:hAnsi="Times New Roman" w:cs="Times New Roman"/>
          <w:sz w:val="24"/>
          <w:szCs w:val="24"/>
        </w:rPr>
        <w:t>aan kelas yang telah diberikan.</w:t>
      </w:r>
    </w:p>
    <w:p w:rsidR="009E5CE9" w:rsidRPr="007A6FC2" w:rsidRDefault="009E5CE9" w:rsidP="009E5CE9">
      <w:pPr>
        <w:pStyle w:val="ListParagraph"/>
        <w:tabs>
          <w:tab w:val="left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7259" w:rsidRPr="007A6FC2" w:rsidRDefault="003F04E6" w:rsidP="003F04E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b/>
          <w:sz w:val="24"/>
          <w:szCs w:val="24"/>
        </w:rPr>
        <w:t xml:space="preserve">F. </w:t>
      </w:r>
      <w:r w:rsidR="00EB7259" w:rsidRPr="007A6FC2">
        <w:rPr>
          <w:rFonts w:ascii="Times New Roman" w:hAnsi="Times New Roman" w:cs="Times New Roman"/>
          <w:b/>
          <w:sz w:val="24"/>
          <w:szCs w:val="24"/>
        </w:rPr>
        <w:t>Indikator Kerja</w:t>
      </w:r>
    </w:p>
    <w:p w:rsidR="007120DC" w:rsidRPr="007A6FC2" w:rsidRDefault="000860D7" w:rsidP="00A11B85">
      <w:pPr>
        <w:spacing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 xml:space="preserve">Sebagai standar </w:t>
      </w:r>
      <w:r w:rsidR="00282BED" w:rsidRPr="007A6FC2">
        <w:rPr>
          <w:rFonts w:ascii="Times New Roman" w:hAnsi="Times New Roman" w:cs="Times New Roman"/>
          <w:sz w:val="24"/>
          <w:szCs w:val="24"/>
        </w:rPr>
        <w:t xml:space="preserve">keberhasilan </w:t>
      </w:r>
      <w:r w:rsidRPr="007A6FC2">
        <w:rPr>
          <w:rFonts w:ascii="Times New Roman" w:hAnsi="Times New Roman" w:cs="Times New Roman"/>
          <w:sz w:val="24"/>
          <w:szCs w:val="24"/>
        </w:rPr>
        <w:t xml:space="preserve">dari penelitian ini ditunjukan dengan peningkatan </w:t>
      </w:r>
      <w:r w:rsidR="00C41782" w:rsidRPr="007A6FC2">
        <w:rPr>
          <w:rFonts w:ascii="Times New Roman" w:hAnsi="Times New Roman" w:cs="Times New Roman"/>
          <w:sz w:val="24"/>
          <w:szCs w:val="24"/>
        </w:rPr>
        <w:t>prestasi belajar</w:t>
      </w:r>
      <w:r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="00774FAF" w:rsidRPr="007A6FC2">
        <w:rPr>
          <w:rFonts w:ascii="Times New Roman" w:hAnsi="Times New Roman" w:cs="Times New Roman"/>
          <w:sz w:val="24"/>
          <w:szCs w:val="24"/>
        </w:rPr>
        <w:t xml:space="preserve">Pendidikan Agama Islam </w:t>
      </w:r>
      <w:r w:rsidRPr="007A6FC2">
        <w:rPr>
          <w:rFonts w:ascii="Times New Roman" w:hAnsi="Times New Roman" w:cs="Times New Roman"/>
          <w:sz w:val="24"/>
          <w:szCs w:val="24"/>
        </w:rPr>
        <w:t xml:space="preserve">yang diraih oleh </w:t>
      </w:r>
      <w:r w:rsidR="00DE1AC5" w:rsidRPr="007A6FC2">
        <w:rPr>
          <w:rFonts w:ascii="Times New Roman" w:hAnsi="Times New Roman" w:cs="Times New Roman"/>
          <w:sz w:val="24"/>
          <w:szCs w:val="24"/>
        </w:rPr>
        <w:t>siswa</w:t>
      </w:r>
      <w:r w:rsidR="009321A2"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="00B24408" w:rsidRPr="007A6FC2">
        <w:rPr>
          <w:rFonts w:ascii="Times New Roman" w:hAnsi="Times New Roman" w:cs="Times New Roman"/>
          <w:sz w:val="24"/>
          <w:szCs w:val="24"/>
        </w:rPr>
        <w:t>melalaui</w:t>
      </w:r>
      <w:r w:rsidR="009321A2" w:rsidRPr="007A6FC2">
        <w:rPr>
          <w:rFonts w:ascii="Times New Roman" w:hAnsi="Times New Roman" w:cs="Times New Roman"/>
          <w:sz w:val="24"/>
          <w:szCs w:val="24"/>
        </w:rPr>
        <w:t xml:space="preserve"> </w:t>
      </w:r>
      <w:r w:rsidR="008059EA" w:rsidRPr="007A6FC2">
        <w:rPr>
          <w:rFonts w:ascii="Times New Roman" w:eastAsia="Calibri" w:hAnsi="Times New Roman" w:cs="Times New Roman"/>
          <w:bCs/>
          <w:sz w:val="24"/>
          <w:szCs w:val="24"/>
        </w:rPr>
        <w:t>penerapan metode pemberian tugas belajar (resitasi)</w:t>
      </w:r>
      <w:r w:rsidR="009321A2" w:rsidRPr="007A6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AC5" w:rsidRPr="007A6FC2">
        <w:rPr>
          <w:rFonts w:ascii="Times New Roman" w:hAnsi="Times New Roman" w:cs="Times New Roman"/>
          <w:bCs/>
          <w:sz w:val="24"/>
          <w:szCs w:val="24"/>
        </w:rPr>
        <w:t>siswa</w:t>
      </w:r>
      <w:r w:rsidR="009321A2" w:rsidRPr="007A6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354" w:rsidRPr="007A6FC2">
        <w:rPr>
          <w:rFonts w:ascii="Times New Roman" w:hAnsi="Times New Roman" w:cs="Times New Roman"/>
          <w:bCs/>
          <w:sz w:val="24"/>
          <w:szCs w:val="24"/>
        </w:rPr>
        <w:t>kelas V</w:t>
      </w:r>
      <w:r w:rsidR="00291D60" w:rsidRPr="007A6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9EA" w:rsidRPr="007A6FC2">
        <w:rPr>
          <w:rFonts w:ascii="Times New Roman" w:hAnsi="Times New Roman" w:cs="Times New Roman"/>
          <w:bCs/>
          <w:sz w:val="24"/>
          <w:szCs w:val="24"/>
        </w:rPr>
        <w:t>SD Negeri 1 Waha</w:t>
      </w:r>
      <w:r w:rsidR="00170C50" w:rsidRPr="007A6FC2">
        <w:rPr>
          <w:rFonts w:ascii="Times New Roman" w:hAnsi="Times New Roman" w:cs="Times New Roman"/>
          <w:bCs/>
          <w:sz w:val="24"/>
          <w:szCs w:val="24"/>
        </w:rPr>
        <w:t>, dengan skala ukur keberhasilan mencapai kategori 85</w:t>
      </w:r>
      <w:r w:rsidR="00DF237D" w:rsidRPr="007A6FC2">
        <w:rPr>
          <w:rFonts w:ascii="Times New Roman" w:hAnsi="Times New Roman" w:cs="Times New Roman"/>
          <w:bCs/>
          <w:sz w:val="24"/>
          <w:szCs w:val="24"/>
          <w:lang w:val="id-ID"/>
        </w:rPr>
        <w:t>%</w:t>
      </w:r>
      <w:r w:rsidR="00170C50" w:rsidRPr="007A6FC2">
        <w:rPr>
          <w:rFonts w:ascii="Times New Roman" w:hAnsi="Times New Roman" w:cs="Times New Roman"/>
          <w:bCs/>
          <w:sz w:val="24"/>
          <w:szCs w:val="24"/>
        </w:rPr>
        <w:t xml:space="preserve"> maka dalam hal ini </w:t>
      </w:r>
      <w:r w:rsidR="00DE1AC5" w:rsidRPr="007A6FC2">
        <w:rPr>
          <w:rFonts w:ascii="Times New Roman" w:hAnsi="Times New Roman" w:cs="Times New Roman"/>
          <w:bCs/>
          <w:sz w:val="24"/>
          <w:szCs w:val="24"/>
        </w:rPr>
        <w:lastRenderedPageBreak/>
        <w:t>siswa</w:t>
      </w:r>
      <w:r w:rsidR="00170C50" w:rsidRPr="007A6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1A5" w:rsidRPr="007A6FC2">
        <w:rPr>
          <w:rFonts w:ascii="Times New Roman" w:hAnsi="Times New Roman" w:cs="Times New Roman"/>
          <w:bCs/>
          <w:sz w:val="24"/>
          <w:szCs w:val="24"/>
        </w:rPr>
        <w:t>dinyatakan</w:t>
      </w:r>
      <w:r w:rsidR="00170C50" w:rsidRPr="007A6FC2">
        <w:rPr>
          <w:rFonts w:ascii="Times New Roman" w:hAnsi="Times New Roman" w:cs="Times New Roman"/>
          <w:bCs/>
          <w:sz w:val="24"/>
          <w:szCs w:val="24"/>
        </w:rPr>
        <w:t xml:space="preserve"> mencapai keberhasilan </w:t>
      </w:r>
      <w:r w:rsidR="004D49D5" w:rsidRPr="007A6FC2">
        <w:rPr>
          <w:rFonts w:ascii="Times New Roman" w:hAnsi="Times New Roman" w:cs="Times New Roman"/>
          <w:bCs/>
          <w:sz w:val="24"/>
          <w:szCs w:val="24"/>
        </w:rPr>
        <w:t>prestasi belajar Pelajaran Pendidikan Agama Islam</w:t>
      </w:r>
      <w:r w:rsidR="00170C50" w:rsidRPr="007A6FC2">
        <w:rPr>
          <w:rFonts w:ascii="Times New Roman" w:hAnsi="Times New Roman" w:cs="Times New Roman"/>
          <w:bCs/>
          <w:sz w:val="24"/>
          <w:szCs w:val="24"/>
        </w:rPr>
        <w:t xml:space="preserve"> secara klasikal, dan dikatan telah mencpai keberhasilan belajar secara perorangan apabila </w:t>
      </w:r>
      <w:r w:rsidR="00DE1AC5" w:rsidRPr="007A6FC2">
        <w:rPr>
          <w:rFonts w:ascii="Times New Roman" w:hAnsi="Times New Roman" w:cs="Times New Roman"/>
          <w:bCs/>
          <w:sz w:val="24"/>
          <w:szCs w:val="24"/>
        </w:rPr>
        <w:t>siswa</w:t>
      </w:r>
      <w:r w:rsidR="00170C50" w:rsidRPr="007A6FC2">
        <w:rPr>
          <w:rFonts w:ascii="Times New Roman" w:hAnsi="Times New Roman" w:cs="Times New Roman"/>
          <w:bCs/>
          <w:sz w:val="24"/>
          <w:szCs w:val="24"/>
        </w:rPr>
        <w:t xml:space="preserve"> telah mendapatkan </w:t>
      </w:r>
      <w:r w:rsidR="00857310" w:rsidRPr="007A6FC2">
        <w:rPr>
          <w:rFonts w:ascii="Times New Roman" w:hAnsi="Times New Roman" w:cs="Times New Roman"/>
          <w:bCs/>
          <w:sz w:val="24"/>
          <w:szCs w:val="24"/>
        </w:rPr>
        <w:t xml:space="preserve">skala ukur keberhasilan </w:t>
      </w:r>
      <w:r w:rsidR="00170C50" w:rsidRPr="007A6FC2">
        <w:rPr>
          <w:rFonts w:ascii="Times New Roman" w:hAnsi="Times New Roman" w:cs="Times New Roman"/>
          <w:bCs/>
          <w:sz w:val="24"/>
          <w:szCs w:val="24"/>
        </w:rPr>
        <w:t xml:space="preserve">kategori </w:t>
      </w:r>
      <w:r w:rsidR="005E522F" w:rsidRPr="007A6FC2">
        <w:rPr>
          <w:rFonts w:ascii="Times New Roman" w:hAnsi="Times New Roman" w:cs="Times New Roman"/>
          <w:bCs/>
          <w:sz w:val="24"/>
          <w:szCs w:val="24"/>
        </w:rPr>
        <w:t xml:space="preserve">≥ </w:t>
      </w:r>
      <w:r w:rsidR="008F0F3D">
        <w:rPr>
          <w:rFonts w:ascii="Times New Roman" w:hAnsi="Times New Roman" w:cs="Times New Roman"/>
          <w:bCs/>
          <w:sz w:val="24"/>
          <w:szCs w:val="24"/>
        </w:rPr>
        <w:t>67</w:t>
      </w:r>
      <w:r w:rsidR="00957A31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"/>
      </w:r>
      <w:r w:rsidR="00305AF3" w:rsidRPr="007A6FC2">
        <w:rPr>
          <w:rFonts w:ascii="Times New Roman" w:hAnsi="Times New Roman" w:cs="Times New Roman"/>
          <w:bCs/>
          <w:sz w:val="24"/>
          <w:szCs w:val="24"/>
        </w:rPr>
        <w:t>.</w:t>
      </w:r>
    </w:p>
    <w:p w:rsidR="00FE682D" w:rsidRPr="007A6FC2" w:rsidRDefault="00FE682D" w:rsidP="00F85E2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F04E6" w:rsidRPr="007A6FC2" w:rsidRDefault="00EB7259" w:rsidP="003F04E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A6FC2">
        <w:rPr>
          <w:rFonts w:ascii="Times New Roman" w:hAnsi="Times New Roman" w:cs="Times New Roman"/>
          <w:b/>
          <w:sz w:val="24"/>
          <w:szCs w:val="24"/>
        </w:rPr>
        <w:t xml:space="preserve">G. </w:t>
      </w:r>
      <w:r w:rsidR="003F04E6" w:rsidRPr="007A6FC2">
        <w:rPr>
          <w:rFonts w:ascii="Times New Roman" w:hAnsi="Times New Roman" w:cs="Times New Roman"/>
          <w:b/>
          <w:sz w:val="24"/>
          <w:szCs w:val="24"/>
        </w:rPr>
        <w:t>Instrument Penelitian Tindakan Kelas</w:t>
      </w:r>
    </w:p>
    <w:p w:rsidR="003F04E6" w:rsidRPr="007A6FC2" w:rsidRDefault="003F04E6" w:rsidP="00B75C3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2">
        <w:rPr>
          <w:rFonts w:ascii="Times New Roman" w:hAnsi="Times New Roman" w:cs="Times New Roman"/>
          <w:sz w:val="24"/>
          <w:szCs w:val="24"/>
        </w:rPr>
        <w:t>Instrument penelitian tindakan kelas dilengkapi dengan rencana silabus pada materi pelaj</w:t>
      </w:r>
      <w:r w:rsidR="00AC7F4D" w:rsidRPr="007A6FC2">
        <w:rPr>
          <w:rFonts w:ascii="Times New Roman" w:hAnsi="Times New Roman" w:cs="Times New Roman"/>
          <w:sz w:val="24"/>
          <w:szCs w:val="24"/>
        </w:rPr>
        <w:t>a</w:t>
      </w:r>
      <w:r w:rsidRPr="007A6FC2">
        <w:rPr>
          <w:rFonts w:ascii="Times New Roman" w:hAnsi="Times New Roman" w:cs="Times New Roman"/>
          <w:sz w:val="24"/>
          <w:szCs w:val="24"/>
        </w:rPr>
        <w:t xml:space="preserve">ran </w:t>
      </w:r>
      <w:r w:rsidR="007773CB" w:rsidRPr="007A6FC2">
        <w:rPr>
          <w:rFonts w:ascii="Times New Roman" w:hAnsi="Times New Roman" w:cs="Times New Roman"/>
          <w:sz w:val="24"/>
          <w:szCs w:val="24"/>
        </w:rPr>
        <w:t>Pendidikan Agama Islam</w:t>
      </w:r>
      <w:r w:rsidRPr="007A6FC2">
        <w:rPr>
          <w:rFonts w:ascii="Times New Roman" w:hAnsi="Times New Roman" w:cs="Times New Roman"/>
          <w:sz w:val="24"/>
          <w:szCs w:val="24"/>
        </w:rPr>
        <w:t xml:space="preserve"> dan rencana pembelajaran pada standar kompetensi dan kompetensi dasar yang akan dibuat dan disesuaikan dengan kebutuhan pada saat penelitian ini berlangsung.</w:t>
      </w:r>
      <w:r w:rsidR="00AF7371" w:rsidRPr="007A6FC2">
        <w:rPr>
          <w:rFonts w:ascii="Times New Roman" w:hAnsi="Times New Roman" w:cs="Times New Roman"/>
          <w:sz w:val="24"/>
          <w:szCs w:val="24"/>
        </w:rPr>
        <w:t xml:space="preserve"> Hal ini juga, </w:t>
      </w:r>
      <w:r w:rsidRPr="007A6FC2">
        <w:rPr>
          <w:rFonts w:ascii="Times New Roman" w:hAnsi="Times New Roman" w:cs="Times New Roman"/>
          <w:sz w:val="24"/>
          <w:szCs w:val="24"/>
        </w:rPr>
        <w:t xml:space="preserve">tidak sebatas itu melainkan penelitian ini ditunjang dengan beberapa beberapa lembar Instrument </w:t>
      </w:r>
      <w:r w:rsidR="00FD21DF" w:rsidRPr="007A6FC2">
        <w:rPr>
          <w:rFonts w:ascii="Times New Roman" w:hAnsi="Times New Roman" w:cs="Times New Roman"/>
          <w:sz w:val="24"/>
          <w:szCs w:val="24"/>
        </w:rPr>
        <w:t>observasi kegiatan guru, instrument observasi kegiatan siswa</w:t>
      </w:r>
      <w:r w:rsidRPr="007A6FC2">
        <w:rPr>
          <w:rFonts w:ascii="Times New Roman" w:hAnsi="Times New Roman" w:cs="Times New Roman"/>
          <w:sz w:val="24"/>
          <w:szCs w:val="24"/>
        </w:rPr>
        <w:t xml:space="preserve">. Upaya ini dilakukan dalam </w:t>
      </w:r>
      <w:r w:rsidR="00012511" w:rsidRPr="007A6FC2">
        <w:rPr>
          <w:rFonts w:ascii="Times New Roman" w:hAnsi="Times New Roman" w:cs="Times New Roman"/>
          <w:sz w:val="24"/>
          <w:szCs w:val="24"/>
        </w:rPr>
        <w:t>rangka</w:t>
      </w:r>
      <w:r w:rsidRPr="007A6FC2">
        <w:rPr>
          <w:rFonts w:ascii="Times New Roman" w:hAnsi="Times New Roman" w:cs="Times New Roman"/>
          <w:sz w:val="24"/>
          <w:szCs w:val="24"/>
        </w:rPr>
        <w:t xml:space="preserve"> memperoleh data yang valid dalam pelaks</w:t>
      </w:r>
      <w:r w:rsidR="008E0826" w:rsidRPr="007A6FC2">
        <w:rPr>
          <w:rFonts w:ascii="Times New Roman" w:hAnsi="Times New Roman" w:cs="Times New Roman"/>
          <w:sz w:val="24"/>
          <w:szCs w:val="24"/>
        </w:rPr>
        <w:t xml:space="preserve">anaan penelitian tindakan kelas, interumen penelitian tindakan kelas dideskripsikan </w:t>
      </w:r>
      <w:r w:rsidR="00F57A79">
        <w:rPr>
          <w:rFonts w:ascii="Times New Roman" w:hAnsi="Times New Roman" w:cs="Times New Roman"/>
          <w:sz w:val="24"/>
          <w:szCs w:val="24"/>
        </w:rPr>
        <w:t>lampiran 1,</w:t>
      </w:r>
      <w:r w:rsidR="003571CB">
        <w:rPr>
          <w:rFonts w:ascii="Times New Roman" w:hAnsi="Times New Roman" w:cs="Times New Roman"/>
          <w:sz w:val="24"/>
          <w:szCs w:val="24"/>
        </w:rPr>
        <w:t xml:space="preserve"> </w:t>
      </w:r>
      <w:r w:rsidR="00F57A79">
        <w:rPr>
          <w:rFonts w:ascii="Times New Roman" w:hAnsi="Times New Roman" w:cs="Times New Roman"/>
          <w:sz w:val="24"/>
          <w:szCs w:val="24"/>
        </w:rPr>
        <w:t>2 dan 3.</w:t>
      </w:r>
    </w:p>
    <w:p w:rsidR="00BB636E" w:rsidRPr="007A6FC2" w:rsidRDefault="00BB636E" w:rsidP="00B75C3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36E" w:rsidRPr="007A6FC2" w:rsidRDefault="00BB636E" w:rsidP="00B75C3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36E" w:rsidRPr="007A6FC2" w:rsidRDefault="00BB636E" w:rsidP="00B75C3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36E" w:rsidRPr="007A6FC2" w:rsidRDefault="00BB636E" w:rsidP="00B75C3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36E" w:rsidRPr="007A6FC2" w:rsidRDefault="00BB636E" w:rsidP="00B75C3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36E" w:rsidRDefault="00BB636E" w:rsidP="00B75C3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013" w:rsidRDefault="001A4013" w:rsidP="00B75C3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013" w:rsidRPr="007A6FC2" w:rsidRDefault="001A4013" w:rsidP="00B75C3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A4013" w:rsidRPr="007A6FC2" w:rsidSect="00152D56">
      <w:headerReference w:type="default" r:id="rId13"/>
      <w:pgSz w:w="12240" w:h="15840" w:code="1"/>
      <w:pgMar w:top="2275" w:right="1699" w:bottom="1699" w:left="2275" w:header="706" w:footer="706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5D" w:rsidRDefault="0033085D" w:rsidP="00245D3F">
      <w:r>
        <w:separator/>
      </w:r>
    </w:p>
  </w:endnote>
  <w:endnote w:type="continuationSeparator" w:id="0">
    <w:p w:rsidR="0033085D" w:rsidRDefault="0033085D" w:rsidP="002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5D" w:rsidRDefault="0033085D" w:rsidP="00245D3F">
      <w:r>
        <w:separator/>
      </w:r>
    </w:p>
  </w:footnote>
  <w:footnote w:type="continuationSeparator" w:id="0">
    <w:p w:rsidR="0033085D" w:rsidRDefault="0033085D" w:rsidP="00245D3F">
      <w:r>
        <w:continuationSeparator/>
      </w:r>
    </w:p>
  </w:footnote>
  <w:footnote w:id="1">
    <w:p w:rsidR="00C41782" w:rsidRPr="007A6FC2" w:rsidRDefault="00C41782" w:rsidP="004179D7">
      <w:pPr>
        <w:pStyle w:val="FootnoteText"/>
        <w:ind w:firstLine="709"/>
        <w:jc w:val="both"/>
        <w:rPr>
          <w:lang w:val="id-ID"/>
        </w:rPr>
      </w:pPr>
      <w:r w:rsidRPr="007A6FC2">
        <w:rPr>
          <w:rStyle w:val="FootnoteReference"/>
        </w:rPr>
        <w:footnoteRef/>
      </w:r>
      <w:r w:rsidRPr="007A6FC2">
        <w:t xml:space="preserve"> </w:t>
      </w:r>
      <w:r w:rsidRPr="007A6FC2">
        <w:rPr>
          <w:lang w:val="id-ID"/>
        </w:rPr>
        <w:t>Al,Ta’bid,</w:t>
      </w:r>
      <w:r w:rsidRPr="007A6FC2">
        <w:rPr>
          <w:i/>
          <w:lang w:val="id-ID"/>
        </w:rPr>
        <w:t xml:space="preserve"> Jurnal Kajian Ilmu-Ilmu Kependidikan Islam</w:t>
      </w:r>
      <w:r w:rsidRPr="007A6FC2">
        <w:rPr>
          <w:lang w:val="id-ID"/>
        </w:rPr>
        <w:t xml:space="preserve">, </w:t>
      </w:r>
      <w:r w:rsidRPr="007A6FC2">
        <w:t>(</w:t>
      </w:r>
      <w:r w:rsidRPr="007A6FC2">
        <w:rPr>
          <w:lang w:val="id-ID"/>
        </w:rPr>
        <w:t>Kendari: Tarbiyah STAIN Kendari, 2009</w:t>
      </w:r>
      <w:r w:rsidRPr="007A6FC2">
        <w:t>)</w:t>
      </w:r>
      <w:r w:rsidRPr="007A6FC2">
        <w:rPr>
          <w:lang w:val="id-ID"/>
        </w:rPr>
        <w:t>, h. 7.</w:t>
      </w:r>
    </w:p>
  </w:footnote>
  <w:footnote w:id="2">
    <w:p w:rsidR="00C41782" w:rsidRPr="007A6FC2" w:rsidRDefault="00C41782" w:rsidP="00ED7AD8">
      <w:pPr>
        <w:pStyle w:val="FootnoteText"/>
        <w:ind w:firstLine="709"/>
        <w:jc w:val="both"/>
        <w:rPr>
          <w:lang w:val="id-ID"/>
        </w:rPr>
      </w:pPr>
      <w:r w:rsidRPr="007A6FC2">
        <w:rPr>
          <w:rStyle w:val="FootnoteReference"/>
        </w:rPr>
        <w:footnoteRef/>
      </w:r>
      <w:r w:rsidRPr="007A6FC2">
        <w:t xml:space="preserve"> </w:t>
      </w:r>
      <w:r w:rsidRPr="007A6FC2">
        <w:rPr>
          <w:rFonts w:cs="Times New Roman"/>
          <w:lang w:val="id-ID"/>
        </w:rPr>
        <w:t xml:space="preserve">Zainal Akib dKK, </w:t>
      </w:r>
      <w:r w:rsidRPr="007A6FC2">
        <w:rPr>
          <w:rFonts w:cs="Times New Roman"/>
          <w:i/>
          <w:lang w:val="id-ID"/>
        </w:rPr>
        <w:t>Penelitian Tindakan Kelas Untuk Guru SMA,SMP dan SMK</w:t>
      </w:r>
      <w:r w:rsidRPr="007A6FC2">
        <w:rPr>
          <w:rFonts w:cs="Times New Roman"/>
          <w:lang w:val="id-ID"/>
        </w:rPr>
        <w:t xml:space="preserve">, </w:t>
      </w:r>
      <w:r w:rsidRPr="007A6FC2">
        <w:rPr>
          <w:rFonts w:cs="Times New Roman"/>
        </w:rPr>
        <w:t>(</w:t>
      </w:r>
      <w:r w:rsidRPr="007A6FC2">
        <w:rPr>
          <w:rFonts w:cs="Times New Roman"/>
          <w:lang w:val="id-ID"/>
        </w:rPr>
        <w:t>Jakarta: Alam Widya, 2001</w:t>
      </w:r>
      <w:r w:rsidRPr="007A6FC2">
        <w:rPr>
          <w:rFonts w:cs="Times New Roman"/>
        </w:rPr>
        <w:t>)</w:t>
      </w:r>
      <w:r w:rsidRPr="007A6FC2">
        <w:rPr>
          <w:rFonts w:cs="Times New Roman"/>
          <w:lang w:val="id-ID"/>
        </w:rPr>
        <w:t>, h.53</w:t>
      </w:r>
    </w:p>
  </w:footnote>
  <w:footnote w:id="3">
    <w:p w:rsidR="00C41782" w:rsidRPr="007A6FC2" w:rsidRDefault="00C41782" w:rsidP="00846DEF">
      <w:pPr>
        <w:pStyle w:val="FootnoteText"/>
        <w:ind w:firstLine="709"/>
        <w:jc w:val="both"/>
        <w:rPr>
          <w:rFonts w:cs="Times New Roman"/>
          <w:lang w:val="id-ID"/>
        </w:rPr>
      </w:pPr>
      <w:r w:rsidRPr="007A6FC2">
        <w:rPr>
          <w:rStyle w:val="FootnoteReference"/>
          <w:rFonts w:cs="Times New Roman"/>
        </w:rPr>
        <w:footnoteRef/>
      </w:r>
      <w:r w:rsidRPr="007A6FC2">
        <w:rPr>
          <w:rFonts w:cs="Times New Roman"/>
        </w:rPr>
        <w:t xml:space="preserve"> </w:t>
      </w:r>
      <w:r w:rsidRPr="007A6FC2">
        <w:rPr>
          <w:rFonts w:cs="Times New Roman"/>
          <w:lang w:val="id-ID"/>
        </w:rPr>
        <w:t xml:space="preserve">Eti Nur Inah, </w:t>
      </w:r>
      <w:r w:rsidRPr="007A6FC2">
        <w:rPr>
          <w:rFonts w:cs="Times New Roman"/>
          <w:i/>
          <w:lang w:val="id-ID"/>
        </w:rPr>
        <w:t>Statistik Pendidikan</w:t>
      </w:r>
      <w:r w:rsidRPr="007A6FC2">
        <w:rPr>
          <w:rFonts w:cs="Times New Roman"/>
          <w:lang w:val="id-ID"/>
        </w:rPr>
        <w:t xml:space="preserve">, </w:t>
      </w:r>
      <w:r w:rsidRPr="007A6FC2">
        <w:rPr>
          <w:rFonts w:cs="Times New Roman"/>
        </w:rPr>
        <w:t>(</w:t>
      </w:r>
      <w:r w:rsidRPr="007A6FC2">
        <w:rPr>
          <w:rFonts w:cs="Times New Roman"/>
          <w:lang w:val="id-ID"/>
        </w:rPr>
        <w:t>Kendari: Istana Profesional, 2007</w:t>
      </w:r>
      <w:r w:rsidRPr="007A6FC2">
        <w:rPr>
          <w:rFonts w:cs="Times New Roman"/>
        </w:rPr>
        <w:t>)</w:t>
      </w:r>
      <w:r w:rsidRPr="007A6FC2">
        <w:rPr>
          <w:rFonts w:cs="Times New Roman"/>
          <w:lang w:val="id-ID"/>
        </w:rPr>
        <w:t xml:space="preserve">, 14. </w:t>
      </w:r>
    </w:p>
  </w:footnote>
  <w:footnote w:id="4">
    <w:p w:rsidR="00C41782" w:rsidRPr="007A6FC2" w:rsidRDefault="00C41782" w:rsidP="00F30D13">
      <w:pPr>
        <w:pStyle w:val="FootnoteText"/>
        <w:ind w:firstLine="709"/>
        <w:jc w:val="both"/>
        <w:rPr>
          <w:rFonts w:cs="Times New Roman"/>
          <w:lang w:val="id-ID"/>
        </w:rPr>
      </w:pPr>
      <w:r w:rsidRPr="007A6FC2">
        <w:rPr>
          <w:rStyle w:val="FootnoteReference"/>
          <w:rFonts w:cs="Times New Roman"/>
        </w:rPr>
        <w:footnoteRef/>
      </w:r>
      <w:r w:rsidRPr="007A6FC2">
        <w:rPr>
          <w:rFonts w:cs="Times New Roman"/>
        </w:rPr>
        <w:t xml:space="preserve"> </w:t>
      </w:r>
      <w:r w:rsidRPr="007A6FC2">
        <w:rPr>
          <w:rFonts w:cs="Times New Roman"/>
          <w:lang w:val="id-ID"/>
        </w:rPr>
        <w:t>Irawan</w:t>
      </w:r>
      <w:r w:rsidRPr="007A6FC2">
        <w:rPr>
          <w:rFonts w:cs="Times New Roman"/>
          <w:i/>
          <w:lang w:val="id-ID"/>
        </w:rPr>
        <w:t>,</w:t>
      </w:r>
      <w:r w:rsidRPr="007A6FC2">
        <w:rPr>
          <w:rFonts w:cs="Times New Roman"/>
          <w:lang w:val="id-ID"/>
        </w:rPr>
        <w:t xml:space="preserve"> </w:t>
      </w:r>
      <w:r w:rsidRPr="007A6FC2">
        <w:rPr>
          <w:rFonts w:cs="Times New Roman"/>
          <w:i/>
          <w:lang w:val="id-ID"/>
        </w:rPr>
        <w:t xml:space="preserve">Metode </w:t>
      </w:r>
      <w:r w:rsidR="00774FAF" w:rsidRPr="007A6FC2">
        <w:rPr>
          <w:rFonts w:cs="Times New Roman"/>
          <w:i/>
          <w:lang w:val="id-ID"/>
        </w:rPr>
        <w:t>Penelitian Sosial Budaya</w:t>
      </w:r>
      <w:r w:rsidRPr="007A6FC2">
        <w:rPr>
          <w:rFonts w:cs="Times New Roman"/>
          <w:lang w:val="id-ID"/>
        </w:rPr>
        <w:t xml:space="preserve">, </w:t>
      </w:r>
      <w:r w:rsidRPr="007A6FC2">
        <w:rPr>
          <w:rFonts w:cs="Times New Roman"/>
        </w:rPr>
        <w:t>(</w:t>
      </w:r>
      <w:r w:rsidRPr="007A6FC2">
        <w:rPr>
          <w:rFonts w:cs="Times New Roman"/>
          <w:lang w:val="id-ID"/>
        </w:rPr>
        <w:t>Bandung: Remaja Rosdakarya, 1995</w:t>
      </w:r>
      <w:r w:rsidRPr="007A6FC2">
        <w:rPr>
          <w:rFonts w:cs="Times New Roman"/>
        </w:rPr>
        <w:t>)</w:t>
      </w:r>
      <w:r w:rsidRPr="007A6FC2">
        <w:rPr>
          <w:rFonts w:cs="Times New Roman"/>
          <w:lang w:val="id-ID"/>
        </w:rPr>
        <w:t>, h. 74.</w:t>
      </w:r>
    </w:p>
  </w:footnote>
  <w:footnote w:id="5">
    <w:p w:rsidR="00C41782" w:rsidRPr="007A6FC2" w:rsidRDefault="00C41782" w:rsidP="00BB5512">
      <w:pPr>
        <w:pStyle w:val="FootnoteText"/>
        <w:ind w:firstLine="709"/>
        <w:jc w:val="both"/>
        <w:rPr>
          <w:rFonts w:cs="Times New Roman"/>
          <w:lang w:val="id-ID"/>
        </w:rPr>
      </w:pPr>
      <w:r w:rsidRPr="007A6FC2">
        <w:rPr>
          <w:rStyle w:val="FootnoteReference"/>
          <w:rFonts w:cs="Times New Roman"/>
        </w:rPr>
        <w:footnoteRef/>
      </w:r>
      <w:r w:rsidRPr="007A6FC2">
        <w:rPr>
          <w:rFonts w:cs="Times New Roman"/>
        </w:rPr>
        <w:t xml:space="preserve"> </w:t>
      </w:r>
      <w:r w:rsidRPr="007A6FC2">
        <w:rPr>
          <w:rFonts w:cs="Times New Roman"/>
          <w:lang w:val="id-ID"/>
        </w:rPr>
        <w:t xml:space="preserve">Zainal Akib dKK, </w:t>
      </w:r>
      <w:r w:rsidRPr="007A6FC2">
        <w:rPr>
          <w:rFonts w:cs="Times New Roman"/>
          <w:i/>
          <w:lang w:val="id-ID"/>
        </w:rPr>
        <w:t>op</w:t>
      </w:r>
      <w:r w:rsidRPr="007A6FC2">
        <w:rPr>
          <w:rFonts w:cs="Times New Roman"/>
          <w:lang w:val="id-ID"/>
        </w:rPr>
        <w:t>.</w:t>
      </w:r>
      <w:r w:rsidRPr="007A6FC2">
        <w:rPr>
          <w:rFonts w:cs="Times New Roman"/>
          <w:i/>
          <w:lang w:val="id-ID"/>
        </w:rPr>
        <w:t>cit</w:t>
      </w:r>
      <w:r w:rsidRPr="007A6FC2">
        <w:rPr>
          <w:rFonts w:cs="Times New Roman"/>
          <w:lang w:val="id-ID"/>
        </w:rPr>
        <w:t>., h.53.</w:t>
      </w:r>
    </w:p>
  </w:footnote>
  <w:footnote w:id="6">
    <w:p w:rsidR="00957A31" w:rsidRPr="009D7F01" w:rsidRDefault="00957A31" w:rsidP="009D7F01">
      <w:pPr>
        <w:pStyle w:val="FootnoteText"/>
        <w:ind w:firstLine="720"/>
        <w:jc w:val="both"/>
      </w:pPr>
      <w:r w:rsidRPr="009D7F01">
        <w:rPr>
          <w:rStyle w:val="FootnoteReference"/>
        </w:rPr>
        <w:footnoteRef/>
      </w:r>
      <w:r w:rsidRPr="009D7F01">
        <w:t xml:space="preserve"> </w:t>
      </w:r>
      <w:r w:rsidR="009D7F01" w:rsidRPr="009D7F01">
        <w:t xml:space="preserve">Dokumentasi KKM </w:t>
      </w:r>
      <w:r w:rsidR="009D7F01" w:rsidRPr="009D7F01">
        <w:rPr>
          <w:color w:val="auto"/>
        </w:rPr>
        <w:t>SD Negeri 1 Waha Kecamatan Wangi-Wangi Kabupaten Wakatobi</w:t>
      </w:r>
      <w:r w:rsidR="009D7F01">
        <w:rPr>
          <w:color w:val="auto"/>
        </w:rPr>
        <w:t>, tahun ajaran 2015/2016</w:t>
      </w:r>
      <w:r w:rsidR="004E441B">
        <w:rPr>
          <w:color w:val="auto"/>
        </w:rPr>
        <w:t xml:space="preserve">, Wakatobi: </w:t>
      </w:r>
      <w:r w:rsidR="004E441B" w:rsidRPr="009D7F01">
        <w:rPr>
          <w:color w:val="auto"/>
        </w:rPr>
        <w:t>SD Negeri 1 Waha</w:t>
      </w:r>
      <w:r w:rsidR="004E441B">
        <w:rPr>
          <w:color w:val="auto"/>
        </w:rPr>
        <w:t>, 2015, t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6643688"/>
      <w:docPartObj>
        <w:docPartGallery w:val="Page Numbers (Top of Page)"/>
        <w:docPartUnique/>
      </w:docPartObj>
    </w:sdtPr>
    <w:sdtEndPr/>
    <w:sdtContent>
      <w:p w:rsidR="00C41782" w:rsidRPr="00705EC7" w:rsidRDefault="00C75FA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05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1782" w:rsidRPr="00705E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5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67FE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705E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1782" w:rsidRPr="00705EC7" w:rsidRDefault="00C4178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C59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FB7"/>
    <w:multiLevelType w:val="hybridMultilevel"/>
    <w:tmpl w:val="ED1A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02C"/>
    <w:multiLevelType w:val="hybridMultilevel"/>
    <w:tmpl w:val="34341E8A"/>
    <w:lvl w:ilvl="0" w:tplc="DD2441EA">
      <w:start w:val="1"/>
      <w:numFmt w:val="lowerLetter"/>
      <w:lvlText w:val="%1."/>
      <w:lvlJc w:val="left"/>
      <w:pPr>
        <w:ind w:left="16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5A6F"/>
    <w:multiLevelType w:val="hybridMultilevel"/>
    <w:tmpl w:val="3A8EE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3FF5"/>
    <w:multiLevelType w:val="hybridMultilevel"/>
    <w:tmpl w:val="9944346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8454A6E"/>
    <w:multiLevelType w:val="hybridMultilevel"/>
    <w:tmpl w:val="38986F90"/>
    <w:lvl w:ilvl="0" w:tplc="D4B6FE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5931"/>
    <w:multiLevelType w:val="hybridMultilevel"/>
    <w:tmpl w:val="EA9C17EC"/>
    <w:lvl w:ilvl="0" w:tplc="65BC7554">
      <w:start w:val="6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66483"/>
    <w:multiLevelType w:val="hybridMultilevel"/>
    <w:tmpl w:val="9AF2DC14"/>
    <w:lvl w:ilvl="0" w:tplc="A8D21D5A">
      <w:start w:val="1"/>
      <w:numFmt w:val="lowerLetter"/>
      <w:lvlText w:val="%1."/>
      <w:lvlJc w:val="left"/>
      <w:pPr>
        <w:ind w:left="16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5779A"/>
    <w:multiLevelType w:val="hybridMultilevel"/>
    <w:tmpl w:val="1E8C64A0"/>
    <w:lvl w:ilvl="0" w:tplc="A3D48A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4D24"/>
    <w:multiLevelType w:val="hybridMultilevel"/>
    <w:tmpl w:val="E798759C"/>
    <w:lvl w:ilvl="0" w:tplc="1BE43B9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5006"/>
    <w:multiLevelType w:val="hybridMultilevel"/>
    <w:tmpl w:val="6E20372C"/>
    <w:lvl w:ilvl="0" w:tplc="63A296EC">
      <w:start w:val="1"/>
      <w:numFmt w:val="lowerLetter"/>
      <w:lvlText w:val="%1."/>
      <w:lvlJc w:val="left"/>
      <w:pPr>
        <w:ind w:left="23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13D8E"/>
    <w:multiLevelType w:val="hybridMultilevel"/>
    <w:tmpl w:val="44F86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16CCB"/>
    <w:multiLevelType w:val="hybridMultilevel"/>
    <w:tmpl w:val="EE24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03D0C"/>
    <w:multiLevelType w:val="hybridMultilevel"/>
    <w:tmpl w:val="E508DF30"/>
    <w:lvl w:ilvl="0" w:tplc="12B63A7A">
      <w:start w:val="1"/>
      <w:numFmt w:val="lowerLetter"/>
      <w:lvlText w:val="%1."/>
      <w:lvlJc w:val="left"/>
      <w:pPr>
        <w:ind w:left="16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3B8227F"/>
    <w:multiLevelType w:val="hybridMultilevel"/>
    <w:tmpl w:val="2F706462"/>
    <w:lvl w:ilvl="0" w:tplc="CC22AF88">
      <w:start w:val="1"/>
      <w:numFmt w:val="lowerLetter"/>
      <w:lvlText w:val="%1."/>
      <w:lvlJc w:val="left"/>
      <w:pPr>
        <w:ind w:left="16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63DBC"/>
    <w:multiLevelType w:val="hybridMultilevel"/>
    <w:tmpl w:val="F6247E7A"/>
    <w:lvl w:ilvl="0" w:tplc="8BFA71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D74EA4"/>
    <w:multiLevelType w:val="hybridMultilevel"/>
    <w:tmpl w:val="6D34D2FC"/>
    <w:lvl w:ilvl="0" w:tplc="9BEAD5E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75D88"/>
    <w:multiLevelType w:val="hybridMultilevel"/>
    <w:tmpl w:val="AFB2B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D3C52"/>
    <w:multiLevelType w:val="hybridMultilevel"/>
    <w:tmpl w:val="BC92ABA6"/>
    <w:lvl w:ilvl="0" w:tplc="5E96FC40">
      <w:start w:val="3"/>
      <w:numFmt w:val="lowerLetter"/>
      <w:lvlText w:val="%1."/>
      <w:lvlJc w:val="left"/>
      <w:pPr>
        <w:ind w:left="16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A10E9"/>
    <w:multiLevelType w:val="hybridMultilevel"/>
    <w:tmpl w:val="E98095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B76D7C"/>
    <w:multiLevelType w:val="hybridMultilevel"/>
    <w:tmpl w:val="0324CE18"/>
    <w:lvl w:ilvl="0" w:tplc="04090015">
      <w:start w:val="1"/>
      <w:numFmt w:val="upp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65D31958"/>
    <w:multiLevelType w:val="hybridMultilevel"/>
    <w:tmpl w:val="13063BD2"/>
    <w:lvl w:ilvl="0" w:tplc="E7CE8362">
      <w:start w:val="1"/>
      <w:numFmt w:val="lowerLetter"/>
      <w:lvlText w:val="%1."/>
      <w:lvlJc w:val="left"/>
      <w:pPr>
        <w:ind w:left="16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23BAC"/>
    <w:multiLevelType w:val="hybridMultilevel"/>
    <w:tmpl w:val="F2F6785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4873F7"/>
    <w:multiLevelType w:val="hybridMultilevel"/>
    <w:tmpl w:val="CC8E1AB2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0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35DA60A6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66B3C39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D4219"/>
    <w:multiLevelType w:val="hybridMultilevel"/>
    <w:tmpl w:val="DCCC0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8"/>
  </w:num>
  <w:num w:numId="5">
    <w:abstractNumId w:val="24"/>
  </w:num>
  <w:num w:numId="6">
    <w:abstractNumId w:val="11"/>
  </w:num>
  <w:num w:numId="7">
    <w:abstractNumId w:val="17"/>
  </w:num>
  <w:num w:numId="8">
    <w:abstractNumId w:val="20"/>
  </w:num>
  <w:num w:numId="9">
    <w:abstractNumId w:val="16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  <w:num w:numId="15">
    <w:abstractNumId w:val="19"/>
  </w:num>
  <w:num w:numId="16">
    <w:abstractNumId w:val="13"/>
  </w:num>
  <w:num w:numId="17">
    <w:abstractNumId w:val="18"/>
  </w:num>
  <w:num w:numId="18">
    <w:abstractNumId w:val="6"/>
  </w:num>
  <w:num w:numId="19">
    <w:abstractNumId w:val="25"/>
  </w:num>
  <w:num w:numId="20">
    <w:abstractNumId w:val="14"/>
  </w:num>
  <w:num w:numId="21">
    <w:abstractNumId w:val="7"/>
  </w:num>
  <w:num w:numId="22">
    <w:abstractNumId w:val="10"/>
  </w:num>
  <w:num w:numId="23">
    <w:abstractNumId w:val="22"/>
  </w:num>
  <w:num w:numId="24">
    <w:abstractNumId w:val="21"/>
  </w:num>
  <w:num w:numId="25">
    <w:abstractNumId w:val="2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4E6"/>
    <w:rsid w:val="00000866"/>
    <w:rsid w:val="00001F3A"/>
    <w:rsid w:val="00006DF3"/>
    <w:rsid w:val="000079AA"/>
    <w:rsid w:val="00012511"/>
    <w:rsid w:val="000146F4"/>
    <w:rsid w:val="00015BF0"/>
    <w:rsid w:val="00020504"/>
    <w:rsid w:val="00022AF4"/>
    <w:rsid w:val="000252F1"/>
    <w:rsid w:val="00025A4A"/>
    <w:rsid w:val="00026C9B"/>
    <w:rsid w:val="0002752B"/>
    <w:rsid w:val="00034766"/>
    <w:rsid w:val="000347C2"/>
    <w:rsid w:val="00034931"/>
    <w:rsid w:val="00037CD3"/>
    <w:rsid w:val="00041A96"/>
    <w:rsid w:val="000427F7"/>
    <w:rsid w:val="0004375D"/>
    <w:rsid w:val="00043D21"/>
    <w:rsid w:val="00045143"/>
    <w:rsid w:val="00045A5F"/>
    <w:rsid w:val="00045D83"/>
    <w:rsid w:val="000517A3"/>
    <w:rsid w:val="00051D4F"/>
    <w:rsid w:val="00055A4C"/>
    <w:rsid w:val="00056F1C"/>
    <w:rsid w:val="000655F7"/>
    <w:rsid w:val="00066416"/>
    <w:rsid w:val="00071540"/>
    <w:rsid w:val="00074C61"/>
    <w:rsid w:val="000760C4"/>
    <w:rsid w:val="00076961"/>
    <w:rsid w:val="000773A6"/>
    <w:rsid w:val="00081F5E"/>
    <w:rsid w:val="000822C3"/>
    <w:rsid w:val="00083639"/>
    <w:rsid w:val="00085478"/>
    <w:rsid w:val="000860D7"/>
    <w:rsid w:val="0008626A"/>
    <w:rsid w:val="00086AAE"/>
    <w:rsid w:val="000925B8"/>
    <w:rsid w:val="00092936"/>
    <w:rsid w:val="00093FE6"/>
    <w:rsid w:val="00095E2B"/>
    <w:rsid w:val="00097B6B"/>
    <w:rsid w:val="000A1720"/>
    <w:rsid w:val="000A17BA"/>
    <w:rsid w:val="000A33A8"/>
    <w:rsid w:val="000A3E6E"/>
    <w:rsid w:val="000A6AB4"/>
    <w:rsid w:val="000A7096"/>
    <w:rsid w:val="000B6F95"/>
    <w:rsid w:val="000B7F35"/>
    <w:rsid w:val="000C0A16"/>
    <w:rsid w:val="000C2BA7"/>
    <w:rsid w:val="000C3FBD"/>
    <w:rsid w:val="000C456B"/>
    <w:rsid w:val="000C71A8"/>
    <w:rsid w:val="000D1332"/>
    <w:rsid w:val="000D14BB"/>
    <w:rsid w:val="000D17B4"/>
    <w:rsid w:val="000D254F"/>
    <w:rsid w:val="000D2BC8"/>
    <w:rsid w:val="000D5047"/>
    <w:rsid w:val="000D5D1E"/>
    <w:rsid w:val="000D6537"/>
    <w:rsid w:val="000D6B52"/>
    <w:rsid w:val="000D7675"/>
    <w:rsid w:val="000F42DC"/>
    <w:rsid w:val="000F5BA2"/>
    <w:rsid w:val="000F715B"/>
    <w:rsid w:val="00100338"/>
    <w:rsid w:val="00102994"/>
    <w:rsid w:val="00104100"/>
    <w:rsid w:val="0010496D"/>
    <w:rsid w:val="00104E86"/>
    <w:rsid w:val="001058F4"/>
    <w:rsid w:val="0011327E"/>
    <w:rsid w:val="001136F5"/>
    <w:rsid w:val="00114E47"/>
    <w:rsid w:val="00117BFA"/>
    <w:rsid w:val="00117F9F"/>
    <w:rsid w:val="00123EF2"/>
    <w:rsid w:val="00124156"/>
    <w:rsid w:val="00124C0F"/>
    <w:rsid w:val="001274DF"/>
    <w:rsid w:val="001306AC"/>
    <w:rsid w:val="00130E57"/>
    <w:rsid w:val="0013105E"/>
    <w:rsid w:val="00133D2F"/>
    <w:rsid w:val="00137364"/>
    <w:rsid w:val="00141101"/>
    <w:rsid w:val="0014243D"/>
    <w:rsid w:val="00142C8D"/>
    <w:rsid w:val="00144AF7"/>
    <w:rsid w:val="00152CC8"/>
    <w:rsid w:val="00152D56"/>
    <w:rsid w:val="00157266"/>
    <w:rsid w:val="00157685"/>
    <w:rsid w:val="00160B09"/>
    <w:rsid w:val="0016285F"/>
    <w:rsid w:val="00165CC6"/>
    <w:rsid w:val="00165EFF"/>
    <w:rsid w:val="00166CBE"/>
    <w:rsid w:val="00167174"/>
    <w:rsid w:val="00170C50"/>
    <w:rsid w:val="00170D94"/>
    <w:rsid w:val="001751F3"/>
    <w:rsid w:val="0017775B"/>
    <w:rsid w:val="00177DE3"/>
    <w:rsid w:val="001803EB"/>
    <w:rsid w:val="001810DC"/>
    <w:rsid w:val="001812CA"/>
    <w:rsid w:val="00181689"/>
    <w:rsid w:val="001913CE"/>
    <w:rsid w:val="001920B0"/>
    <w:rsid w:val="00192551"/>
    <w:rsid w:val="001956C7"/>
    <w:rsid w:val="001A4013"/>
    <w:rsid w:val="001A56C2"/>
    <w:rsid w:val="001A64E4"/>
    <w:rsid w:val="001A68A4"/>
    <w:rsid w:val="001B2F86"/>
    <w:rsid w:val="001B42B1"/>
    <w:rsid w:val="001B6E6D"/>
    <w:rsid w:val="001B77EA"/>
    <w:rsid w:val="001C1D06"/>
    <w:rsid w:val="001C2758"/>
    <w:rsid w:val="001C2BC1"/>
    <w:rsid w:val="001C3608"/>
    <w:rsid w:val="001C39A9"/>
    <w:rsid w:val="001C53AC"/>
    <w:rsid w:val="001C5DBA"/>
    <w:rsid w:val="001D2064"/>
    <w:rsid w:val="001D262A"/>
    <w:rsid w:val="001D30FD"/>
    <w:rsid w:val="001D333E"/>
    <w:rsid w:val="001D3E16"/>
    <w:rsid w:val="001D44EC"/>
    <w:rsid w:val="001D4805"/>
    <w:rsid w:val="001D648B"/>
    <w:rsid w:val="001E132D"/>
    <w:rsid w:val="001E2FCB"/>
    <w:rsid w:val="001E41EC"/>
    <w:rsid w:val="001F30C0"/>
    <w:rsid w:val="001F398E"/>
    <w:rsid w:val="001F447B"/>
    <w:rsid w:val="001F5DD7"/>
    <w:rsid w:val="001F6A94"/>
    <w:rsid w:val="00200FB1"/>
    <w:rsid w:val="002055FF"/>
    <w:rsid w:val="002058CE"/>
    <w:rsid w:val="002065CC"/>
    <w:rsid w:val="00206864"/>
    <w:rsid w:val="00210507"/>
    <w:rsid w:val="00212891"/>
    <w:rsid w:val="00213081"/>
    <w:rsid w:val="00213A12"/>
    <w:rsid w:val="002159C7"/>
    <w:rsid w:val="00217DEE"/>
    <w:rsid w:val="00221381"/>
    <w:rsid w:val="002225CC"/>
    <w:rsid w:val="002235DE"/>
    <w:rsid w:val="002254B2"/>
    <w:rsid w:val="00226D04"/>
    <w:rsid w:val="00234CB6"/>
    <w:rsid w:val="002356D7"/>
    <w:rsid w:val="002358F1"/>
    <w:rsid w:val="0023642E"/>
    <w:rsid w:val="002378D4"/>
    <w:rsid w:val="002405CA"/>
    <w:rsid w:val="0024074B"/>
    <w:rsid w:val="00243A63"/>
    <w:rsid w:val="00245074"/>
    <w:rsid w:val="00245D3F"/>
    <w:rsid w:val="0024666E"/>
    <w:rsid w:val="00246ACA"/>
    <w:rsid w:val="00247CF8"/>
    <w:rsid w:val="0025274D"/>
    <w:rsid w:val="00256550"/>
    <w:rsid w:val="00256973"/>
    <w:rsid w:val="002605D8"/>
    <w:rsid w:val="0026248C"/>
    <w:rsid w:val="00267041"/>
    <w:rsid w:val="002717BC"/>
    <w:rsid w:val="00272DA1"/>
    <w:rsid w:val="002745E8"/>
    <w:rsid w:val="0027522C"/>
    <w:rsid w:val="00280FA9"/>
    <w:rsid w:val="00282BED"/>
    <w:rsid w:val="00285B78"/>
    <w:rsid w:val="0029099C"/>
    <w:rsid w:val="00290B6E"/>
    <w:rsid w:val="00291D60"/>
    <w:rsid w:val="00292D91"/>
    <w:rsid w:val="002938A5"/>
    <w:rsid w:val="00295AC2"/>
    <w:rsid w:val="002A1008"/>
    <w:rsid w:val="002A1C28"/>
    <w:rsid w:val="002A5DD8"/>
    <w:rsid w:val="002B78B4"/>
    <w:rsid w:val="002B7C48"/>
    <w:rsid w:val="002C7168"/>
    <w:rsid w:val="002D4329"/>
    <w:rsid w:val="002D4FDA"/>
    <w:rsid w:val="002D694E"/>
    <w:rsid w:val="002E0133"/>
    <w:rsid w:val="002E199D"/>
    <w:rsid w:val="002E28B7"/>
    <w:rsid w:val="002E43D2"/>
    <w:rsid w:val="002E4E56"/>
    <w:rsid w:val="002F2E2B"/>
    <w:rsid w:val="002F5B22"/>
    <w:rsid w:val="0030271B"/>
    <w:rsid w:val="00303482"/>
    <w:rsid w:val="00305AF3"/>
    <w:rsid w:val="00307E30"/>
    <w:rsid w:val="00310C43"/>
    <w:rsid w:val="00310F68"/>
    <w:rsid w:val="00315EAE"/>
    <w:rsid w:val="00316E32"/>
    <w:rsid w:val="00317DEE"/>
    <w:rsid w:val="0032040A"/>
    <w:rsid w:val="003218EC"/>
    <w:rsid w:val="0032311E"/>
    <w:rsid w:val="00324C21"/>
    <w:rsid w:val="00327E02"/>
    <w:rsid w:val="0033085D"/>
    <w:rsid w:val="00334A53"/>
    <w:rsid w:val="003377C4"/>
    <w:rsid w:val="00340ADA"/>
    <w:rsid w:val="0034283A"/>
    <w:rsid w:val="00342EF3"/>
    <w:rsid w:val="00344119"/>
    <w:rsid w:val="00346D44"/>
    <w:rsid w:val="00347C22"/>
    <w:rsid w:val="00352324"/>
    <w:rsid w:val="00352C32"/>
    <w:rsid w:val="00352EDA"/>
    <w:rsid w:val="00353D39"/>
    <w:rsid w:val="00354E51"/>
    <w:rsid w:val="003571CB"/>
    <w:rsid w:val="003602E8"/>
    <w:rsid w:val="003630EA"/>
    <w:rsid w:val="003703C4"/>
    <w:rsid w:val="00370417"/>
    <w:rsid w:val="003709AC"/>
    <w:rsid w:val="00371AFC"/>
    <w:rsid w:val="00373A6B"/>
    <w:rsid w:val="00374BF4"/>
    <w:rsid w:val="00374F8F"/>
    <w:rsid w:val="00376808"/>
    <w:rsid w:val="003814BC"/>
    <w:rsid w:val="00381617"/>
    <w:rsid w:val="00384DB1"/>
    <w:rsid w:val="003908B2"/>
    <w:rsid w:val="00391A55"/>
    <w:rsid w:val="00392695"/>
    <w:rsid w:val="003A273F"/>
    <w:rsid w:val="003A2E17"/>
    <w:rsid w:val="003A37F8"/>
    <w:rsid w:val="003A427D"/>
    <w:rsid w:val="003A4481"/>
    <w:rsid w:val="003A6047"/>
    <w:rsid w:val="003A767A"/>
    <w:rsid w:val="003A7923"/>
    <w:rsid w:val="003A7BE5"/>
    <w:rsid w:val="003B1E7C"/>
    <w:rsid w:val="003B3BFE"/>
    <w:rsid w:val="003B559C"/>
    <w:rsid w:val="003B6384"/>
    <w:rsid w:val="003C0B89"/>
    <w:rsid w:val="003C1C28"/>
    <w:rsid w:val="003C50AB"/>
    <w:rsid w:val="003C752E"/>
    <w:rsid w:val="003D0A1F"/>
    <w:rsid w:val="003D276E"/>
    <w:rsid w:val="003D3C5F"/>
    <w:rsid w:val="003D3FE4"/>
    <w:rsid w:val="003D4532"/>
    <w:rsid w:val="003D4E80"/>
    <w:rsid w:val="003E0DBC"/>
    <w:rsid w:val="003E5DDA"/>
    <w:rsid w:val="003E6BC6"/>
    <w:rsid w:val="003F04E6"/>
    <w:rsid w:val="003F5A26"/>
    <w:rsid w:val="003F6B8B"/>
    <w:rsid w:val="00401F00"/>
    <w:rsid w:val="00402A03"/>
    <w:rsid w:val="00403147"/>
    <w:rsid w:val="00403AED"/>
    <w:rsid w:val="004042D7"/>
    <w:rsid w:val="004071A3"/>
    <w:rsid w:val="00412F54"/>
    <w:rsid w:val="00413CF4"/>
    <w:rsid w:val="004154A6"/>
    <w:rsid w:val="004160A9"/>
    <w:rsid w:val="004179D7"/>
    <w:rsid w:val="0042164D"/>
    <w:rsid w:val="00425B2D"/>
    <w:rsid w:val="00432DFD"/>
    <w:rsid w:val="00433D40"/>
    <w:rsid w:val="004350E8"/>
    <w:rsid w:val="004456C6"/>
    <w:rsid w:val="004462B0"/>
    <w:rsid w:val="00453D0F"/>
    <w:rsid w:val="00462116"/>
    <w:rsid w:val="00470D07"/>
    <w:rsid w:val="0047392B"/>
    <w:rsid w:val="00474167"/>
    <w:rsid w:val="00480831"/>
    <w:rsid w:val="004819DD"/>
    <w:rsid w:val="00483CEB"/>
    <w:rsid w:val="00487102"/>
    <w:rsid w:val="00491471"/>
    <w:rsid w:val="0049169E"/>
    <w:rsid w:val="0049482A"/>
    <w:rsid w:val="004978DB"/>
    <w:rsid w:val="004A369B"/>
    <w:rsid w:val="004A3A17"/>
    <w:rsid w:val="004A771B"/>
    <w:rsid w:val="004B03D9"/>
    <w:rsid w:val="004B5C22"/>
    <w:rsid w:val="004B6527"/>
    <w:rsid w:val="004C4BAA"/>
    <w:rsid w:val="004C6545"/>
    <w:rsid w:val="004C7986"/>
    <w:rsid w:val="004D012C"/>
    <w:rsid w:val="004D49D5"/>
    <w:rsid w:val="004D664E"/>
    <w:rsid w:val="004E2AD5"/>
    <w:rsid w:val="004E441B"/>
    <w:rsid w:val="004E51EC"/>
    <w:rsid w:val="004E5939"/>
    <w:rsid w:val="004E6382"/>
    <w:rsid w:val="004F28AF"/>
    <w:rsid w:val="004F2FAC"/>
    <w:rsid w:val="004F3EA7"/>
    <w:rsid w:val="004F4A5E"/>
    <w:rsid w:val="004F55B5"/>
    <w:rsid w:val="004F719E"/>
    <w:rsid w:val="0050026F"/>
    <w:rsid w:val="00501A27"/>
    <w:rsid w:val="00502EBA"/>
    <w:rsid w:val="00512A69"/>
    <w:rsid w:val="00513D29"/>
    <w:rsid w:val="005154B6"/>
    <w:rsid w:val="00516860"/>
    <w:rsid w:val="00516DD8"/>
    <w:rsid w:val="00516F03"/>
    <w:rsid w:val="005212AE"/>
    <w:rsid w:val="00526938"/>
    <w:rsid w:val="005320AC"/>
    <w:rsid w:val="00532392"/>
    <w:rsid w:val="00532F8A"/>
    <w:rsid w:val="0053329F"/>
    <w:rsid w:val="00535919"/>
    <w:rsid w:val="00535E22"/>
    <w:rsid w:val="0053672B"/>
    <w:rsid w:val="00536F71"/>
    <w:rsid w:val="0053731B"/>
    <w:rsid w:val="00540D77"/>
    <w:rsid w:val="00541AE8"/>
    <w:rsid w:val="00544252"/>
    <w:rsid w:val="005445AF"/>
    <w:rsid w:val="00547E29"/>
    <w:rsid w:val="005503A0"/>
    <w:rsid w:val="00552145"/>
    <w:rsid w:val="005537E7"/>
    <w:rsid w:val="005578CC"/>
    <w:rsid w:val="00557CE0"/>
    <w:rsid w:val="005614B7"/>
    <w:rsid w:val="00561CB5"/>
    <w:rsid w:val="005672F4"/>
    <w:rsid w:val="0057208B"/>
    <w:rsid w:val="005732F8"/>
    <w:rsid w:val="005736A7"/>
    <w:rsid w:val="0057535C"/>
    <w:rsid w:val="00575F92"/>
    <w:rsid w:val="00576364"/>
    <w:rsid w:val="00576A24"/>
    <w:rsid w:val="00577B30"/>
    <w:rsid w:val="00582089"/>
    <w:rsid w:val="0058675A"/>
    <w:rsid w:val="00587FAC"/>
    <w:rsid w:val="00591D60"/>
    <w:rsid w:val="005928D4"/>
    <w:rsid w:val="0059295A"/>
    <w:rsid w:val="00594146"/>
    <w:rsid w:val="00594B7A"/>
    <w:rsid w:val="00594E3E"/>
    <w:rsid w:val="005A15A0"/>
    <w:rsid w:val="005A2B6D"/>
    <w:rsid w:val="005A3FED"/>
    <w:rsid w:val="005B06D4"/>
    <w:rsid w:val="005B1415"/>
    <w:rsid w:val="005B24D5"/>
    <w:rsid w:val="005B26A1"/>
    <w:rsid w:val="005B2B92"/>
    <w:rsid w:val="005B67DF"/>
    <w:rsid w:val="005B7E60"/>
    <w:rsid w:val="005C52E9"/>
    <w:rsid w:val="005C675F"/>
    <w:rsid w:val="005C6929"/>
    <w:rsid w:val="005D032A"/>
    <w:rsid w:val="005D2612"/>
    <w:rsid w:val="005D5EC6"/>
    <w:rsid w:val="005D7F78"/>
    <w:rsid w:val="005E1C32"/>
    <w:rsid w:val="005E2016"/>
    <w:rsid w:val="005E21D5"/>
    <w:rsid w:val="005E4C02"/>
    <w:rsid w:val="005E522F"/>
    <w:rsid w:val="005E67FE"/>
    <w:rsid w:val="005E760C"/>
    <w:rsid w:val="005E7A79"/>
    <w:rsid w:val="005E7DED"/>
    <w:rsid w:val="005F08A4"/>
    <w:rsid w:val="005F123E"/>
    <w:rsid w:val="005F4FDA"/>
    <w:rsid w:val="005F6E3E"/>
    <w:rsid w:val="005F6FAA"/>
    <w:rsid w:val="0060006E"/>
    <w:rsid w:val="00603350"/>
    <w:rsid w:val="00603D9B"/>
    <w:rsid w:val="006046D7"/>
    <w:rsid w:val="00604B0C"/>
    <w:rsid w:val="00611220"/>
    <w:rsid w:val="006118EA"/>
    <w:rsid w:val="00614583"/>
    <w:rsid w:val="006170F3"/>
    <w:rsid w:val="0062063B"/>
    <w:rsid w:val="0062093C"/>
    <w:rsid w:val="0062215C"/>
    <w:rsid w:val="00623D24"/>
    <w:rsid w:val="006263B2"/>
    <w:rsid w:val="006307D6"/>
    <w:rsid w:val="006354DB"/>
    <w:rsid w:val="006369E3"/>
    <w:rsid w:val="00644A00"/>
    <w:rsid w:val="006475EE"/>
    <w:rsid w:val="00652D3B"/>
    <w:rsid w:val="00653A41"/>
    <w:rsid w:val="006541DE"/>
    <w:rsid w:val="00655C68"/>
    <w:rsid w:val="00655D3E"/>
    <w:rsid w:val="00656B2A"/>
    <w:rsid w:val="00656BB1"/>
    <w:rsid w:val="00661413"/>
    <w:rsid w:val="006628A5"/>
    <w:rsid w:val="006639A2"/>
    <w:rsid w:val="00665A94"/>
    <w:rsid w:val="00665EB9"/>
    <w:rsid w:val="00670288"/>
    <w:rsid w:val="00670B96"/>
    <w:rsid w:val="00675091"/>
    <w:rsid w:val="00677EBC"/>
    <w:rsid w:val="0068304C"/>
    <w:rsid w:val="006835C9"/>
    <w:rsid w:val="00683BA1"/>
    <w:rsid w:val="006869F5"/>
    <w:rsid w:val="006879C6"/>
    <w:rsid w:val="006910B4"/>
    <w:rsid w:val="00695401"/>
    <w:rsid w:val="0069617B"/>
    <w:rsid w:val="00697961"/>
    <w:rsid w:val="006A094F"/>
    <w:rsid w:val="006A1234"/>
    <w:rsid w:val="006A3641"/>
    <w:rsid w:val="006A567D"/>
    <w:rsid w:val="006A5D6A"/>
    <w:rsid w:val="006B03BA"/>
    <w:rsid w:val="006B0C37"/>
    <w:rsid w:val="006B1781"/>
    <w:rsid w:val="006B6F22"/>
    <w:rsid w:val="006C1286"/>
    <w:rsid w:val="006C1644"/>
    <w:rsid w:val="006C29C6"/>
    <w:rsid w:val="006C5855"/>
    <w:rsid w:val="006C5F54"/>
    <w:rsid w:val="006C7CE4"/>
    <w:rsid w:val="006D0C67"/>
    <w:rsid w:val="006D1249"/>
    <w:rsid w:val="006D595C"/>
    <w:rsid w:val="006D7F75"/>
    <w:rsid w:val="006E1F5E"/>
    <w:rsid w:val="006E1FC7"/>
    <w:rsid w:val="006E2666"/>
    <w:rsid w:val="006F4788"/>
    <w:rsid w:val="006F5F20"/>
    <w:rsid w:val="00701F95"/>
    <w:rsid w:val="00702F59"/>
    <w:rsid w:val="00704075"/>
    <w:rsid w:val="00704CB4"/>
    <w:rsid w:val="00705EC7"/>
    <w:rsid w:val="00710279"/>
    <w:rsid w:val="00710DD7"/>
    <w:rsid w:val="007120DC"/>
    <w:rsid w:val="00713A55"/>
    <w:rsid w:val="00714796"/>
    <w:rsid w:val="00715B91"/>
    <w:rsid w:val="00720EEB"/>
    <w:rsid w:val="007244A7"/>
    <w:rsid w:val="00726CED"/>
    <w:rsid w:val="00733BAA"/>
    <w:rsid w:val="00741128"/>
    <w:rsid w:val="00741E6F"/>
    <w:rsid w:val="00741FCB"/>
    <w:rsid w:val="00742AAC"/>
    <w:rsid w:val="00747EF8"/>
    <w:rsid w:val="00757141"/>
    <w:rsid w:val="00757909"/>
    <w:rsid w:val="00760430"/>
    <w:rsid w:val="00760B61"/>
    <w:rsid w:val="007661F9"/>
    <w:rsid w:val="00767200"/>
    <w:rsid w:val="00767834"/>
    <w:rsid w:val="00767C60"/>
    <w:rsid w:val="00767CD2"/>
    <w:rsid w:val="00774FAF"/>
    <w:rsid w:val="007773CB"/>
    <w:rsid w:val="007774F7"/>
    <w:rsid w:val="00777DC4"/>
    <w:rsid w:val="00781D23"/>
    <w:rsid w:val="00782634"/>
    <w:rsid w:val="00784B6E"/>
    <w:rsid w:val="00785674"/>
    <w:rsid w:val="00785AD4"/>
    <w:rsid w:val="0078615B"/>
    <w:rsid w:val="007907AF"/>
    <w:rsid w:val="00791934"/>
    <w:rsid w:val="007931BF"/>
    <w:rsid w:val="00794CED"/>
    <w:rsid w:val="007A1E46"/>
    <w:rsid w:val="007A6FC2"/>
    <w:rsid w:val="007B065B"/>
    <w:rsid w:val="007B0ADE"/>
    <w:rsid w:val="007B285E"/>
    <w:rsid w:val="007B3A1E"/>
    <w:rsid w:val="007C3439"/>
    <w:rsid w:val="007C3D90"/>
    <w:rsid w:val="007C48F9"/>
    <w:rsid w:val="007C7D2D"/>
    <w:rsid w:val="007D2FFE"/>
    <w:rsid w:val="007E2789"/>
    <w:rsid w:val="007E4BE2"/>
    <w:rsid w:val="007E5F31"/>
    <w:rsid w:val="007E66BE"/>
    <w:rsid w:val="007E6A2B"/>
    <w:rsid w:val="007E6B83"/>
    <w:rsid w:val="007E720B"/>
    <w:rsid w:val="007E74CC"/>
    <w:rsid w:val="007E7C95"/>
    <w:rsid w:val="007F0623"/>
    <w:rsid w:val="007F0DB6"/>
    <w:rsid w:val="007F3769"/>
    <w:rsid w:val="007F5082"/>
    <w:rsid w:val="00800160"/>
    <w:rsid w:val="00800295"/>
    <w:rsid w:val="00802625"/>
    <w:rsid w:val="00804391"/>
    <w:rsid w:val="008047B0"/>
    <w:rsid w:val="008059EA"/>
    <w:rsid w:val="008063CB"/>
    <w:rsid w:val="0080675F"/>
    <w:rsid w:val="00806D77"/>
    <w:rsid w:val="00807B4B"/>
    <w:rsid w:val="008119E8"/>
    <w:rsid w:val="0081212D"/>
    <w:rsid w:val="00812A16"/>
    <w:rsid w:val="00815D9B"/>
    <w:rsid w:val="00820DF9"/>
    <w:rsid w:val="008219FE"/>
    <w:rsid w:val="00822CA7"/>
    <w:rsid w:val="00824ADB"/>
    <w:rsid w:val="00824FF6"/>
    <w:rsid w:val="00827169"/>
    <w:rsid w:val="00843A90"/>
    <w:rsid w:val="0084656E"/>
    <w:rsid w:val="00846DEF"/>
    <w:rsid w:val="008511AB"/>
    <w:rsid w:val="00852996"/>
    <w:rsid w:val="00853DEB"/>
    <w:rsid w:val="00853E08"/>
    <w:rsid w:val="008556CD"/>
    <w:rsid w:val="00855D2C"/>
    <w:rsid w:val="00857310"/>
    <w:rsid w:val="00861C57"/>
    <w:rsid w:val="00862F4E"/>
    <w:rsid w:val="00864C77"/>
    <w:rsid w:val="00866531"/>
    <w:rsid w:val="008678E4"/>
    <w:rsid w:val="0087369B"/>
    <w:rsid w:val="00874AB9"/>
    <w:rsid w:val="0087544F"/>
    <w:rsid w:val="00876D6C"/>
    <w:rsid w:val="008779F4"/>
    <w:rsid w:val="00882CD4"/>
    <w:rsid w:val="00882EB6"/>
    <w:rsid w:val="00883E7A"/>
    <w:rsid w:val="0088569B"/>
    <w:rsid w:val="00885C2F"/>
    <w:rsid w:val="00885DA0"/>
    <w:rsid w:val="008865C4"/>
    <w:rsid w:val="008866E8"/>
    <w:rsid w:val="00891B2A"/>
    <w:rsid w:val="008A0F20"/>
    <w:rsid w:val="008A57CA"/>
    <w:rsid w:val="008B05E8"/>
    <w:rsid w:val="008B3575"/>
    <w:rsid w:val="008B35B7"/>
    <w:rsid w:val="008B59D6"/>
    <w:rsid w:val="008C642F"/>
    <w:rsid w:val="008D1654"/>
    <w:rsid w:val="008D1C28"/>
    <w:rsid w:val="008D2FB2"/>
    <w:rsid w:val="008D3067"/>
    <w:rsid w:val="008D556A"/>
    <w:rsid w:val="008D56B7"/>
    <w:rsid w:val="008D5B24"/>
    <w:rsid w:val="008D61A1"/>
    <w:rsid w:val="008E0826"/>
    <w:rsid w:val="008E1070"/>
    <w:rsid w:val="008E2509"/>
    <w:rsid w:val="008E2D47"/>
    <w:rsid w:val="008E518A"/>
    <w:rsid w:val="008E723E"/>
    <w:rsid w:val="008F0241"/>
    <w:rsid w:val="008F0F3D"/>
    <w:rsid w:val="008F246D"/>
    <w:rsid w:val="00904344"/>
    <w:rsid w:val="009050CD"/>
    <w:rsid w:val="009062F0"/>
    <w:rsid w:val="00906C8F"/>
    <w:rsid w:val="0091063E"/>
    <w:rsid w:val="00910755"/>
    <w:rsid w:val="00914291"/>
    <w:rsid w:val="00916E23"/>
    <w:rsid w:val="00920FF4"/>
    <w:rsid w:val="00921B9E"/>
    <w:rsid w:val="0092420B"/>
    <w:rsid w:val="009321A2"/>
    <w:rsid w:val="009324C0"/>
    <w:rsid w:val="0094087B"/>
    <w:rsid w:val="0094121C"/>
    <w:rsid w:val="00941B63"/>
    <w:rsid w:val="009429AB"/>
    <w:rsid w:val="0094353E"/>
    <w:rsid w:val="00944F03"/>
    <w:rsid w:val="00947CE8"/>
    <w:rsid w:val="00950AB3"/>
    <w:rsid w:val="00950CA7"/>
    <w:rsid w:val="0095113D"/>
    <w:rsid w:val="0095320F"/>
    <w:rsid w:val="0095321C"/>
    <w:rsid w:val="00956354"/>
    <w:rsid w:val="00957A31"/>
    <w:rsid w:val="00961784"/>
    <w:rsid w:val="009635D0"/>
    <w:rsid w:val="00963D8D"/>
    <w:rsid w:val="00966A13"/>
    <w:rsid w:val="009800D9"/>
    <w:rsid w:val="0098143D"/>
    <w:rsid w:val="00986C86"/>
    <w:rsid w:val="009874AB"/>
    <w:rsid w:val="009900D8"/>
    <w:rsid w:val="00992374"/>
    <w:rsid w:val="009961A4"/>
    <w:rsid w:val="0099690B"/>
    <w:rsid w:val="00996946"/>
    <w:rsid w:val="009A2EED"/>
    <w:rsid w:val="009A4A09"/>
    <w:rsid w:val="009B07DE"/>
    <w:rsid w:val="009B1032"/>
    <w:rsid w:val="009B394C"/>
    <w:rsid w:val="009B6511"/>
    <w:rsid w:val="009B7AA4"/>
    <w:rsid w:val="009C3226"/>
    <w:rsid w:val="009C70EA"/>
    <w:rsid w:val="009D1185"/>
    <w:rsid w:val="009D42D3"/>
    <w:rsid w:val="009D4893"/>
    <w:rsid w:val="009D7533"/>
    <w:rsid w:val="009D768F"/>
    <w:rsid w:val="009D7F01"/>
    <w:rsid w:val="009E1F3F"/>
    <w:rsid w:val="009E3DAF"/>
    <w:rsid w:val="009E5556"/>
    <w:rsid w:val="009E5CE9"/>
    <w:rsid w:val="009E7976"/>
    <w:rsid w:val="009E7AE6"/>
    <w:rsid w:val="009E7CB5"/>
    <w:rsid w:val="009F2921"/>
    <w:rsid w:val="009F4F96"/>
    <w:rsid w:val="00A009A2"/>
    <w:rsid w:val="00A06747"/>
    <w:rsid w:val="00A07814"/>
    <w:rsid w:val="00A07B45"/>
    <w:rsid w:val="00A110A1"/>
    <w:rsid w:val="00A1140C"/>
    <w:rsid w:val="00A11B85"/>
    <w:rsid w:val="00A138BD"/>
    <w:rsid w:val="00A2615F"/>
    <w:rsid w:val="00A32E91"/>
    <w:rsid w:val="00A340E5"/>
    <w:rsid w:val="00A34A2C"/>
    <w:rsid w:val="00A36CED"/>
    <w:rsid w:val="00A3767B"/>
    <w:rsid w:val="00A379AA"/>
    <w:rsid w:val="00A41D9B"/>
    <w:rsid w:val="00A43C20"/>
    <w:rsid w:val="00A449F8"/>
    <w:rsid w:val="00A46983"/>
    <w:rsid w:val="00A523B4"/>
    <w:rsid w:val="00A53833"/>
    <w:rsid w:val="00A54455"/>
    <w:rsid w:val="00A64317"/>
    <w:rsid w:val="00A65C40"/>
    <w:rsid w:val="00A7087E"/>
    <w:rsid w:val="00A70AE3"/>
    <w:rsid w:val="00A7180C"/>
    <w:rsid w:val="00A71B80"/>
    <w:rsid w:val="00A769F3"/>
    <w:rsid w:val="00A81C36"/>
    <w:rsid w:val="00A84609"/>
    <w:rsid w:val="00A85654"/>
    <w:rsid w:val="00A8613F"/>
    <w:rsid w:val="00A921CB"/>
    <w:rsid w:val="00A94A20"/>
    <w:rsid w:val="00A96EB2"/>
    <w:rsid w:val="00AA3AD5"/>
    <w:rsid w:val="00AA55BB"/>
    <w:rsid w:val="00AA61DB"/>
    <w:rsid w:val="00AA6D75"/>
    <w:rsid w:val="00AA7F55"/>
    <w:rsid w:val="00AB00ED"/>
    <w:rsid w:val="00AB146C"/>
    <w:rsid w:val="00AB1A28"/>
    <w:rsid w:val="00AB1B43"/>
    <w:rsid w:val="00AC0CC9"/>
    <w:rsid w:val="00AC7F4D"/>
    <w:rsid w:val="00AD2F7B"/>
    <w:rsid w:val="00AD3CBE"/>
    <w:rsid w:val="00AD7C33"/>
    <w:rsid w:val="00AE127A"/>
    <w:rsid w:val="00AE13B0"/>
    <w:rsid w:val="00AE1554"/>
    <w:rsid w:val="00AE203A"/>
    <w:rsid w:val="00AE4299"/>
    <w:rsid w:val="00AE71CE"/>
    <w:rsid w:val="00AF03A8"/>
    <w:rsid w:val="00AF2B45"/>
    <w:rsid w:val="00AF7371"/>
    <w:rsid w:val="00B0420B"/>
    <w:rsid w:val="00B0519B"/>
    <w:rsid w:val="00B055B6"/>
    <w:rsid w:val="00B06DAC"/>
    <w:rsid w:val="00B10A57"/>
    <w:rsid w:val="00B12343"/>
    <w:rsid w:val="00B216B2"/>
    <w:rsid w:val="00B24408"/>
    <w:rsid w:val="00B249C5"/>
    <w:rsid w:val="00B24AD0"/>
    <w:rsid w:val="00B35244"/>
    <w:rsid w:val="00B418A8"/>
    <w:rsid w:val="00B42FD3"/>
    <w:rsid w:val="00B452E2"/>
    <w:rsid w:val="00B50504"/>
    <w:rsid w:val="00B51E1D"/>
    <w:rsid w:val="00B52B57"/>
    <w:rsid w:val="00B549E0"/>
    <w:rsid w:val="00B54E3E"/>
    <w:rsid w:val="00B57E98"/>
    <w:rsid w:val="00B656EE"/>
    <w:rsid w:val="00B71883"/>
    <w:rsid w:val="00B71FF5"/>
    <w:rsid w:val="00B74B24"/>
    <w:rsid w:val="00B75C3E"/>
    <w:rsid w:val="00B76AD9"/>
    <w:rsid w:val="00B76BBB"/>
    <w:rsid w:val="00B80209"/>
    <w:rsid w:val="00B81ED3"/>
    <w:rsid w:val="00B8679C"/>
    <w:rsid w:val="00B915E9"/>
    <w:rsid w:val="00B92BB4"/>
    <w:rsid w:val="00B946FC"/>
    <w:rsid w:val="00B9562A"/>
    <w:rsid w:val="00BA320A"/>
    <w:rsid w:val="00BA5220"/>
    <w:rsid w:val="00BA5617"/>
    <w:rsid w:val="00BA5749"/>
    <w:rsid w:val="00BA62A4"/>
    <w:rsid w:val="00BA63D4"/>
    <w:rsid w:val="00BA6889"/>
    <w:rsid w:val="00BB1820"/>
    <w:rsid w:val="00BB345A"/>
    <w:rsid w:val="00BB52C4"/>
    <w:rsid w:val="00BB5512"/>
    <w:rsid w:val="00BB61AC"/>
    <w:rsid w:val="00BB636E"/>
    <w:rsid w:val="00BC38C3"/>
    <w:rsid w:val="00BC7F00"/>
    <w:rsid w:val="00BD0606"/>
    <w:rsid w:val="00BD3B3F"/>
    <w:rsid w:val="00BD423F"/>
    <w:rsid w:val="00BD632C"/>
    <w:rsid w:val="00BE0AB6"/>
    <w:rsid w:val="00BE44EC"/>
    <w:rsid w:val="00BF0D6A"/>
    <w:rsid w:val="00BF145B"/>
    <w:rsid w:val="00BF1C89"/>
    <w:rsid w:val="00BF235D"/>
    <w:rsid w:val="00BF3B1D"/>
    <w:rsid w:val="00BF3B7E"/>
    <w:rsid w:val="00BF444C"/>
    <w:rsid w:val="00C07551"/>
    <w:rsid w:val="00C10259"/>
    <w:rsid w:val="00C116A4"/>
    <w:rsid w:val="00C175C4"/>
    <w:rsid w:val="00C176B9"/>
    <w:rsid w:val="00C2008E"/>
    <w:rsid w:val="00C2182B"/>
    <w:rsid w:val="00C22F8E"/>
    <w:rsid w:val="00C246E8"/>
    <w:rsid w:val="00C24862"/>
    <w:rsid w:val="00C301C9"/>
    <w:rsid w:val="00C30FB9"/>
    <w:rsid w:val="00C32D4D"/>
    <w:rsid w:val="00C40350"/>
    <w:rsid w:val="00C41782"/>
    <w:rsid w:val="00C46558"/>
    <w:rsid w:val="00C52DC8"/>
    <w:rsid w:val="00C54C41"/>
    <w:rsid w:val="00C562D2"/>
    <w:rsid w:val="00C63932"/>
    <w:rsid w:val="00C6400F"/>
    <w:rsid w:val="00C6522D"/>
    <w:rsid w:val="00C67AC3"/>
    <w:rsid w:val="00C71BE0"/>
    <w:rsid w:val="00C745A3"/>
    <w:rsid w:val="00C7482D"/>
    <w:rsid w:val="00C74C86"/>
    <w:rsid w:val="00C75FA8"/>
    <w:rsid w:val="00C806F9"/>
    <w:rsid w:val="00C81360"/>
    <w:rsid w:val="00C82D02"/>
    <w:rsid w:val="00C8347B"/>
    <w:rsid w:val="00C8483E"/>
    <w:rsid w:val="00C868AD"/>
    <w:rsid w:val="00C86CAF"/>
    <w:rsid w:val="00C86F76"/>
    <w:rsid w:val="00C91032"/>
    <w:rsid w:val="00C931CC"/>
    <w:rsid w:val="00C935A7"/>
    <w:rsid w:val="00C9542C"/>
    <w:rsid w:val="00C955FB"/>
    <w:rsid w:val="00C970A7"/>
    <w:rsid w:val="00C97AD3"/>
    <w:rsid w:val="00CA18CC"/>
    <w:rsid w:val="00CA695A"/>
    <w:rsid w:val="00CB4889"/>
    <w:rsid w:val="00CB5811"/>
    <w:rsid w:val="00CB7E6F"/>
    <w:rsid w:val="00CC35EC"/>
    <w:rsid w:val="00CC3BF6"/>
    <w:rsid w:val="00CC6F98"/>
    <w:rsid w:val="00CD3F37"/>
    <w:rsid w:val="00CD69B7"/>
    <w:rsid w:val="00CD791C"/>
    <w:rsid w:val="00CE0AD8"/>
    <w:rsid w:val="00CE189A"/>
    <w:rsid w:val="00CE1B56"/>
    <w:rsid w:val="00CE4108"/>
    <w:rsid w:val="00CE4223"/>
    <w:rsid w:val="00CE4E0C"/>
    <w:rsid w:val="00CE7A2A"/>
    <w:rsid w:val="00CF2866"/>
    <w:rsid w:val="00CF2FE0"/>
    <w:rsid w:val="00CF3360"/>
    <w:rsid w:val="00CF3A85"/>
    <w:rsid w:val="00CF3EB8"/>
    <w:rsid w:val="00CF5F5A"/>
    <w:rsid w:val="00CF7253"/>
    <w:rsid w:val="00CF74AC"/>
    <w:rsid w:val="00D0350D"/>
    <w:rsid w:val="00D0424A"/>
    <w:rsid w:val="00D05845"/>
    <w:rsid w:val="00D05DF6"/>
    <w:rsid w:val="00D1075D"/>
    <w:rsid w:val="00D24A35"/>
    <w:rsid w:val="00D24C43"/>
    <w:rsid w:val="00D251F2"/>
    <w:rsid w:val="00D26294"/>
    <w:rsid w:val="00D30375"/>
    <w:rsid w:val="00D332D8"/>
    <w:rsid w:val="00D377F2"/>
    <w:rsid w:val="00D4490D"/>
    <w:rsid w:val="00D5003C"/>
    <w:rsid w:val="00D519FC"/>
    <w:rsid w:val="00D51B64"/>
    <w:rsid w:val="00D51DB0"/>
    <w:rsid w:val="00D5257E"/>
    <w:rsid w:val="00D53C26"/>
    <w:rsid w:val="00D54474"/>
    <w:rsid w:val="00D546E6"/>
    <w:rsid w:val="00D64A43"/>
    <w:rsid w:val="00D66A13"/>
    <w:rsid w:val="00D67296"/>
    <w:rsid w:val="00D6790F"/>
    <w:rsid w:val="00D70474"/>
    <w:rsid w:val="00D73ACB"/>
    <w:rsid w:val="00D744BF"/>
    <w:rsid w:val="00D75E55"/>
    <w:rsid w:val="00D770E2"/>
    <w:rsid w:val="00D77341"/>
    <w:rsid w:val="00D80564"/>
    <w:rsid w:val="00D81AC3"/>
    <w:rsid w:val="00D81FDF"/>
    <w:rsid w:val="00D834F8"/>
    <w:rsid w:val="00D867ED"/>
    <w:rsid w:val="00D868B1"/>
    <w:rsid w:val="00D873D3"/>
    <w:rsid w:val="00D93070"/>
    <w:rsid w:val="00D968BF"/>
    <w:rsid w:val="00D97A96"/>
    <w:rsid w:val="00D97FDD"/>
    <w:rsid w:val="00DA0FF0"/>
    <w:rsid w:val="00DA388F"/>
    <w:rsid w:val="00DA3A97"/>
    <w:rsid w:val="00DA50DE"/>
    <w:rsid w:val="00DA537A"/>
    <w:rsid w:val="00DB009D"/>
    <w:rsid w:val="00DB43F2"/>
    <w:rsid w:val="00DB6341"/>
    <w:rsid w:val="00DC05A3"/>
    <w:rsid w:val="00DC288D"/>
    <w:rsid w:val="00DC2917"/>
    <w:rsid w:val="00DC69A5"/>
    <w:rsid w:val="00DD4D40"/>
    <w:rsid w:val="00DD729F"/>
    <w:rsid w:val="00DE074D"/>
    <w:rsid w:val="00DE1ABA"/>
    <w:rsid w:val="00DE1AC5"/>
    <w:rsid w:val="00DE1B04"/>
    <w:rsid w:val="00DE1E84"/>
    <w:rsid w:val="00DE3F44"/>
    <w:rsid w:val="00DE5395"/>
    <w:rsid w:val="00DE6CB1"/>
    <w:rsid w:val="00DE6F75"/>
    <w:rsid w:val="00DE7E55"/>
    <w:rsid w:val="00DF1747"/>
    <w:rsid w:val="00DF1EC6"/>
    <w:rsid w:val="00DF237D"/>
    <w:rsid w:val="00DF43E8"/>
    <w:rsid w:val="00DF56AF"/>
    <w:rsid w:val="00DF6EC7"/>
    <w:rsid w:val="00E000E0"/>
    <w:rsid w:val="00E024FD"/>
    <w:rsid w:val="00E0371C"/>
    <w:rsid w:val="00E116F5"/>
    <w:rsid w:val="00E11C54"/>
    <w:rsid w:val="00E1216C"/>
    <w:rsid w:val="00E14B0E"/>
    <w:rsid w:val="00E151E8"/>
    <w:rsid w:val="00E22C1C"/>
    <w:rsid w:val="00E22E98"/>
    <w:rsid w:val="00E22E9E"/>
    <w:rsid w:val="00E25CFC"/>
    <w:rsid w:val="00E25FAB"/>
    <w:rsid w:val="00E2738C"/>
    <w:rsid w:val="00E338D5"/>
    <w:rsid w:val="00E36559"/>
    <w:rsid w:val="00E371A0"/>
    <w:rsid w:val="00E3770D"/>
    <w:rsid w:val="00E37D14"/>
    <w:rsid w:val="00E41307"/>
    <w:rsid w:val="00E46DC5"/>
    <w:rsid w:val="00E47BDA"/>
    <w:rsid w:val="00E509F2"/>
    <w:rsid w:val="00E524B2"/>
    <w:rsid w:val="00E538A5"/>
    <w:rsid w:val="00E543D3"/>
    <w:rsid w:val="00E54A8D"/>
    <w:rsid w:val="00E566EA"/>
    <w:rsid w:val="00E579E6"/>
    <w:rsid w:val="00E601E6"/>
    <w:rsid w:val="00E648D9"/>
    <w:rsid w:val="00E64AC3"/>
    <w:rsid w:val="00E70D13"/>
    <w:rsid w:val="00E729E2"/>
    <w:rsid w:val="00E72CE5"/>
    <w:rsid w:val="00E74BA4"/>
    <w:rsid w:val="00E7626A"/>
    <w:rsid w:val="00E808ED"/>
    <w:rsid w:val="00E81989"/>
    <w:rsid w:val="00E8266D"/>
    <w:rsid w:val="00E82BEA"/>
    <w:rsid w:val="00E832CE"/>
    <w:rsid w:val="00E84580"/>
    <w:rsid w:val="00E8709C"/>
    <w:rsid w:val="00E9211D"/>
    <w:rsid w:val="00E9495D"/>
    <w:rsid w:val="00E96C31"/>
    <w:rsid w:val="00EA0593"/>
    <w:rsid w:val="00EA0E26"/>
    <w:rsid w:val="00EA1F57"/>
    <w:rsid w:val="00EA39A5"/>
    <w:rsid w:val="00EA75D9"/>
    <w:rsid w:val="00EB5264"/>
    <w:rsid w:val="00EB6162"/>
    <w:rsid w:val="00EB6E16"/>
    <w:rsid w:val="00EB7259"/>
    <w:rsid w:val="00EC13D2"/>
    <w:rsid w:val="00EC25BA"/>
    <w:rsid w:val="00EC407B"/>
    <w:rsid w:val="00EC455D"/>
    <w:rsid w:val="00EC4F29"/>
    <w:rsid w:val="00EC70AB"/>
    <w:rsid w:val="00ED2010"/>
    <w:rsid w:val="00ED288C"/>
    <w:rsid w:val="00ED2F72"/>
    <w:rsid w:val="00ED666A"/>
    <w:rsid w:val="00ED6D66"/>
    <w:rsid w:val="00ED7AD8"/>
    <w:rsid w:val="00EE304F"/>
    <w:rsid w:val="00EE34CA"/>
    <w:rsid w:val="00EE665D"/>
    <w:rsid w:val="00EE7A15"/>
    <w:rsid w:val="00EF0221"/>
    <w:rsid w:val="00EF16B1"/>
    <w:rsid w:val="00EF473A"/>
    <w:rsid w:val="00EF5C88"/>
    <w:rsid w:val="00EF6695"/>
    <w:rsid w:val="00EF724F"/>
    <w:rsid w:val="00F011CE"/>
    <w:rsid w:val="00F02024"/>
    <w:rsid w:val="00F0206F"/>
    <w:rsid w:val="00F02E90"/>
    <w:rsid w:val="00F030BA"/>
    <w:rsid w:val="00F03A2B"/>
    <w:rsid w:val="00F05941"/>
    <w:rsid w:val="00F05A10"/>
    <w:rsid w:val="00F064CA"/>
    <w:rsid w:val="00F0685D"/>
    <w:rsid w:val="00F13816"/>
    <w:rsid w:val="00F14D49"/>
    <w:rsid w:val="00F17A00"/>
    <w:rsid w:val="00F20669"/>
    <w:rsid w:val="00F22406"/>
    <w:rsid w:val="00F22530"/>
    <w:rsid w:val="00F23292"/>
    <w:rsid w:val="00F25D61"/>
    <w:rsid w:val="00F26752"/>
    <w:rsid w:val="00F30D13"/>
    <w:rsid w:val="00F31613"/>
    <w:rsid w:val="00F31A29"/>
    <w:rsid w:val="00F32E8D"/>
    <w:rsid w:val="00F33C97"/>
    <w:rsid w:val="00F34B94"/>
    <w:rsid w:val="00F34E0C"/>
    <w:rsid w:val="00F352FE"/>
    <w:rsid w:val="00F357FC"/>
    <w:rsid w:val="00F369B8"/>
    <w:rsid w:val="00F417A1"/>
    <w:rsid w:val="00F43541"/>
    <w:rsid w:val="00F4515B"/>
    <w:rsid w:val="00F45AE8"/>
    <w:rsid w:val="00F47B44"/>
    <w:rsid w:val="00F47C42"/>
    <w:rsid w:val="00F50387"/>
    <w:rsid w:val="00F511EB"/>
    <w:rsid w:val="00F5190C"/>
    <w:rsid w:val="00F53CEE"/>
    <w:rsid w:val="00F5401F"/>
    <w:rsid w:val="00F54D00"/>
    <w:rsid w:val="00F55E70"/>
    <w:rsid w:val="00F570E4"/>
    <w:rsid w:val="00F57884"/>
    <w:rsid w:val="00F57A79"/>
    <w:rsid w:val="00F666D2"/>
    <w:rsid w:val="00F70BC7"/>
    <w:rsid w:val="00F760C1"/>
    <w:rsid w:val="00F76FC5"/>
    <w:rsid w:val="00F837E5"/>
    <w:rsid w:val="00F8387E"/>
    <w:rsid w:val="00F85E24"/>
    <w:rsid w:val="00F876D6"/>
    <w:rsid w:val="00F87CAE"/>
    <w:rsid w:val="00F87E10"/>
    <w:rsid w:val="00F911FA"/>
    <w:rsid w:val="00F91DBB"/>
    <w:rsid w:val="00F9204F"/>
    <w:rsid w:val="00F940EC"/>
    <w:rsid w:val="00F96B03"/>
    <w:rsid w:val="00F97DA7"/>
    <w:rsid w:val="00FA1B11"/>
    <w:rsid w:val="00FA2725"/>
    <w:rsid w:val="00FA41D2"/>
    <w:rsid w:val="00FA7907"/>
    <w:rsid w:val="00FB1B89"/>
    <w:rsid w:val="00FB53FB"/>
    <w:rsid w:val="00FB71A5"/>
    <w:rsid w:val="00FB782B"/>
    <w:rsid w:val="00FC40E2"/>
    <w:rsid w:val="00FC567D"/>
    <w:rsid w:val="00FD0F80"/>
    <w:rsid w:val="00FD21DF"/>
    <w:rsid w:val="00FD277A"/>
    <w:rsid w:val="00FD7D8B"/>
    <w:rsid w:val="00FE28DB"/>
    <w:rsid w:val="00FE5428"/>
    <w:rsid w:val="00FE682D"/>
    <w:rsid w:val="00FF231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4E6"/>
    <w:pPr>
      <w:ind w:left="720"/>
      <w:contextualSpacing/>
    </w:pPr>
  </w:style>
  <w:style w:type="table" w:styleId="TableGrid">
    <w:name w:val="Table Grid"/>
    <w:basedOn w:val="TableNormal"/>
    <w:uiPriority w:val="59"/>
    <w:rsid w:val="003F04E6"/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4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4E6"/>
  </w:style>
  <w:style w:type="paragraph" w:styleId="Footer">
    <w:name w:val="footer"/>
    <w:basedOn w:val="Normal"/>
    <w:link w:val="FooterChar"/>
    <w:uiPriority w:val="99"/>
    <w:semiHidden/>
    <w:unhideWhenUsed/>
    <w:rsid w:val="00EC2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5BA"/>
  </w:style>
  <w:style w:type="paragraph" w:styleId="BalloonText">
    <w:name w:val="Balloon Text"/>
    <w:basedOn w:val="Normal"/>
    <w:link w:val="BalloonTextChar"/>
    <w:uiPriority w:val="99"/>
    <w:semiHidden/>
    <w:unhideWhenUsed/>
    <w:rsid w:val="007E4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846DE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6DE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46DE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2215C"/>
    <w:rPr>
      <w:rFonts w:ascii="Times New Roman" w:eastAsia="Times New Roman" w:hAnsi="Times New Roman" w:cs="Times New Roman"/>
      <w:color w:val="FF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44F03"/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980A-D996-4818-B53F-08CA6375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BRC Kendari</cp:lastModifiedBy>
  <cp:revision>3662</cp:revision>
  <cp:lastPrinted>2015-08-10T04:22:00Z</cp:lastPrinted>
  <dcterms:created xsi:type="dcterms:W3CDTF">2011-02-05T16:24:00Z</dcterms:created>
  <dcterms:modified xsi:type="dcterms:W3CDTF">2015-12-02T23:50:00Z</dcterms:modified>
</cp:coreProperties>
</file>